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F1" w:rsidRDefault="009142E4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142E4" w:rsidRPr="00CE42F1" w:rsidRDefault="009142E4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1 г. Бодайбо»</w:t>
      </w: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895E27" w:rsidRDefault="00895E27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  <w:r w:rsidRPr="00CE42F1">
        <w:rPr>
          <w:rFonts w:ascii="Times New Roman" w:eastAsia="Calibri" w:hAnsi="Times New Roman" w:cs="Times New Roman"/>
          <w:b/>
          <w:sz w:val="48"/>
          <w:szCs w:val="24"/>
        </w:rPr>
        <w:t xml:space="preserve">План  </w:t>
      </w: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  <w:r w:rsidRPr="00CE42F1">
        <w:rPr>
          <w:rFonts w:ascii="Times New Roman" w:eastAsia="Calibri" w:hAnsi="Times New Roman" w:cs="Times New Roman"/>
          <w:b/>
          <w:sz w:val="48"/>
          <w:szCs w:val="24"/>
        </w:rPr>
        <w:t>воспитательной работы</w:t>
      </w: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  <w:r w:rsidRPr="00CE42F1">
        <w:rPr>
          <w:rFonts w:ascii="Times New Roman" w:eastAsia="Calibri" w:hAnsi="Times New Roman" w:cs="Times New Roman"/>
          <w:b/>
          <w:sz w:val="48"/>
          <w:szCs w:val="24"/>
        </w:rPr>
        <w:t>МБОУ «СОШ №1» г. Бодайбо</w:t>
      </w: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  <w:r w:rsidRPr="00CE42F1">
        <w:rPr>
          <w:rFonts w:ascii="Times New Roman" w:eastAsia="Calibri" w:hAnsi="Times New Roman" w:cs="Times New Roman"/>
          <w:b/>
          <w:sz w:val="48"/>
          <w:szCs w:val="24"/>
        </w:rPr>
        <w:t xml:space="preserve"> на 201</w:t>
      </w:r>
      <w:r w:rsidR="009E0A1C">
        <w:rPr>
          <w:rFonts w:ascii="Times New Roman" w:eastAsia="Calibri" w:hAnsi="Times New Roman" w:cs="Times New Roman"/>
          <w:b/>
          <w:sz w:val="48"/>
          <w:szCs w:val="24"/>
        </w:rPr>
        <w:t>9-2020</w:t>
      </w:r>
      <w:r w:rsidRPr="00CE42F1">
        <w:rPr>
          <w:rFonts w:ascii="Times New Roman" w:eastAsia="Calibri" w:hAnsi="Times New Roman" w:cs="Times New Roman"/>
          <w:b/>
          <w:sz w:val="48"/>
          <w:szCs w:val="24"/>
        </w:rPr>
        <w:t xml:space="preserve"> учебный год.</w:t>
      </w: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9142E4" w:rsidP="009142E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директора по ВР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пил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.А</w:t>
      </w: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Default="00CE42F1" w:rsidP="00CE42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CE42F1" w:rsidRPr="00CE42F1" w:rsidRDefault="00CE42F1" w:rsidP="00CE42F1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CE42F1">
        <w:rPr>
          <w:rFonts w:ascii="Times New Roman" w:eastAsia="Calibri" w:hAnsi="Times New Roman" w:cs="Times New Roman"/>
          <w:sz w:val="24"/>
          <w:szCs w:val="24"/>
        </w:rPr>
        <w:t xml:space="preserve"> Формирование успешной социализированной личности обучающегося в обществе, и личности обучающегося как гражданина и патриота малой родины и страны».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086E" w:rsidRDefault="0094086E" w:rsidP="00CE42F1">
      <w:p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05D" w:rsidRPr="00E448D9" w:rsidRDefault="00CE42F1" w:rsidP="00CE42F1">
      <w:p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C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оставить план воспитательных мероприятий, классных часов, родительских собраний</w:t>
      </w:r>
      <w:r w:rsidRPr="00F4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6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r w:rsidRPr="00F462C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F462C7">
        <w:rPr>
          <w:rFonts w:ascii="Times New Roman" w:hAnsi="Times New Roman" w:cs="Times New Roman"/>
          <w:sz w:val="24"/>
          <w:szCs w:val="24"/>
        </w:rPr>
        <w:t>Семь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462C7">
        <w:rPr>
          <w:rFonts w:ascii="Times New Roman" w:hAnsi="Times New Roman" w:cs="Times New Roman"/>
          <w:sz w:val="24"/>
          <w:szCs w:val="24"/>
        </w:rPr>
        <w:t>по реализации программы «Воспитания и социализации» учащихся МБОУ «СОШ №1» на 2018-2021 год,».</w:t>
      </w:r>
    </w:p>
    <w:p w:rsidR="009E0A1C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62C7">
        <w:rPr>
          <w:rFonts w:ascii="Times New Roman" w:hAnsi="Times New Roman" w:cs="Times New Roman"/>
          <w:sz w:val="24"/>
          <w:szCs w:val="24"/>
        </w:rPr>
        <w:t>.Составить план воспитательных мероприятий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развития школы МБОУ «СОШ №1»</w:t>
      </w:r>
      <w:r w:rsidRPr="00F462C7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62C7">
        <w:rPr>
          <w:rFonts w:ascii="Times New Roman" w:hAnsi="Times New Roman" w:cs="Times New Roman"/>
          <w:sz w:val="24"/>
          <w:szCs w:val="24"/>
        </w:rPr>
        <w:t xml:space="preserve"> «Национально – культурное достояние России», «Будущая профессия». «Защитник отечества – сильный, ловкий, смелый (ГТО)», «Соблюдение правопорядк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 деятельности) в</w:t>
      </w:r>
      <w:r w:rsidRPr="00F462C7">
        <w:rPr>
          <w:rFonts w:ascii="Times New Roman" w:hAnsi="Times New Roman" w:cs="Times New Roman"/>
          <w:sz w:val="24"/>
          <w:szCs w:val="24"/>
        </w:rPr>
        <w:t xml:space="preserve"> программе развития МБОУ «СОШ №</w:t>
      </w:r>
      <w:r>
        <w:rPr>
          <w:rFonts w:ascii="Times New Roman" w:hAnsi="Times New Roman" w:cs="Times New Roman"/>
          <w:sz w:val="24"/>
          <w:szCs w:val="24"/>
        </w:rPr>
        <w:t>1» на 2018- 2021 год.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462C7">
        <w:rPr>
          <w:rFonts w:ascii="Times New Roman" w:hAnsi="Times New Roman" w:cs="Times New Roman"/>
          <w:sz w:val="24"/>
          <w:szCs w:val="24"/>
        </w:rPr>
        <w:t>.Продолжить формировать у подрастающего поколения ответственное отношение к своему здоровью и потр</w:t>
      </w:r>
      <w:r>
        <w:rPr>
          <w:rFonts w:ascii="Times New Roman" w:hAnsi="Times New Roman" w:cs="Times New Roman"/>
          <w:sz w:val="24"/>
          <w:szCs w:val="24"/>
        </w:rPr>
        <w:t>ебности в здоровом образе жизни.</w:t>
      </w:r>
      <w:r w:rsidRPr="00F462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462C7">
        <w:rPr>
          <w:rFonts w:ascii="Times New Roman" w:hAnsi="Times New Roman" w:cs="Times New Roman"/>
          <w:sz w:val="24"/>
          <w:szCs w:val="24"/>
        </w:rPr>
        <w:t>.Продолжить работу по предупреждению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, экстремизма, антикоррупционной деятельности </w:t>
      </w:r>
      <w:r w:rsidRPr="00F462C7">
        <w:rPr>
          <w:rFonts w:ascii="Times New Roman" w:hAnsi="Times New Roman" w:cs="Times New Roman"/>
          <w:sz w:val="24"/>
          <w:szCs w:val="24"/>
        </w:rPr>
        <w:t xml:space="preserve"> и безнадзорности среди несовершеннолетних, максимально привлекать детей </w:t>
      </w:r>
      <w:r>
        <w:rPr>
          <w:rFonts w:ascii="Times New Roman" w:hAnsi="Times New Roman" w:cs="Times New Roman"/>
          <w:sz w:val="24"/>
          <w:szCs w:val="24"/>
        </w:rPr>
        <w:t>«группы риска»</w:t>
      </w:r>
      <w:r w:rsidRPr="00F462C7">
        <w:rPr>
          <w:rFonts w:ascii="Times New Roman" w:hAnsi="Times New Roman" w:cs="Times New Roman"/>
          <w:sz w:val="24"/>
          <w:szCs w:val="24"/>
        </w:rPr>
        <w:t xml:space="preserve"> к участию в жизни школы, класса, занятиях кружков, се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62C7">
        <w:rPr>
          <w:rFonts w:ascii="Times New Roman" w:hAnsi="Times New Roman" w:cs="Times New Roman"/>
          <w:sz w:val="24"/>
          <w:szCs w:val="24"/>
        </w:rPr>
        <w:t>.Продолжить работу профессионального  самоопределения учащихся, приобщение их к социально-значимой деятельности для осмысленного выбора профессии.</w:t>
      </w:r>
    </w:p>
    <w:p w:rsidR="009E0A1C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462C7">
        <w:rPr>
          <w:rFonts w:ascii="Times New Roman" w:hAnsi="Times New Roman" w:cs="Times New Roman"/>
          <w:sz w:val="24"/>
          <w:szCs w:val="24"/>
        </w:rPr>
        <w:t>.Развить ответственность и самостоятельность, инициативность через деятельно</w:t>
      </w:r>
      <w:r>
        <w:rPr>
          <w:rFonts w:ascii="Times New Roman" w:hAnsi="Times New Roman" w:cs="Times New Roman"/>
          <w:sz w:val="24"/>
          <w:szCs w:val="24"/>
        </w:rPr>
        <w:t>сть ученического самоуправления, создание РДШ на базе школы.</w:t>
      </w:r>
    </w:p>
    <w:p w:rsidR="009E0A1C" w:rsidRDefault="009E0A1C" w:rsidP="009E0A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D3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олжить работу классным руководителям по профилактике правонарушений среди учащихся, вести целенаправленную работу по развитию самоуправления в классных коллективах.</w:t>
      </w:r>
    </w:p>
    <w:p w:rsidR="009E0A1C" w:rsidRPr="000F4B89" w:rsidRDefault="009E0A1C" w:rsidP="009E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462C7">
        <w:rPr>
          <w:rFonts w:ascii="Times New Roman" w:hAnsi="Times New Roman" w:cs="Times New Roman"/>
          <w:sz w:val="24"/>
          <w:szCs w:val="24"/>
        </w:rPr>
        <w:t xml:space="preserve">.Вовлекать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F462C7">
        <w:rPr>
          <w:rFonts w:ascii="Times New Roman" w:hAnsi="Times New Roman" w:cs="Times New Roman"/>
          <w:sz w:val="24"/>
          <w:szCs w:val="24"/>
        </w:rPr>
        <w:t xml:space="preserve"> в систему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2C7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вивать   творческие способ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A54D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активность в учебе.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462C7">
        <w:rPr>
          <w:rFonts w:ascii="Times New Roman" w:hAnsi="Times New Roman" w:cs="Times New Roman"/>
          <w:sz w:val="24"/>
          <w:szCs w:val="24"/>
        </w:rPr>
        <w:t xml:space="preserve">.Продолжить работу с общешкольным советом </w:t>
      </w:r>
      <w:proofErr w:type="gramStart"/>
      <w:r w:rsidRPr="00F462C7">
        <w:rPr>
          <w:rFonts w:ascii="Times New Roman" w:hAnsi="Times New Roman" w:cs="Times New Roman"/>
          <w:sz w:val="24"/>
          <w:szCs w:val="24"/>
        </w:rPr>
        <w:t>родителей  и</w:t>
      </w:r>
      <w:proofErr w:type="gramEnd"/>
      <w:r w:rsidRPr="00F462C7">
        <w:rPr>
          <w:rFonts w:ascii="Times New Roman" w:hAnsi="Times New Roman" w:cs="Times New Roman"/>
          <w:sz w:val="24"/>
          <w:szCs w:val="24"/>
        </w:rPr>
        <w:t xml:space="preserve"> родителями классных коллективов, через п</w:t>
      </w:r>
      <w:r w:rsidR="009C5E55">
        <w:rPr>
          <w:rFonts w:ascii="Times New Roman" w:hAnsi="Times New Roman" w:cs="Times New Roman"/>
          <w:sz w:val="24"/>
          <w:szCs w:val="24"/>
        </w:rPr>
        <w:t>роведение</w:t>
      </w:r>
      <w:r w:rsidRPr="00F462C7">
        <w:rPr>
          <w:rFonts w:ascii="Times New Roman" w:hAnsi="Times New Roman" w:cs="Times New Roman"/>
          <w:sz w:val="24"/>
          <w:szCs w:val="24"/>
        </w:rPr>
        <w:t xml:space="preserve"> общешкольных , внеклассных мероприятий и родительских собраний.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462C7">
        <w:rPr>
          <w:rFonts w:ascii="Times New Roman" w:hAnsi="Times New Roman" w:cs="Times New Roman"/>
          <w:sz w:val="24"/>
          <w:szCs w:val="24"/>
        </w:rPr>
        <w:t>.Продолжить работу с классными руководителями в совершенствовании форм воспитательной работы и современных технологий в</w:t>
      </w:r>
      <w:r w:rsidR="009C5E55">
        <w:rPr>
          <w:rFonts w:ascii="Times New Roman" w:hAnsi="Times New Roman" w:cs="Times New Roman"/>
          <w:sz w:val="24"/>
          <w:szCs w:val="24"/>
        </w:rPr>
        <w:t xml:space="preserve">оспитания, через </w:t>
      </w:r>
      <w:proofErr w:type="spellStart"/>
      <w:r w:rsidR="009C5E5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462C7">
        <w:rPr>
          <w:rFonts w:ascii="Times New Roman" w:hAnsi="Times New Roman" w:cs="Times New Roman"/>
          <w:sz w:val="24"/>
          <w:szCs w:val="24"/>
        </w:rPr>
        <w:t xml:space="preserve"> классных часов и занятий, пр</w:t>
      </w:r>
      <w:r w:rsidR="009C5E55">
        <w:rPr>
          <w:rFonts w:ascii="Times New Roman" w:hAnsi="Times New Roman" w:cs="Times New Roman"/>
          <w:sz w:val="24"/>
          <w:szCs w:val="24"/>
        </w:rPr>
        <w:t>оведение</w:t>
      </w:r>
      <w:r w:rsidRPr="00F462C7">
        <w:rPr>
          <w:rFonts w:ascii="Times New Roman" w:hAnsi="Times New Roman" w:cs="Times New Roman"/>
          <w:sz w:val="24"/>
          <w:szCs w:val="24"/>
        </w:rPr>
        <w:t xml:space="preserve"> открытых мероприятий.</w:t>
      </w:r>
    </w:p>
    <w:p w:rsidR="009E0A1C" w:rsidRPr="00F462C7" w:rsidRDefault="009E0A1C" w:rsidP="009E0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C7">
        <w:rPr>
          <w:rFonts w:ascii="Times New Roman" w:hAnsi="Times New Roman" w:cs="Times New Roman"/>
          <w:sz w:val="24"/>
          <w:szCs w:val="24"/>
        </w:rPr>
        <w:t>.</w:t>
      </w:r>
    </w:p>
    <w:p w:rsidR="000E2B8B" w:rsidRPr="00471570" w:rsidRDefault="000E2B8B" w:rsidP="00940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42F1" w:rsidRPr="00CE42F1" w:rsidRDefault="00CE42F1" w:rsidP="00CE42F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никами   воспитательного процесса в  школе  являются: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предметники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полнительного образования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едагоги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е вожатые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 ШМО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</w:p>
    <w:p w:rsidR="00CE42F1" w:rsidRPr="00CE42F1" w:rsidRDefault="00CE42F1" w:rsidP="00CE42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школы</w:t>
      </w:r>
    </w:p>
    <w:p w:rsidR="00CE42F1" w:rsidRPr="00CE42F1" w:rsidRDefault="00CE42F1" w:rsidP="007C5E2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система школы имеет внутреннюю  воспитательную среду и внешнюю воспитательную среду.</w:t>
      </w:r>
    </w:p>
    <w:p w:rsidR="00E448D9" w:rsidRDefault="00E448D9" w:rsidP="00CE42F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42F1" w:rsidRPr="00CE42F1" w:rsidRDefault="00CE42F1" w:rsidP="00CE42F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утренняя  воспитательная</w:t>
      </w:r>
      <w:proofErr w:type="gramEnd"/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реда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–   осуществляется совместной  деятельностью  и общением  членов  школьного сообщества,  развиваются межличностные и деловые отношения, формируются индивидуальные и групповые ценностные ориентации через:</w:t>
      </w:r>
    </w:p>
    <w:p w:rsidR="00CE42F1" w:rsidRPr="00CE42F1" w:rsidRDefault="009C5E55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r w:rsidR="00CE42F1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</w:t>
      </w:r>
    </w:p>
    <w:p w:rsidR="00CE42F1" w:rsidRPr="00CE42F1" w:rsidRDefault="00CE42F1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и</w:t>
      </w:r>
    </w:p>
    <w:p w:rsidR="00CE42F1" w:rsidRPr="00CE42F1" w:rsidRDefault="00CE42F1" w:rsidP="00CE42F1">
      <w:pPr>
        <w:numPr>
          <w:ilvl w:val="0"/>
          <w:numId w:val="10"/>
        </w:numPr>
        <w:tabs>
          <w:tab w:val="left" w:pos="4320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ные занятия</w:t>
      </w:r>
    </w:p>
    <w:p w:rsidR="00CE42F1" w:rsidRPr="00CE42F1" w:rsidRDefault="00CE42F1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</w:t>
      </w:r>
    </w:p>
    <w:p w:rsidR="00CE42F1" w:rsidRPr="00CE42F1" w:rsidRDefault="009C5E55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</w:t>
      </w:r>
    </w:p>
    <w:p w:rsidR="00CE42F1" w:rsidRPr="00CE42F1" w:rsidRDefault="00CE42F1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 и декады</w:t>
      </w:r>
    </w:p>
    <w:p w:rsidR="00CE42F1" w:rsidRPr="00CE42F1" w:rsidRDefault="00CE42F1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олимпиады </w:t>
      </w:r>
    </w:p>
    <w:p w:rsidR="00CE42F1" w:rsidRPr="00CE42F1" w:rsidRDefault="00CE42F1" w:rsidP="00CE42F1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ые мероприятия</w:t>
      </w:r>
    </w:p>
    <w:p w:rsidR="00CE42F1" w:rsidRPr="00CE42F1" w:rsidRDefault="00CE42F1" w:rsidP="00CE42F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42F1" w:rsidRPr="00CE42F1" w:rsidRDefault="00CE42F1" w:rsidP="00CE42F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шняя  воспитательная  среда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озволяет сделать воспитательную систему открытой    с максимально  открытыми  связями и отношениями.   Открытость воспитательной системы школы, позволяет   эффективно действовать и интенсивно развиваться   </w:t>
      </w:r>
      <w:r w:rsidR="009C5E55">
        <w:rPr>
          <w:rFonts w:ascii="Times New Roman" w:eastAsia="Calibri" w:hAnsi="Times New Roman" w:cs="Times New Roman"/>
          <w:color w:val="000000"/>
          <w:sz w:val="24"/>
          <w:szCs w:val="24"/>
        </w:rPr>
        <w:t>при взаимодействии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E42F1" w:rsidRPr="00CE42F1" w:rsidRDefault="009C5E55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ёй</w:t>
      </w:r>
    </w:p>
    <w:p w:rsidR="00CE42F1" w:rsidRPr="00CE42F1" w:rsidRDefault="00B317D2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и</w:t>
      </w:r>
      <w:r w:rsidR="00CE42F1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</w:t>
      </w:r>
      <w:proofErr w:type="gramStart"/>
      <w:r w:rsidR="00CE42F1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(</w:t>
      </w:r>
      <w:proofErr w:type="gramEnd"/>
      <w:r w:rsidR="00CE42F1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Т, СЮН, музыкальная школа, английская    школа, ДООЦ)</w:t>
      </w:r>
    </w:p>
    <w:p w:rsidR="009C5E55" w:rsidRPr="00CE42F1" w:rsidRDefault="00CE42F1" w:rsidP="009C5E55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B31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9C5E55" w:rsidRP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E55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й политики </w:t>
      </w:r>
      <w:r w:rsid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</w:t>
      </w:r>
      <w:r w:rsidR="009C5E55"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. Бодайбо и района</w:t>
      </w:r>
    </w:p>
    <w:p w:rsidR="00CE42F1" w:rsidRPr="009C5E55" w:rsidRDefault="009C5E55" w:rsidP="009C5E55">
      <w:pPr>
        <w:pStyle w:val="a4"/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й город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 библиотекой</w:t>
      </w:r>
      <w:proofErr w:type="gramEnd"/>
      <w:r w:rsidR="00B31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 Давыдовой</w:t>
      </w:r>
    </w:p>
    <w:p w:rsidR="00CE42F1" w:rsidRPr="00CE42F1" w:rsidRDefault="009C5E55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районной больницей</w:t>
      </w:r>
    </w:p>
    <w:p w:rsidR="00CE42F1" w:rsidRPr="00CE42F1" w:rsidRDefault="00B317D2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и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м краеведческим музеем имени В.Ф Верещагина</w:t>
      </w:r>
    </w:p>
    <w:p w:rsidR="00047434" w:rsidRDefault="00047434" w:rsidP="0000305D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делам несовершеннолетних и защите их прав г. Бодайбо</w:t>
      </w:r>
      <w:r w:rsidR="0000305D" w:rsidRPr="000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05D" w:rsidRDefault="00B317D2" w:rsidP="0000305D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социальной защиты населе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(УСЗН)</w:t>
      </w:r>
      <w:r w:rsidR="009E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42F1" w:rsidRPr="00CE42F1" w:rsidRDefault="00CE42F1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работа с сотрудниками </w:t>
      </w:r>
      <w:r w:rsid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и МО МВД «</w:t>
      </w:r>
      <w:proofErr w:type="spellStart"/>
      <w:r w:rsid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айбинский</w:t>
      </w:r>
      <w:proofErr w:type="spellEnd"/>
      <w:r w:rsid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скурсии, рейды, лекции, беседы.)</w:t>
      </w:r>
    </w:p>
    <w:p w:rsidR="00CE42F1" w:rsidRPr="00CE42F1" w:rsidRDefault="00CE42F1" w:rsidP="00CE42F1">
      <w:pPr>
        <w:numPr>
          <w:ilvl w:val="0"/>
          <w:numId w:val="9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9C5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ости населения (</w:t>
      </w:r>
      <w:proofErr w:type="spellStart"/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учащимися, анкетирование, встречи с людьми различных профессий.) 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истемообразующим   фактором, обеспечивающим упорядоченность и целостность воспитательной системы, функционирование и развитие ее основных элементов и связей составляет взаимодействие   членов  школьного сообщества</w:t>
      </w:r>
    </w:p>
    <w:p w:rsidR="00CE42F1" w:rsidRPr="00CE42F1" w:rsidRDefault="00CE42F1" w:rsidP="00CE42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2F1" w:rsidRPr="00CE42F1" w:rsidRDefault="00CE42F1" w:rsidP="00CE42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</w:t>
      </w:r>
    </w:p>
    <w:p w:rsidR="00CE42F1" w:rsidRPr="00CE42F1" w:rsidRDefault="00CE42F1" w:rsidP="00CE42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служба</w:t>
      </w:r>
    </w:p>
    <w:p w:rsidR="00CE42F1" w:rsidRPr="00CE42F1" w:rsidRDefault="00CE42F1" w:rsidP="00CE42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классных руководителей</w:t>
      </w:r>
    </w:p>
    <w:p w:rsidR="00CE42F1" w:rsidRPr="00CE42F1" w:rsidRDefault="00CE42F1" w:rsidP="00CE42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вожатые</w:t>
      </w:r>
    </w:p>
    <w:p w:rsidR="00CE42F1" w:rsidRPr="00CE42F1" w:rsidRDefault="00CE42F1" w:rsidP="00CE42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детский парламент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20FE" w:rsidRDefault="00DB20F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A1C" w:rsidRDefault="009E0A1C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A1C" w:rsidRDefault="009E0A1C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615" w:rsidRDefault="00014615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09F" w:rsidRDefault="00F8409F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09F" w:rsidRDefault="00F8409F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09F" w:rsidRDefault="00F8409F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09F" w:rsidRDefault="00F8409F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5E55" w:rsidRDefault="009C5E55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5E55" w:rsidRDefault="009C5E55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работы совета  родителей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 родителей  для   взаимодействия школы и семьи  в создание комфортных условий успешного обучения и социализации  каждого ученика.</w:t>
      </w: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796"/>
        <w:gridCol w:w="3710"/>
        <w:gridCol w:w="2868"/>
      </w:tblGrid>
      <w:tr w:rsidR="00CE42F1" w:rsidRPr="00CE42F1" w:rsidTr="009C5E55">
        <w:tc>
          <w:tcPr>
            <w:tcW w:w="1154" w:type="dxa"/>
          </w:tcPr>
          <w:p w:rsidR="00CE42F1" w:rsidRPr="00CE42F1" w:rsidRDefault="00CE42F1" w:rsidP="00CE42F1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2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6" w:type="dxa"/>
          </w:tcPr>
          <w:p w:rsidR="00CE42F1" w:rsidRPr="004E2F61" w:rsidRDefault="00CE42F1" w:rsidP="00CE42F1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E2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10" w:type="dxa"/>
          </w:tcPr>
          <w:p w:rsidR="00CE42F1" w:rsidRPr="004E2F61" w:rsidRDefault="00CE42F1" w:rsidP="00CE42F1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E2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68" w:type="dxa"/>
          </w:tcPr>
          <w:p w:rsidR="00CE42F1" w:rsidRPr="004E2F61" w:rsidRDefault="00CE42F1" w:rsidP="00CE42F1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E2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D0E01" w:rsidP="00F8409F">
            <w:pPr>
              <w:numPr>
                <w:ilvl w:val="0"/>
                <w:numId w:val="29"/>
              </w:numPr>
              <w:tabs>
                <w:tab w:val="left" w:pos="9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ED0E01" w:rsidRPr="00CE42F1" w:rsidRDefault="009E0A1C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</w:t>
            </w:r>
            <w:r w:rsidR="00ED0E0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-октябрь</w:t>
            </w:r>
          </w:p>
        </w:tc>
        <w:tc>
          <w:tcPr>
            <w:tcW w:w="3710" w:type="dxa"/>
          </w:tcPr>
          <w:p w:rsidR="00ED0E01" w:rsidRPr="00CE42F1" w:rsidRDefault="009E0A1C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Участие в общешкольном мероприятии «Фестиваль народов России»</w:t>
            </w:r>
            <w:r w:rsidR="009C5E55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5,8 </w:t>
            </w:r>
            <w:proofErr w:type="spellStart"/>
            <w:r w:rsidR="009C5E55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68" w:type="dxa"/>
          </w:tcPr>
          <w:p w:rsidR="00ED0E0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ассные руководители.</w:t>
            </w:r>
          </w:p>
          <w:p w:rsidR="009E0A1C" w:rsidRPr="00CE42F1" w:rsidRDefault="009C5E55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таршая вожатая Алиева И.А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909B5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екабрь</w:t>
            </w:r>
          </w:p>
        </w:tc>
        <w:tc>
          <w:tcPr>
            <w:tcW w:w="3710" w:type="dxa"/>
          </w:tcPr>
          <w:p w:rsidR="00ED0E01" w:rsidRPr="00CE42F1" w:rsidRDefault="009C5E55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Школьный конкурс </w:t>
            </w:r>
            <w:r w:rsidR="00ED0E01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нов</w:t>
            </w:r>
            <w:r w:rsidR="009E0A1C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годний плакат «Символ года -2020</w:t>
            </w:r>
            <w:r w:rsidR="00ED0E01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»</w:t>
            </w:r>
          </w:p>
        </w:tc>
        <w:tc>
          <w:tcPr>
            <w:tcW w:w="2868" w:type="dxa"/>
          </w:tcPr>
          <w:p w:rsidR="00ED0E01" w:rsidRPr="00CE42F1" w:rsidRDefault="00047434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ассные руководители, С</w:t>
            </w:r>
            <w:r w:rsidR="00ED0E01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вет родителей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Березовская С</w:t>
            </w:r>
            <w:r w:rsidR="00AF40CE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А</w:t>
            </w:r>
            <w:r w:rsidR="00ED0E01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старшие вожатые</w:t>
            </w:r>
            <w:r w:rsidR="00AF40CE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лиева И.А, Денисова А.В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909B5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екабрь</w:t>
            </w:r>
          </w:p>
        </w:tc>
        <w:tc>
          <w:tcPr>
            <w:tcW w:w="3710" w:type="dxa"/>
          </w:tcPr>
          <w:p w:rsidR="00ED0E01" w:rsidRPr="00CE42F1" w:rsidRDefault="00ED0E01" w:rsidP="00047434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- Учас</w:t>
            </w:r>
            <w:r w:rsidR="00695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рейде </w:t>
            </w:r>
            <w:r w:rsidR="00047434">
              <w:rPr>
                <w:rFonts w:ascii="Times New Roman" w:eastAsia="Calibri" w:hAnsi="Times New Roman" w:cs="Times New Roman"/>
                <w:sz w:val="24"/>
                <w:szCs w:val="24"/>
              </w:rPr>
              <w:t>по соблюдению</w:t>
            </w:r>
            <w:r w:rsidR="00695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«О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2868" w:type="dxa"/>
          </w:tcPr>
          <w:p w:rsidR="00ED0E01" w:rsidRPr="00CE42F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Зам директора по ВР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–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Хапил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А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директор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финогенова Е.В</w:t>
            </w:r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, председатель </w:t>
            </w:r>
            <w:proofErr w:type="gramStart"/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вет</w:t>
            </w:r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а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 родителей</w:t>
            </w:r>
            <w:proofErr w:type="gram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отор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В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оц.педагоги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– Никонова И.П</w:t>
            </w:r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Ганзей И.П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909B5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ED0E01" w:rsidRPr="00CE42F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учебниками учащихся МБОУ «СОШ №1»</w:t>
            </w:r>
          </w:p>
        </w:tc>
        <w:tc>
          <w:tcPr>
            <w:tcW w:w="2868" w:type="dxa"/>
          </w:tcPr>
          <w:p w:rsidR="00ED0E01" w:rsidRPr="00CE42F1" w:rsidRDefault="00AF40CE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Директор Афиногенова Е.В. </w:t>
            </w:r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Заведующая библиотекой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Короткова Т.А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909B5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Февраль</w:t>
            </w:r>
          </w:p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март</w:t>
            </w:r>
          </w:p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3710" w:type="dxa"/>
          </w:tcPr>
          <w:p w:rsidR="00695D54" w:rsidRDefault="00C44626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Участие в веселых стартах</w:t>
            </w:r>
          </w:p>
          <w:p w:rsidR="00ED0E01" w:rsidRPr="00CE42F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«А ну-ка, парни!»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</w:p>
          <w:p w:rsidR="00ED0E01" w:rsidRPr="00CE42F1" w:rsidRDefault="00ED0E01" w:rsidP="00695D54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-«А ну-ка, девочки!»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ED0E01" w:rsidRPr="00CE42F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ассные руководители, совет родителей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ударик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.А</w:t>
            </w:r>
            <w:proofErr w:type="gramStart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 учителя</w:t>
            </w:r>
            <w:proofErr w:type="gramEnd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физ-ры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Жданова О.Г</w:t>
            </w:r>
          </w:p>
        </w:tc>
      </w:tr>
      <w:tr w:rsidR="00ED0E01" w:rsidRPr="00CE42F1" w:rsidTr="009C5E55">
        <w:tc>
          <w:tcPr>
            <w:tcW w:w="1154" w:type="dxa"/>
          </w:tcPr>
          <w:p w:rsidR="00ED0E01" w:rsidRPr="00CE42F1" w:rsidRDefault="00E909B5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:rsidR="00ED0E01" w:rsidRPr="00CE42F1" w:rsidRDefault="00ED0E01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ED0E01" w:rsidRPr="00CE42F1" w:rsidRDefault="00ED0E01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Рейд: «Организация рационального и сбалансированного питания детей МБОУ «СОШ №1»».</w:t>
            </w:r>
          </w:p>
        </w:tc>
        <w:tc>
          <w:tcPr>
            <w:tcW w:w="2868" w:type="dxa"/>
          </w:tcPr>
          <w:p w:rsidR="00ED0E01" w:rsidRDefault="00695D54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АфиногеноваЕ.В</w:t>
            </w:r>
            <w:proofErr w:type="spellEnd"/>
          </w:p>
          <w:p w:rsidR="00695D54" w:rsidRPr="00CE42F1" w:rsidRDefault="00695D54" w:rsidP="00ED0E01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столовой Анищенко Л.М,  председатель совета родител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от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В</w:t>
            </w:r>
          </w:p>
        </w:tc>
      </w:tr>
      <w:tr w:rsidR="00FF3E49" w:rsidRPr="00CE42F1" w:rsidTr="009C5E55">
        <w:tc>
          <w:tcPr>
            <w:tcW w:w="1154" w:type="dxa"/>
          </w:tcPr>
          <w:p w:rsidR="00FF3E49" w:rsidRPr="00CE42F1" w:rsidRDefault="00F8409F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FF3E49" w:rsidRPr="00CE42F1" w:rsidRDefault="00FF3E49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FF3E49" w:rsidRPr="00CE42F1" w:rsidRDefault="00FF3E49" w:rsidP="00FF3E49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-Вопросы подготовки выпускников к ГИА.</w:t>
            </w:r>
          </w:p>
        </w:tc>
        <w:tc>
          <w:tcPr>
            <w:tcW w:w="2868" w:type="dxa"/>
          </w:tcPr>
          <w:p w:rsidR="00FF3E49" w:rsidRPr="00CE42F1" w:rsidRDefault="00FF3E49" w:rsidP="00FF3E49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иректор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финогенова Е.В</w:t>
            </w:r>
            <w:proofErr w:type="gram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, </w:t>
            </w:r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Классные</w:t>
            </w:r>
            <w:proofErr w:type="gramEnd"/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руководители, С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вет родителей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отор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В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E909B5" w:rsidRPr="00CE42F1" w:rsidRDefault="00047434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- </w:t>
            </w:r>
            <w:r w:rsidR="00E90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родительское собрание по вопросам ГИА в 9 и 11 классах.</w:t>
            </w:r>
          </w:p>
        </w:tc>
        <w:tc>
          <w:tcPr>
            <w:tcW w:w="2868" w:type="dxa"/>
          </w:tcPr>
          <w:p w:rsidR="00E909B5" w:rsidRPr="00CE42F1" w:rsidRDefault="00695D54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Директор Афиногенова Е.В, за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 п</w:t>
            </w:r>
            <w:r w:rsidR="00E909B5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</w:t>
            </w:r>
            <w:proofErr w:type="gramEnd"/>
            <w:r w:rsidR="00E909B5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ВР</w:t>
            </w: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А</w:t>
            </w:r>
            <w:r w:rsidR="00E909B5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 классные руководители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Май-июнь</w:t>
            </w:r>
          </w:p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бщественных наблюдателей при проведении ГИА 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иректор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финогенова Е.В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, 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зам.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дир</w:t>
            </w:r>
            <w:proofErr w:type="spellEnd"/>
            <w:proofErr w:type="gram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 п</w:t>
            </w:r>
            <w:r w:rsidR="00695D54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о</w:t>
            </w:r>
            <w:proofErr w:type="gramEnd"/>
            <w:r w:rsidR="00695D54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ВР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Хапил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А</w:t>
            </w:r>
            <w:r w:rsidR="00695D54"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1 раз в год</w:t>
            </w: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Родительские собрания «Адаптация учащихся» для 1 </w:t>
            </w:r>
            <w:proofErr w:type="spellStart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., 5кл.</w:t>
            </w:r>
          </w:p>
        </w:tc>
        <w:tc>
          <w:tcPr>
            <w:tcW w:w="2868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сихолог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Черненко В.А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6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В течение  года</w:t>
            </w: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Участие в организации и проведении </w:t>
            </w:r>
            <w:proofErr w:type="gramStart"/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классных  родительских</w:t>
            </w:r>
            <w:proofErr w:type="gramEnd"/>
            <w:r w:rsidR="0004743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собраний</w:t>
            </w:r>
          </w:p>
        </w:tc>
        <w:tc>
          <w:tcPr>
            <w:tcW w:w="2868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овет родителей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отор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В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классные руководители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В течение  года</w:t>
            </w: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едение рейдов  «Школьная форма»</w:t>
            </w:r>
          </w:p>
        </w:tc>
        <w:tc>
          <w:tcPr>
            <w:tcW w:w="2868" w:type="dxa"/>
          </w:tcPr>
          <w:p w:rsidR="00E909B5" w:rsidRDefault="00695D54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Совет Родител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ровот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.В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Миркидо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А.В</w:t>
            </w:r>
          </w:p>
          <w:p w:rsidR="00047434" w:rsidRPr="00CE42F1" w:rsidRDefault="00047434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Березовская С.А</w:t>
            </w:r>
          </w:p>
        </w:tc>
      </w:tr>
      <w:tr w:rsidR="00E909B5" w:rsidRPr="00CE42F1" w:rsidTr="009C5E55">
        <w:tc>
          <w:tcPr>
            <w:tcW w:w="1154" w:type="dxa"/>
          </w:tcPr>
          <w:p w:rsidR="00E909B5" w:rsidRPr="00CE42F1" w:rsidRDefault="00F8409F" w:rsidP="00F8409F">
            <w:pPr>
              <w:tabs>
                <w:tab w:val="left" w:pos="989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96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В течение года</w:t>
            </w:r>
          </w:p>
        </w:tc>
        <w:tc>
          <w:tcPr>
            <w:tcW w:w="3710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Участие в работе с семьями учащихся, состоящих  на  </w:t>
            </w:r>
            <w:proofErr w:type="spellStart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внутришкольном</w:t>
            </w:r>
            <w:proofErr w:type="spellEnd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  учете</w:t>
            </w:r>
          </w:p>
        </w:tc>
        <w:tc>
          <w:tcPr>
            <w:tcW w:w="2868" w:type="dxa"/>
          </w:tcPr>
          <w:p w:rsidR="00E909B5" w:rsidRPr="00CE42F1" w:rsidRDefault="00E909B5" w:rsidP="00E909B5">
            <w:pPr>
              <w:tabs>
                <w:tab w:val="left" w:pos="98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сихолог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и Черненко В.А,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Зарков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Е.В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, </w:t>
            </w:r>
            <w:proofErr w:type="spellStart"/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оц.педагог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и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Никонова И.П, Ганзей О.Д</w:t>
            </w:r>
            <w:r w:rsidRPr="00CE42F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, Классные руководители, совет родителей</w:t>
            </w:r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Подставкина</w:t>
            </w:r>
            <w:proofErr w:type="spellEnd"/>
            <w:r w:rsidR="00695D54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 Т.М</w:t>
            </w:r>
          </w:p>
        </w:tc>
      </w:tr>
    </w:tbl>
    <w:p w:rsidR="00CE42F1" w:rsidRPr="00CE42F1" w:rsidRDefault="00CE42F1" w:rsidP="00CE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F61" w:rsidRDefault="004E2F6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09B5" w:rsidRDefault="00E909B5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348" w:type="dxa"/>
        <w:tblLook w:val="0600" w:firstRow="0" w:lastRow="0" w:firstColumn="0" w:lastColumn="0" w:noHBand="1" w:noVBand="1"/>
      </w:tblPr>
      <w:tblGrid>
        <w:gridCol w:w="1178"/>
        <w:gridCol w:w="6208"/>
        <w:gridCol w:w="1962"/>
      </w:tblGrid>
      <w:tr w:rsidR="00F77934" w:rsidRPr="004E2F61" w:rsidTr="00F77934">
        <w:trPr>
          <w:trHeight w:val="357"/>
        </w:trPr>
        <w:tc>
          <w:tcPr>
            <w:tcW w:w="1178" w:type="dxa"/>
            <w:hideMark/>
          </w:tcPr>
          <w:p w:rsidR="00F77934" w:rsidRPr="004E2F61" w:rsidRDefault="00F77934" w:rsidP="0008772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/п №</w:t>
            </w:r>
          </w:p>
        </w:tc>
        <w:tc>
          <w:tcPr>
            <w:tcW w:w="6208" w:type="dxa"/>
            <w:hideMark/>
          </w:tcPr>
          <w:p w:rsidR="00F77934" w:rsidRPr="004E2F61" w:rsidRDefault="00047434" w:rsidP="00F77934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ы заседаний С</w:t>
            </w:r>
            <w:r w:rsidR="00F779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вета родителей</w:t>
            </w:r>
            <w:r w:rsidR="00AF40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обсуждаемые вопросы</w:t>
            </w:r>
          </w:p>
        </w:tc>
        <w:tc>
          <w:tcPr>
            <w:tcW w:w="1962" w:type="dxa"/>
          </w:tcPr>
          <w:p w:rsidR="00F77934" w:rsidRPr="004E2F61" w:rsidRDefault="00F77934" w:rsidP="00F77934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 w:val="restart"/>
            <w:hideMark/>
          </w:tcPr>
          <w:p w:rsidR="00F77934" w:rsidRPr="004E2F61" w:rsidRDefault="00F77934" w:rsidP="004D4601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  <w:p w:rsidR="00F77934" w:rsidRDefault="00F77934" w:rsidP="004D4601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ентябрь</w:t>
            </w:r>
          </w:p>
          <w:p w:rsidR="00F77934" w:rsidRPr="004E2F61" w:rsidRDefault="00F77934" w:rsidP="004D4601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6208" w:type="dxa"/>
          </w:tcPr>
          <w:p w:rsidR="00F77934" w:rsidRPr="004E2F61" w:rsidRDefault="00F77934" w:rsidP="004D4601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8-2019 год</w:t>
            </w:r>
          </w:p>
        </w:tc>
        <w:tc>
          <w:tcPr>
            <w:tcW w:w="1962" w:type="dxa"/>
            <w:vMerge w:val="restart"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ванушкина А.Н,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АфиногеноваЕ.В</w:t>
            </w:r>
            <w:proofErr w:type="spellEnd"/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ежим работы М</w:t>
            </w:r>
            <w:r w:rsidR="000474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У </w:t>
            </w:r>
            <w:r w:rsidR="000474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Ш №1</w:t>
            </w:r>
            <w:r w:rsidR="000474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-2020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суждение плана работы общешкольного Совета родителей на 2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-2020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62" w:type="dxa"/>
            <w:vMerge/>
          </w:tcPr>
          <w:p w:rsidR="00F77934" w:rsidRPr="00AF40CE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тверждение учебного плана на 2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-2020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тверждение списков на бесплатное питание на 1 полугодие.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зное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 w:val="restart"/>
            <w:hideMark/>
          </w:tcPr>
          <w:p w:rsidR="00F77934" w:rsidRDefault="00F77934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  <w:p w:rsid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34" w:rsidRP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бота школы с учащимися группы риска и ОВЗ</w:t>
            </w:r>
          </w:p>
        </w:tc>
        <w:tc>
          <w:tcPr>
            <w:tcW w:w="1962" w:type="dxa"/>
            <w:vMerge w:val="restart"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АфиногеноваЕ.В</w:t>
            </w:r>
            <w:proofErr w:type="spellEnd"/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ка к общешкольной родительской конференции</w:t>
            </w:r>
          </w:p>
          <w:p w:rsidR="00047434" w:rsidRPr="004E2F61" w:rsidRDefault="000474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ма: </w:t>
            </w:r>
            <w:r w:rsidR="00231ACE" w:rsidRPr="00231A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Национальный проект «Образование» 2019-2024</w:t>
            </w:r>
            <w:r w:rsidR="00231A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0474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тверждение расписания</w:t>
            </w:r>
            <w:r w:rsidR="00F77934"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овогодних праздников.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505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дведение итогов ново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них конкурсов: «Символ года 2020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»  </w:t>
            </w:r>
          </w:p>
        </w:tc>
        <w:tc>
          <w:tcPr>
            <w:tcW w:w="1962" w:type="dxa"/>
            <w:vMerge/>
          </w:tcPr>
          <w:p w:rsidR="00F77934" w:rsidRPr="00AF40CE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ное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446"/>
        </w:trPr>
        <w:tc>
          <w:tcPr>
            <w:tcW w:w="1178" w:type="dxa"/>
            <w:vMerge w:val="restart"/>
            <w:hideMark/>
          </w:tcPr>
          <w:p w:rsidR="00F77934" w:rsidRDefault="00F77934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  <w:p w:rsid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77934" w:rsidRP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обсуждение плана мероприятий посвященных 23 февраля.</w:t>
            </w:r>
          </w:p>
        </w:tc>
        <w:tc>
          <w:tcPr>
            <w:tcW w:w="1962" w:type="dxa"/>
            <w:vMerge w:val="restart"/>
          </w:tcPr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АфиногеноваЕ.В</w:t>
            </w:r>
            <w:proofErr w:type="spellEnd"/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F77934" w:rsidRPr="00AF40CE" w:rsidRDefault="00F77934" w:rsidP="00220480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96"/>
        </w:trPr>
        <w:tc>
          <w:tcPr>
            <w:tcW w:w="1178" w:type="dxa"/>
            <w:vMerge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Pr="004E2F61" w:rsidRDefault="00F77934" w:rsidP="00220480">
            <w:pPr>
              <w:tabs>
                <w:tab w:val="left" w:pos="309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тверждение списков на бесплатное питание на 2 полугодие.</w:t>
            </w:r>
          </w:p>
        </w:tc>
        <w:tc>
          <w:tcPr>
            <w:tcW w:w="1962" w:type="dxa"/>
            <w:vMerge/>
          </w:tcPr>
          <w:p w:rsidR="00F77934" w:rsidRPr="00AF40CE" w:rsidRDefault="00F77934" w:rsidP="00F77934">
            <w:pPr>
              <w:tabs>
                <w:tab w:val="left" w:pos="309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77934" w:rsidRPr="004E2F61" w:rsidTr="006413C8">
        <w:trPr>
          <w:trHeight w:val="38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ное</w:t>
            </w:r>
          </w:p>
        </w:tc>
        <w:tc>
          <w:tcPr>
            <w:tcW w:w="1962" w:type="dxa"/>
            <w:vMerge/>
          </w:tcPr>
          <w:p w:rsidR="00F77934" w:rsidRPr="00AF40CE" w:rsidRDefault="00F77934" w:rsidP="00AF40CE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 w:val="restart"/>
            <w:hideMark/>
          </w:tcPr>
          <w:p w:rsidR="00F77934" w:rsidRDefault="00F77934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  <w:p w:rsid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77934" w:rsidRPr="00F77934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08" w:type="dxa"/>
            <w:hideMark/>
          </w:tcPr>
          <w:p w:rsidR="006413C8" w:rsidRPr="004E2F61" w:rsidRDefault="006413C8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5 четверть</w:t>
            </w:r>
          </w:p>
        </w:tc>
        <w:tc>
          <w:tcPr>
            <w:tcW w:w="1962" w:type="dxa"/>
            <w:vMerge w:val="restart"/>
          </w:tcPr>
          <w:p w:rsidR="00F77934" w:rsidRPr="00AF40CE" w:rsidRDefault="006413C8" w:rsidP="00AF40CE">
            <w:pPr>
              <w:tabs>
                <w:tab w:val="left" w:pos="309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Член С</w:t>
            </w:r>
            <w:r w:rsidR="00F77934" w:rsidRPr="00AF40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вета родителей </w:t>
            </w:r>
            <w:proofErr w:type="spellStart"/>
            <w:r w:rsidR="00F77934" w:rsidRPr="00AF40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ударик</w:t>
            </w:r>
            <w:proofErr w:type="spellEnd"/>
            <w:r w:rsidR="00F77934" w:rsidRPr="00AF40C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.А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АфиногеноваЕ.В</w:t>
            </w:r>
            <w:proofErr w:type="spellEnd"/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77934" w:rsidRPr="00AF40CE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AF40C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F77934" w:rsidRPr="00AF40CE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34" w:rsidRPr="00AF40CE" w:rsidRDefault="00F77934" w:rsidP="00F7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8" w:rsidRPr="004E2F61" w:rsidTr="00F77934">
        <w:trPr>
          <w:trHeight w:val="357"/>
        </w:trPr>
        <w:tc>
          <w:tcPr>
            <w:tcW w:w="1178" w:type="dxa"/>
            <w:vMerge/>
          </w:tcPr>
          <w:p w:rsidR="006413C8" w:rsidRPr="004E2F61" w:rsidRDefault="006413C8" w:rsidP="00220480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208" w:type="dxa"/>
          </w:tcPr>
          <w:p w:rsidR="006413C8" w:rsidRPr="004E2F61" w:rsidRDefault="006413C8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рганизация туристического слёта для учащихся 5-8 </w:t>
            </w:r>
            <w:proofErr w:type="spellStart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962" w:type="dxa"/>
            <w:vMerge/>
          </w:tcPr>
          <w:p w:rsidR="006413C8" w:rsidRPr="00AF40CE" w:rsidRDefault="006413C8" w:rsidP="00AF40CE">
            <w:pPr>
              <w:tabs>
                <w:tab w:val="left" w:pos="309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рганизация спортивного праздника</w:t>
            </w:r>
            <w:r w:rsidR="000474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Малые спортивные </w:t>
            </w:r>
            <w:proofErr w:type="gramStart"/>
            <w:r w:rsidR="000474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гры» </w:t>
            </w: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</w:t>
            </w:r>
            <w:proofErr w:type="gramEnd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чащихся 1-4 </w:t>
            </w:r>
            <w:proofErr w:type="spellStart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962" w:type="dxa"/>
            <w:vMerge/>
          </w:tcPr>
          <w:p w:rsidR="00F77934" w:rsidRPr="004E2F61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  <w:hideMark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hideMark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ыбор  общественных наблюдателей для проведения ЕГЭ, ГИА.</w:t>
            </w:r>
          </w:p>
        </w:tc>
        <w:tc>
          <w:tcPr>
            <w:tcW w:w="1962" w:type="dxa"/>
            <w:vMerge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34" w:rsidRPr="004E2F61" w:rsidTr="00F77934">
        <w:trPr>
          <w:trHeight w:val="357"/>
        </w:trPr>
        <w:tc>
          <w:tcPr>
            <w:tcW w:w="1178" w:type="dxa"/>
            <w:vMerge/>
          </w:tcPr>
          <w:p w:rsidR="00F77934" w:rsidRPr="004E2F61" w:rsidRDefault="00F77934" w:rsidP="0022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F77934" w:rsidRPr="004E2F61" w:rsidRDefault="00F77934" w:rsidP="00220480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ное</w:t>
            </w:r>
          </w:p>
        </w:tc>
        <w:tc>
          <w:tcPr>
            <w:tcW w:w="1962" w:type="dxa"/>
            <w:vMerge/>
          </w:tcPr>
          <w:p w:rsidR="00F77934" w:rsidRPr="004E2F61" w:rsidRDefault="00F77934" w:rsidP="00F77934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A815B5" w:rsidRDefault="00A815B5" w:rsidP="00FA3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56" w:rsidRDefault="00C57356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0CE" w:rsidRDefault="00AF40C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0CE" w:rsidRDefault="00AF40CE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 методического</w:t>
      </w:r>
      <w:proofErr w:type="gramEnd"/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динения классных руководителей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CE42F1">
        <w:rPr>
          <w:rFonts w:ascii="Times New Roman" w:eastAsia="+mn-ea" w:hAnsi="Times New Roman" w:cs="Times New Roman"/>
          <w:color w:val="8E0000"/>
          <w:kern w:val="24"/>
          <w:sz w:val="24"/>
          <w:szCs w:val="24"/>
          <w:lang w:eastAsia="ru-RU"/>
        </w:rPr>
        <w:t xml:space="preserve"> </w:t>
      </w: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фессиональную компетентность классных руководителей в  работе с учащимися, родителями, классным коллективом.</w:t>
      </w:r>
    </w:p>
    <w:p w:rsidR="00CE42F1" w:rsidRPr="00CE42F1" w:rsidRDefault="00CE42F1" w:rsidP="00CE42F1">
      <w:pPr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1)Организовать</w:t>
      </w:r>
      <w:proofErr w:type="gramEnd"/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ую помощь классным руководителям. по вопросам психологии и </w:t>
      </w:r>
      <w:r w:rsidR="00641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.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влекать классных руководителей в методическую, инновационную, опытно-педагогическую деятельность.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ть информационно-педагогический банк собственных достижений, популяризировать  опыт педагогов.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ть информационную культуру педагогов, использовать  информационные технологии в воспитательной работе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8080"/>
      </w:tblGrid>
      <w:tr w:rsidR="00CE42F1" w:rsidRPr="00CE42F1" w:rsidTr="00BB1C6C">
        <w:trPr>
          <w:trHeight w:val="658"/>
        </w:trPr>
        <w:tc>
          <w:tcPr>
            <w:tcW w:w="534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8080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седаний</w:t>
            </w:r>
          </w:p>
        </w:tc>
      </w:tr>
      <w:tr w:rsidR="00CE42F1" w:rsidRPr="00CE42F1" w:rsidTr="00BB1C6C">
        <w:trPr>
          <w:trHeight w:val="814"/>
        </w:trPr>
        <w:tc>
          <w:tcPr>
            <w:tcW w:w="534" w:type="dxa"/>
          </w:tcPr>
          <w:p w:rsidR="00CE42F1" w:rsidRPr="00CE42F1" w:rsidRDefault="00CE42F1" w:rsidP="00CE42F1">
            <w:pPr>
              <w:numPr>
                <w:ilvl w:val="0"/>
                <w:numId w:val="14"/>
              </w:numPr>
              <w:spacing w:before="3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нтябрь</w:t>
            </w:r>
          </w:p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42F1" w:rsidRPr="00CE42F1" w:rsidRDefault="00CE42F1" w:rsidP="00471570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за 201</w:t>
            </w:r>
            <w:r w:rsidR="00641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19</w:t>
            </w: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Единые требования к ведению планов воспитательной работы.</w:t>
            </w:r>
            <w:r w:rsidR="00DC6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42F1" w:rsidRPr="00CE42F1" w:rsidTr="00BB1C6C">
        <w:trPr>
          <w:trHeight w:val="648"/>
        </w:trPr>
        <w:tc>
          <w:tcPr>
            <w:tcW w:w="534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оябрь</w:t>
            </w:r>
          </w:p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42F1" w:rsidRPr="00301F8F" w:rsidRDefault="00301F8F" w:rsidP="00301F8F">
            <w:pPr>
              <w:spacing w:after="75" w:line="330" w:lineRule="atLeas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Формы и методы работы с семьей</w:t>
            </w:r>
            <w:r w:rsidR="00222218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СОП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и подростками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222218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 «</w:t>
            </w:r>
            <w:proofErr w:type="gramEnd"/>
            <w:r w:rsidRPr="00301F8F">
              <w:rPr>
                <w:rFonts w:ascii="Times New Roman" w:hAnsi="Times New Roman"/>
                <w:bCs/>
                <w:iCs/>
                <w:sz w:val="24"/>
                <w:szCs w:val="28"/>
              </w:rPr>
              <w:t>группы риска»</w:t>
            </w:r>
          </w:p>
        </w:tc>
      </w:tr>
      <w:tr w:rsidR="00CE42F1" w:rsidRPr="00CE42F1" w:rsidTr="00BB1C6C">
        <w:trPr>
          <w:trHeight w:val="358"/>
        </w:trPr>
        <w:tc>
          <w:tcPr>
            <w:tcW w:w="534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Февраль</w:t>
            </w:r>
          </w:p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E42F1" w:rsidRPr="000D24B8" w:rsidRDefault="000D24B8" w:rsidP="006413C8">
            <w:pPr>
              <w:tabs>
                <w:tab w:val="left" w:pos="74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0D2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профессионального мастерства классных руководителей, обобщение и распространение их педагогического опыт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0D2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42F1" w:rsidRPr="00CE42F1" w:rsidTr="00BB1C6C">
        <w:trPr>
          <w:trHeight w:val="358"/>
        </w:trPr>
        <w:tc>
          <w:tcPr>
            <w:tcW w:w="534" w:type="dxa"/>
          </w:tcPr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CE42F1" w:rsidRPr="00CE42F1" w:rsidRDefault="005E08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А</w:t>
            </w:r>
            <w:r w:rsidR="00CE42F1" w:rsidRPr="00CE42F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ль</w:t>
            </w:r>
          </w:p>
          <w:p w:rsidR="00CE42F1" w:rsidRPr="00CE42F1" w:rsidRDefault="00CE42F1" w:rsidP="00CE42F1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51AAA" w:rsidRPr="00010EF5" w:rsidRDefault="00010EF5" w:rsidP="00951AAA">
            <w:pP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EF5">
              <w:rPr>
                <w:rFonts w:ascii="Times New Roman" w:hAnsi="Times New Roman" w:cs="Times New Roman"/>
              </w:rPr>
              <w:t>«Управление воспитательным процессом на основе диагностик »</w:t>
            </w:r>
          </w:p>
          <w:p w:rsidR="00CE42F1" w:rsidRPr="00CE42F1" w:rsidRDefault="00CE42F1" w:rsidP="003C50B2">
            <w:pPr>
              <w:spacing w:befor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48E" w:rsidRDefault="007A248E" w:rsidP="004A3D7F">
      <w:pPr>
        <w:spacing w:before="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работы старших вожатых, педагогов школы, классных руководители и классных  коллективов.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proofErr w:type="gramEnd"/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2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овершенствованию, самореализации, саморазвитию</w:t>
      </w:r>
      <w:r w:rsidRPr="00CE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хся.</w:t>
      </w:r>
    </w:p>
    <w:p w:rsidR="000D24B8" w:rsidRDefault="00C57356" w:rsidP="000D24B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оспитательная работа в 2019 – 2020 г осуществляется</w:t>
      </w:r>
      <w:r w:rsidRPr="00C5735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соответствии с </w:t>
      </w:r>
      <w:r w:rsidR="000D24B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программами</w:t>
      </w:r>
      <w:r w:rsidRPr="00C5735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звития МБОУ «СОШ 1» на 2018-2021 г </w:t>
      </w:r>
    </w:p>
    <w:p w:rsidR="00C57356" w:rsidRPr="000D24B8" w:rsidRDefault="00C57356" w:rsidP="000D24B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D24B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Национально – культурное достояние России»</w:t>
      </w:r>
    </w:p>
    <w:p w:rsidR="00C57356" w:rsidRPr="00C57356" w:rsidRDefault="00C57356" w:rsidP="000D24B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C5735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Защитник отечества – сильный, ловкий, смелый (ГТО)»</w:t>
      </w:r>
    </w:p>
    <w:p w:rsidR="00C57356" w:rsidRPr="00C57356" w:rsidRDefault="00C57356" w:rsidP="000D24B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C5735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Будущая профессия»</w:t>
      </w:r>
    </w:p>
    <w:p w:rsidR="00C57356" w:rsidRPr="00C57356" w:rsidRDefault="00C57356" w:rsidP="00C57356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C57356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Соблюдение правопорядка»</w:t>
      </w:r>
    </w:p>
    <w:p w:rsidR="00C57356" w:rsidRDefault="00C57356" w:rsidP="004B7822">
      <w:pPr>
        <w:rPr>
          <w:rFonts w:ascii="Bookman Old Style" w:hAnsi="Bookman Old Style"/>
          <w:b/>
          <w:caps/>
        </w:rPr>
      </w:pPr>
    </w:p>
    <w:p w:rsidR="00DC617E" w:rsidRDefault="00C57356" w:rsidP="00DC617E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Направления воспитательной работы МБО</w:t>
      </w:r>
      <w:r w:rsidR="00DC617E">
        <w:rPr>
          <w:rFonts w:ascii="Bookman Old Style" w:hAnsi="Bookman Old Style"/>
          <w:b/>
          <w:caps/>
        </w:rPr>
        <w:t xml:space="preserve">У </w:t>
      </w:r>
      <w:r>
        <w:rPr>
          <w:rFonts w:ascii="Bookman Old Style" w:hAnsi="Bookman Old Style"/>
          <w:b/>
          <w:caps/>
        </w:rPr>
        <w:t>«</w:t>
      </w:r>
      <w:r w:rsidR="00DC617E">
        <w:rPr>
          <w:rFonts w:ascii="Bookman Old Style" w:hAnsi="Bookman Old Style"/>
          <w:b/>
          <w:caps/>
        </w:rPr>
        <w:t>СОШ №1</w:t>
      </w:r>
      <w:r>
        <w:rPr>
          <w:rFonts w:ascii="Bookman Old Style" w:hAnsi="Bookman Old Style"/>
          <w:b/>
          <w:caps/>
        </w:rPr>
        <w:t>»</w:t>
      </w:r>
    </w:p>
    <w:p w:rsidR="00DC617E" w:rsidRDefault="00DC617E" w:rsidP="00DC617E">
      <w:pPr>
        <w:jc w:val="center"/>
        <w:rPr>
          <w:rFonts w:ascii="Bookman Old Style" w:hAnsi="Bookman Old Style"/>
          <w:b/>
          <w:caps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728"/>
        <w:gridCol w:w="2762"/>
        <w:gridCol w:w="2091"/>
        <w:gridCol w:w="1917"/>
      </w:tblGrid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ind w:right="20"/>
              <w:jc w:val="center"/>
              <w:rPr>
                <w:rStyle w:val="4"/>
                <w:rFonts w:ascii="Times New Roman" w:hAnsi="Times New Roman" w:cs="Times New Roman"/>
                <w:szCs w:val="24"/>
              </w:rPr>
            </w:pPr>
            <w:r w:rsidRPr="00C57356">
              <w:rPr>
                <w:rStyle w:val="4"/>
                <w:rFonts w:ascii="Times New Roman" w:hAnsi="Times New Roman" w:cs="Times New Roman"/>
                <w:szCs w:val="24"/>
              </w:rPr>
              <w:t>Название подпрограммы развития школы на 2018-2019</w:t>
            </w:r>
          </w:p>
        </w:tc>
        <w:tc>
          <w:tcPr>
            <w:tcW w:w="2762" w:type="dxa"/>
          </w:tcPr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57356">
              <w:rPr>
                <w:rStyle w:val="4"/>
                <w:rFonts w:ascii="Times New Roman" w:hAnsi="Times New Roman" w:cs="Times New Roman"/>
                <w:szCs w:val="24"/>
              </w:rPr>
              <w:t>Направления воспитательной деятельности</w:t>
            </w: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Style w:val="4"/>
                <w:rFonts w:ascii="Times New Roman" w:hAnsi="Times New Roman" w:cs="Times New Roman"/>
                <w:szCs w:val="24"/>
              </w:rPr>
            </w:pPr>
            <w:r w:rsidRPr="00C57356">
              <w:rPr>
                <w:rStyle w:val="4"/>
                <w:rFonts w:ascii="Times New Roman" w:hAnsi="Times New Roman" w:cs="Times New Roman"/>
                <w:szCs w:val="24"/>
              </w:rPr>
              <w:t>Направления социализации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57356">
              <w:rPr>
                <w:rStyle w:val="4"/>
                <w:rFonts w:ascii="Times New Roman" w:hAnsi="Times New Roman" w:cs="Times New Roman"/>
                <w:szCs w:val="24"/>
              </w:rPr>
              <w:t>Ключевые ценности</w:t>
            </w:r>
          </w:p>
        </w:tc>
      </w:tr>
      <w:tr w:rsidR="00DC617E" w:rsidRPr="00C57356" w:rsidTr="00C57356">
        <w:tc>
          <w:tcPr>
            <w:tcW w:w="2728" w:type="dxa"/>
            <w:vMerge w:val="restart"/>
          </w:tcPr>
          <w:p w:rsidR="00DC617E" w:rsidRPr="00C57356" w:rsidRDefault="00DC617E" w:rsidP="00636F7F">
            <w:pPr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Подпрограмма</w:t>
            </w:r>
          </w:p>
          <w:p w:rsidR="00DC617E" w:rsidRPr="00C57356" w:rsidRDefault="00DC617E" w:rsidP="00636F7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 xml:space="preserve">«Национально – культурное достояние </w:t>
            </w:r>
            <w:r w:rsidRPr="00C57356">
              <w:rPr>
                <w:rFonts w:ascii="Times New Roman" w:hAnsi="Times New Roman" w:cs="Times New Roman"/>
                <w:b/>
                <w:sz w:val="20"/>
              </w:rPr>
              <w:lastRenderedPageBreak/>
              <w:t>России»</w:t>
            </w:r>
          </w:p>
          <w:p w:rsidR="00DC617E" w:rsidRPr="00C57356" w:rsidRDefault="00DC617E" w:rsidP="00636F7F">
            <w:pPr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tabs>
                <w:tab w:val="left" w:pos="548"/>
              </w:tabs>
              <w:spacing w:line="276" w:lineRule="auto"/>
              <w:ind w:right="20"/>
              <w:rPr>
                <w:rFonts w:ascii="Times New Roman" w:eastAsia="Century Schoolbook" w:hAnsi="Times New Roman" w:cs="Times New Roman"/>
                <w:bCs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bCs/>
                <w:sz w:val="20"/>
                <w:szCs w:val="24"/>
              </w:rPr>
              <w:lastRenderedPageBreak/>
              <w:t>Нравственно - духовное:</w:t>
            </w:r>
          </w:p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Добрые чувства, мысли и поступки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Социальная солидарность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Семья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Природа</w:t>
            </w:r>
          </w:p>
        </w:tc>
      </w:tr>
      <w:tr w:rsidR="00DC617E" w:rsidRPr="00C57356" w:rsidTr="00C57356">
        <w:trPr>
          <w:trHeight w:val="984"/>
        </w:trPr>
        <w:tc>
          <w:tcPr>
            <w:tcW w:w="2728" w:type="dxa"/>
            <w:vMerge/>
          </w:tcPr>
          <w:p w:rsidR="00DC617E" w:rsidRPr="00C57356" w:rsidRDefault="00DC617E" w:rsidP="00636F7F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tabs>
                <w:tab w:val="left" w:pos="559"/>
              </w:tabs>
              <w:spacing w:line="276" w:lineRule="auto"/>
              <w:rPr>
                <w:rFonts w:ascii="Times New Roman" w:eastAsia="Century Schoolbook" w:hAnsi="Times New Roman" w:cs="Times New Roman"/>
                <w:bCs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bCs/>
                <w:sz w:val="20"/>
                <w:szCs w:val="24"/>
              </w:rPr>
              <w:t>Гражданско-патриотическое:</w:t>
            </w: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Страна граждан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Патриотизм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Гражданственность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Человечество</w:t>
            </w:r>
          </w:p>
        </w:tc>
      </w:tr>
      <w:tr w:rsidR="00DC617E" w:rsidRPr="00C57356" w:rsidTr="00C57356">
        <w:tc>
          <w:tcPr>
            <w:tcW w:w="2728" w:type="dxa"/>
            <w:vMerge/>
          </w:tcPr>
          <w:p w:rsidR="00DC617E" w:rsidRPr="00C57356" w:rsidRDefault="00DC617E" w:rsidP="00636F7F">
            <w:pPr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Приобщение  детей к культурному наследию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Культурные традиции народного творчества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Искусство, литература, традиции</w:t>
            </w:r>
          </w:p>
        </w:tc>
      </w:tr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Подпрограмма «Защитник отечества - сильный, ловкий, смелый (ГТО)»</w:t>
            </w:r>
          </w:p>
          <w:p w:rsidR="00DC617E" w:rsidRPr="00C57356" w:rsidRDefault="00DC617E" w:rsidP="00636F7F">
            <w:pPr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hAnsi="Times New Roman" w:cs="Times New Roman"/>
                <w:i/>
                <w:sz w:val="20"/>
                <w:u w:val="single"/>
              </w:rPr>
              <w:t>Физическое развитие и культура здоровья</w:t>
            </w: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Здоровье тела и духа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Здоровье</w:t>
            </w:r>
          </w:p>
        </w:tc>
      </w:tr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  <w:p w:rsidR="00DC617E" w:rsidRPr="00C57356" w:rsidRDefault="00DC617E" w:rsidP="00636F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 xml:space="preserve"> «Будущая профессия»</w:t>
            </w:r>
          </w:p>
          <w:p w:rsidR="00DC617E" w:rsidRPr="00C57356" w:rsidRDefault="00DC617E" w:rsidP="00636F7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i/>
                <w:sz w:val="20"/>
              </w:rPr>
              <w:t>(Трудовое воспитание, профессиональное самоопределение)</w:t>
            </w:r>
          </w:p>
          <w:p w:rsidR="00DC617E" w:rsidRPr="00C57356" w:rsidRDefault="00DC617E" w:rsidP="00636F7F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hAnsi="Times New Roman" w:cs="Times New Roman"/>
                <w:i/>
                <w:sz w:val="20"/>
                <w:u w:val="single"/>
              </w:rPr>
              <w:t>Трудовое воспитание и профессиональное самоопределение</w:t>
            </w: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Style w:val="3"/>
                <w:rFonts w:ascii="Times New Roman" w:hAnsi="Times New Roman" w:cs="Times New Roman"/>
                <w:sz w:val="20"/>
                <w:szCs w:val="24"/>
              </w:rPr>
              <w:t>Труд для себя и для других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Труд и творчество</w:t>
            </w:r>
          </w:p>
        </w:tc>
      </w:tr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rPr>
                <w:rFonts w:ascii="Times New Roman" w:hAnsi="Times New Roman" w:cs="Times New Roman"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Экологическое воспитание</w:t>
            </w:r>
          </w:p>
          <w:p w:rsidR="00DC617E" w:rsidRPr="00C57356" w:rsidRDefault="00DC617E" w:rsidP="00636F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rPr>
                <w:rFonts w:ascii="Times New Roman" w:hAnsi="Times New Roman" w:cs="Times New Roman"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Экологическое воспитание</w:t>
            </w:r>
          </w:p>
          <w:p w:rsidR="00DC617E" w:rsidRPr="00C57356" w:rsidRDefault="00DC617E" w:rsidP="00636F7F">
            <w:pPr>
              <w:spacing w:line="276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</w:p>
        </w:tc>
        <w:tc>
          <w:tcPr>
            <w:tcW w:w="2091" w:type="dxa"/>
          </w:tcPr>
          <w:p w:rsidR="00DC617E" w:rsidRPr="00C57356" w:rsidRDefault="000D24B8" w:rsidP="00636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логическая культура</w:t>
            </w:r>
            <w:r w:rsidR="00DC617E" w:rsidRPr="00C57356">
              <w:rPr>
                <w:rFonts w:ascii="Times New Roman" w:hAnsi="Times New Roman" w:cs="Times New Roman"/>
                <w:sz w:val="20"/>
              </w:rPr>
              <w:t>, развитие бережного отношения к родной земле.</w:t>
            </w:r>
          </w:p>
          <w:p w:rsidR="00DC617E" w:rsidRPr="00C57356" w:rsidRDefault="00DC617E" w:rsidP="00636F7F">
            <w:pPr>
              <w:spacing w:line="276" w:lineRule="auto"/>
              <w:ind w:right="20"/>
              <w:rPr>
                <w:rStyle w:val="3"/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eastAsia="Century Schoolbook" w:hAnsi="Times New Roman" w:cs="Times New Roman"/>
                <w:sz w:val="20"/>
                <w:szCs w:val="24"/>
              </w:rPr>
              <w:t>Природа, экологическая культура</w:t>
            </w:r>
          </w:p>
        </w:tc>
      </w:tr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Подпрограмма «Соблюдение правопорядка»</w:t>
            </w:r>
          </w:p>
          <w:p w:rsidR="00DC617E" w:rsidRPr="00C57356" w:rsidRDefault="00DC617E" w:rsidP="00636F7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C617E" w:rsidRPr="00C57356" w:rsidRDefault="00DC617E" w:rsidP="00636F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 xml:space="preserve">Правовое воспитание </w:t>
            </w:r>
          </w:p>
        </w:tc>
        <w:tc>
          <w:tcPr>
            <w:tcW w:w="2091" w:type="dxa"/>
          </w:tcPr>
          <w:p w:rsidR="00DC617E" w:rsidRPr="00C57356" w:rsidRDefault="000D24B8" w:rsidP="00636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ажение</w:t>
            </w:r>
            <w:r w:rsidR="00DC617E" w:rsidRPr="00C57356">
              <w:rPr>
                <w:rFonts w:ascii="Times New Roman" w:hAnsi="Times New Roman" w:cs="Times New Roman"/>
                <w:sz w:val="20"/>
              </w:rPr>
              <w:t xml:space="preserve"> к своей семье, обществу, государству,</w:t>
            </w: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C57356">
              <w:rPr>
                <w:rFonts w:ascii="Times New Roman" w:hAnsi="Times New Roman" w:cs="Times New Roman"/>
                <w:sz w:val="20"/>
              </w:rPr>
              <w:t>Права, законы</w:t>
            </w:r>
          </w:p>
        </w:tc>
      </w:tr>
      <w:tr w:rsidR="00DC617E" w:rsidRPr="00C57356" w:rsidTr="00C57356">
        <w:tc>
          <w:tcPr>
            <w:tcW w:w="2728" w:type="dxa"/>
          </w:tcPr>
          <w:p w:rsidR="00DC617E" w:rsidRPr="00C57356" w:rsidRDefault="00DC617E" w:rsidP="00636F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62" w:type="dxa"/>
          </w:tcPr>
          <w:p w:rsidR="00DC617E" w:rsidRPr="00C57356" w:rsidRDefault="00DC617E" w:rsidP="00636F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356">
              <w:rPr>
                <w:rFonts w:ascii="Times New Roman" w:hAnsi="Times New Roman" w:cs="Times New Roman"/>
                <w:b/>
                <w:sz w:val="20"/>
              </w:rPr>
              <w:t>«Моя семья»</w:t>
            </w:r>
          </w:p>
        </w:tc>
        <w:tc>
          <w:tcPr>
            <w:tcW w:w="2091" w:type="dxa"/>
          </w:tcPr>
          <w:p w:rsidR="00DC617E" w:rsidRPr="00C57356" w:rsidRDefault="000D24B8" w:rsidP="00636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а</w:t>
            </w:r>
            <w:r w:rsidR="00DC617E" w:rsidRPr="00C57356">
              <w:rPr>
                <w:rFonts w:ascii="Times New Roman" w:hAnsi="Times New Roman" w:cs="Times New Roman"/>
                <w:sz w:val="20"/>
              </w:rPr>
              <w:t xml:space="preserve"> семейного воспитания детей на основе семейных духовно – нравственных ценностей.</w:t>
            </w:r>
          </w:p>
          <w:p w:rsidR="00DC617E" w:rsidRPr="00C57356" w:rsidRDefault="00DC617E" w:rsidP="00636F7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</w:tcPr>
          <w:p w:rsidR="00DC617E" w:rsidRPr="00C57356" w:rsidRDefault="00DC617E" w:rsidP="00636F7F">
            <w:pPr>
              <w:spacing w:line="276" w:lineRule="auto"/>
              <w:ind w:right="20"/>
              <w:rPr>
                <w:rFonts w:ascii="Times New Roman" w:hAnsi="Times New Roman" w:cs="Times New Roman"/>
                <w:sz w:val="20"/>
              </w:rPr>
            </w:pPr>
            <w:r w:rsidRPr="00C57356">
              <w:rPr>
                <w:rFonts w:ascii="Times New Roman" w:hAnsi="Times New Roman" w:cs="Times New Roman"/>
                <w:sz w:val="20"/>
              </w:rPr>
              <w:t>семья</w:t>
            </w:r>
          </w:p>
        </w:tc>
      </w:tr>
    </w:tbl>
    <w:p w:rsidR="00CE42F1" w:rsidRDefault="00CE42F1" w:rsidP="00CE42F1">
      <w:pPr>
        <w:tabs>
          <w:tab w:val="left" w:pos="19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3BC8" w:rsidRPr="00C57356" w:rsidRDefault="004872C7" w:rsidP="00C5735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52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ная </w:t>
      </w:r>
      <w:r w:rsidR="00131E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а </w:t>
      </w:r>
      <w:r w:rsidRPr="00EB52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ы содержит разнообразные  формы</w:t>
      </w:r>
      <w:r w:rsidR="005E3B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с одаренными детьми через </w:t>
      </w:r>
      <w:r w:rsidR="005E3BC8" w:rsidRPr="004872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рочную и внеурочную</w:t>
      </w:r>
      <w:r w:rsidR="00375B4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еятельность, которые прослеживаются в плане мероприятий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 мастерские;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3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ные недели в </w:t>
      </w: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аллеля</w:t>
      </w:r>
      <w:r w:rsidRPr="005E3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; </w:t>
      </w: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3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ультативы;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жки по интересам;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исследовательской деятельностью;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;</w:t>
      </w:r>
    </w:p>
    <w:p w:rsidR="005E3BC8" w:rsidRPr="00EB52F2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ый марафон;</w:t>
      </w:r>
    </w:p>
    <w:p w:rsidR="005E3BC8" w:rsidRPr="00EB52F2" w:rsidRDefault="000D24B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чески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сследовательские </w:t>
      </w:r>
      <w:r w:rsidR="005E3BC8"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и;</w:t>
      </w:r>
    </w:p>
    <w:p w:rsidR="005E3BC8" w:rsidRPr="005E3BC8" w:rsidRDefault="005E3BC8" w:rsidP="005E3B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52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олимпиадах;</w:t>
      </w:r>
    </w:p>
    <w:p w:rsidR="005E3BC8" w:rsidRDefault="005E3BC8" w:rsidP="00487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2328" w:rsidRDefault="004872C7" w:rsidP="00122328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B52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3BC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72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6300" w:rsidRPr="00EB52F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Для развития и поддержки талантливых и одаренных детей </w:t>
      </w:r>
      <w:r w:rsidR="005E3BC8" w:rsidRPr="00EB52F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урочной деятельности</w:t>
      </w:r>
      <w:r w:rsidR="006A6300" w:rsidRPr="00EB52F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тесном взаимодействии работает весь педагогический коллектив </w:t>
      </w:r>
      <w:r w:rsidR="00375B4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колы. </w:t>
      </w:r>
    </w:p>
    <w:p w:rsidR="000D24B8" w:rsidRDefault="000D24B8" w:rsidP="00122328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D24B8" w:rsidRDefault="000D24B8" w:rsidP="00122328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D24B8" w:rsidRDefault="000D24B8" w:rsidP="00122328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D24B8" w:rsidRDefault="000D24B8" w:rsidP="00122328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D24B8" w:rsidRDefault="000D24B8" w:rsidP="001223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6C" w:rsidRDefault="00BB1C6C" w:rsidP="00CE4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по </w:t>
      </w:r>
      <w:r w:rsidRPr="00CE42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равственно-духовному  </w:t>
      </w:r>
      <w:r w:rsidRPr="00CE42F1">
        <w:rPr>
          <w:rFonts w:ascii="Times New Roman" w:eastAsia="Calibri" w:hAnsi="Times New Roman" w:cs="Times New Roman"/>
          <w:b/>
          <w:sz w:val="24"/>
          <w:szCs w:val="24"/>
        </w:rPr>
        <w:t>направлению:</w:t>
      </w: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tabs>
          <w:tab w:val="left" w:pos="548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22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C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нравственного, ответственного, творческого, инициативного, компетентного гражданина России.</w:t>
      </w:r>
    </w:p>
    <w:p w:rsidR="00CE42F1" w:rsidRPr="00CE42F1" w:rsidRDefault="00CE42F1" w:rsidP="00CE42F1">
      <w:pPr>
        <w:tabs>
          <w:tab w:val="left" w:pos="548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836"/>
        <w:gridCol w:w="3601"/>
        <w:gridCol w:w="2668"/>
      </w:tblGrid>
      <w:tr w:rsidR="00CE42F1" w:rsidRPr="00122328" w:rsidTr="00DE44B6">
        <w:trPr>
          <w:trHeight w:val="145"/>
        </w:trPr>
        <w:tc>
          <w:tcPr>
            <w:tcW w:w="1240" w:type="dxa"/>
          </w:tcPr>
          <w:p w:rsidR="00CE42F1" w:rsidRPr="00122328" w:rsidRDefault="00CE42F1" w:rsidP="00C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CE42F1" w:rsidRPr="00122328" w:rsidRDefault="00CE42F1" w:rsidP="00C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01" w:type="dxa"/>
          </w:tcPr>
          <w:p w:rsidR="00CE42F1" w:rsidRPr="00122328" w:rsidRDefault="00CE42F1" w:rsidP="00C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68" w:type="dxa"/>
          </w:tcPr>
          <w:p w:rsidR="00CE42F1" w:rsidRPr="00122328" w:rsidRDefault="00CE42F1" w:rsidP="00C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42F1" w:rsidRPr="00122328" w:rsidTr="00DE44B6">
        <w:trPr>
          <w:trHeight w:val="145"/>
        </w:trPr>
        <w:tc>
          <w:tcPr>
            <w:tcW w:w="1240" w:type="dxa"/>
          </w:tcPr>
          <w:p w:rsidR="00CE42F1" w:rsidRPr="00122328" w:rsidRDefault="00CE42F1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E42F1" w:rsidRPr="00122328" w:rsidRDefault="00535C0F" w:rsidP="00CE4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CE42F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535C0F" w:rsidRPr="00122328" w:rsidRDefault="00535C0F" w:rsidP="00BA3A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День солидарности в борьбе с терроризмом»</w:t>
            </w:r>
          </w:p>
          <w:p w:rsidR="00CE42F1" w:rsidRPr="00122328" w:rsidRDefault="00CE42F1" w:rsidP="00BA3A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 </w:t>
            </w:r>
            <w:r w:rsidR="00BA3A4F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  <w:r w:rsidR="00DE44B6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рогах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</w:tcPr>
          <w:p w:rsidR="00CE42F1" w:rsidRPr="00122328" w:rsidRDefault="00CE42F1" w:rsidP="00122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122328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328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Хапилов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122328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, старшая вожатая Алиева И.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E42F1" w:rsidRPr="00122328" w:rsidTr="00DE44B6">
        <w:trPr>
          <w:trHeight w:val="145"/>
        </w:trPr>
        <w:tc>
          <w:tcPr>
            <w:tcW w:w="1240" w:type="dxa"/>
          </w:tcPr>
          <w:p w:rsidR="00CE42F1" w:rsidRPr="00122328" w:rsidRDefault="00CE42F1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E42F1" w:rsidRPr="00122328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01" w:type="dxa"/>
          </w:tcPr>
          <w:p w:rsidR="00CE42F1" w:rsidRPr="00122328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История нашей  школы: беседы, встречи, экскурсии</w:t>
            </w:r>
            <w:r w:rsidR="00535C0F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C0F" w:rsidRPr="00122328" w:rsidRDefault="00535C0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E42F1" w:rsidRPr="00122328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F40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кл</w:t>
            </w:r>
          </w:p>
        </w:tc>
      </w:tr>
      <w:tr w:rsidR="00CE42F1" w:rsidRPr="00122328" w:rsidTr="00DE44B6">
        <w:trPr>
          <w:trHeight w:val="145"/>
        </w:trPr>
        <w:tc>
          <w:tcPr>
            <w:tcW w:w="1240" w:type="dxa"/>
          </w:tcPr>
          <w:p w:rsidR="00CE42F1" w:rsidRPr="00122328" w:rsidRDefault="00CE42F1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E42F1" w:rsidRPr="00122328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1" w:type="dxa"/>
          </w:tcPr>
          <w:p w:rsidR="00806D4D" w:rsidRPr="00122328" w:rsidRDefault="00CE42F1" w:rsidP="00CE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2328">
              <w:rPr>
                <w:rFonts w:ascii="Times New Roman" w:eastAsia="Times New Roman" w:hAnsi="Times New Roman" w:cs="Times New Roman"/>
                <w:lang w:eastAsia="ru-RU"/>
              </w:rPr>
              <w:t>Выставки  ко</w:t>
            </w:r>
            <w:proofErr w:type="gramEnd"/>
            <w:r w:rsidRPr="00122328">
              <w:rPr>
                <w:rFonts w:ascii="Times New Roman" w:eastAsia="Times New Roman" w:hAnsi="Times New Roman" w:cs="Times New Roman"/>
                <w:lang w:eastAsia="ru-RU"/>
              </w:rPr>
              <w:t xml:space="preserve">  Дню  рождения  школы ( открытки, рисунки )</w:t>
            </w:r>
          </w:p>
        </w:tc>
        <w:tc>
          <w:tcPr>
            <w:tcW w:w="2668" w:type="dxa"/>
          </w:tcPr>
          <w:p w:rsidR="00CE42F1" w:rsidRPr="00122328" w:rsidRDefault="00122328" w:rsidP="0012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  <w:r w:rsidR="00CE42F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ожатые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</w:t>
            </w:r>
            <w:proofErr w:type="spellStart"/>
            <w:proofErr w:type="gram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И.А</w:t>
            </w:r>
            <w:r w:rsidR="00CE42F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енисова</w:t>
            </w:r>
            <w:proofErr w:type="spellEnd"/>
            <w:proofErr w:type="gram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  <w:r w:rsidR="00CE42F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5659AA" w:rsidRPr="00122328" w:rsidTr="00DE44B6">
        <w:trPr>
          <w:trHeight w:val="145"/>
        </w:trPr>
        <w:tc>
          <w:tcPr>
            <w:tcW w:w="1240" w:type="dxa"/>
          </w:tcPr>
          <w:p w:rsidR="005659AA" w:rsidRPr="00122328" w:rsidRDefault="005659AA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659AA" w:rsidRPr="00122328" w:rsidRDefault="005659AA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5D6797" w:rsidRPr="00122328" w:rsidRDefault="005D6797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5659AA" w:rsidRPr="00122328" w:rsidRDefault="005659AA" w:rsidP="00CE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328">
              <w:rPr>
                <w:rFonts w:ascii="Times New Roman" w:eastAsia="Times New Roman" w:hAnsi="Times New Roman" w:cs="Times New Roman"/>
                <w:lang w:eastAsia="ru-RU"/>
              </w:rPr>
              <w:t xml:space="preserve">Посвящение в первоклассники </w:t>
            </w:r>
          </w:p>
        </w:tc>
        <w:tc>
          <w:tcPr>
            <w:tcW w:w="2668" w:type="dxa"/>
          </w:tcPr>
          <w:p w:rsidR="005659AA" w:rsidRPr="00122328" w:rsidRDefault="00122328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а А.В старшая вожатая 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5659AA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9AA" w:rsidRPr="00122328" w:rsidTr="00DE44B6">
        <w:trPr>
          <w:trHeight w:val="145"/>
        </w:trPr>
        <w:tc>
          <w:tcPr>
            <w:tcW w:w="1240" w:type="dxa"/>
          </w:tcPr>
          <w:p w:rsidR="005659AA" w:rsidRPr="00122328" w:rsidRDefault="005659AA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659AA" w:rsidRPr="00122328" w:rsidRDefault="005659AA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601" w:type="dxa"/>
          </w:tcPr>
          <w:p w:rsidR="005659AA" w:rsidRPr="00122328" w:rsidRDefault="005659AA" w:rsidP="00CE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328">
              <w:rPr>
                <w:rFonts w:ascii="Times New Roman" w:eastAsia="Times New Roman" w:hAnsi="Times New Roman" w:cs="Times New Roman"/>
                <w:lang w:eastAsia="ru-RU"/>
              </w:rPr>
              <w:t>Всероссийское социально – психологическое тестирование (СПТ) для 7-11 классов (общешкольные родительские собрания, классные часы)</w:t>
            </w:r>
          </w:p>
        </w:tc>
        <w:tc>
          <w:tcPr>
            <w:tcW w:w="2668" w:type="dxa"/>
          </w:tcPr>
          <w:p w:rsidR="005659AA" w:rsidRPr="00122328" w:rsidRDefault="005659AA" w:rsidP="0012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енко В.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  <w:p w:rsidR="005659AA" w:rsidRPr="00122328" w:rsidRDefault="005659AA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8028D" w:rsidRPr="00122328" w:rsidTr="00DE44B6">
        <w:trPr>
          <w:trHeight w:val="145"/>
        </w:trPr>
        <w:tc>
          <w:tcPr>
            <w:tcW w:w="1240" w:type="dxa"/>
          </w:tcPr>
          <w:p w:rsidR="00F8028D" w:rsidRPr="00122328" w:rsidRDefault="00F8028D" w:rsidP="00CE42F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F8028D" w:rsidRPr="00122328" w:rsidRDefault="00F8028D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01" w:type="dxa"/>
          </w:tcPr>
          <w:p w:rsidR="00F8028D" w:rsidRPr="00122328" w:rsidRDefault="00F8028D" w:rsidP="00CE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328">
              <w:rPr>
                <w:rFonts w:ascii="Times New Roman" w:eastAsia="Times New Roman" w:hAnsi="Times New Roman" w:cs="Times New Roman"/>
                <w:lang w:eastAsia="ru-RU"/>
              </w:rPr>
              <w:t>Конкурс рисунков «Правила дорожные детям знать положено»</w:t>
            </w:r>
          </w:p>
        </w:tc>
        <w:tc>
          <w:tcPr>
            <w:tcW w:w="2668" w:type="dxa"/>
          </w:tcPr>
          <w:p w:rsidR="00F8028D" w:rsidRPr="00122328" w:rsidRDefault="000D24B8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  <w:proofErr w:type="gram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Кнутас</w:t>
            </w:r>
            <w:proofErr w:type="spellEnd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601" w:type="dxa"/>
          </w:tcPr>
          <w:p w:rsidR="00EF62CA" w:rsidRPr="00122328" w:rsidRDefault="002707E1" w:rsidP="0056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</w:t>
            </w:r>
            <w:r w:rsidR="005659AA" w:rsidRPr="00122328">
              <w:rPr>
                <w:rFonts w:ascii="Times New Roman" w:hAnsi="Times New Roman" w:cs="Times New Roman"/>
                <w:sz w:val="24"/>
                <w:szCs w:val="24"/>
              </w:rPr>
              <w:t>Мой город Бодайбо</w:t>
            </w: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9AA"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 5- 7 </w:t>
            </w:r>
            <w:proofErr w:type="spellStart"/>
            <w:r w:rsidR="005659AA" w:rsidRPr="001223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F62CA"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2CA" w:rsidRPr="001223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F62CA" w:rsidRPr="0012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68" w:type="dxa"/>
          </w:tcPr>
          <w:p w:rsidR="002707E1" w:rsidRPr="00122328" w:rsidRDefault="002707E1" w:rsidP="0012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 w:rsidR="00122328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А.В</w:t>
            </w: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59AA" w:rsidRPr="00122328" w:rsidTr="00DE44B6">
        <w:trPr>
          <w:trHeight w:val="145"/>
        </w:trPr>
        <w:tc>
          <w:tcPr>
            <w:tcW w:w="1240" w:type="dxa"/>
          </w:tcPr>
          <w:p w:rsidR="005659AA" w:rsidRPr="00122328" w:rsidRDefault="005659AA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659AA" w:rsidRPr="00122328" w:rsidRDefault="005659AA" w:rsidP="0027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01" w:type="dxa"/>
          </w:tcPr>
          <w:p w:rsidR="005659AA" w:rsidRPr="00122328" w:rsidRDefault="005659AA" w:rsidP="0056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«Моё генеалогическое древо» 1- 4 </w:t>
            </w:r>
            <w:proofErr w:type="spellStart"/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</w:tcPr>
          <w:p w:rsidR="005659AA" w:rsidRPr="00122328" w:rsidRDefault="005659AA" w:rsidP="0012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 w:rsidR="00122328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А.В</w:t>
            </w: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, классн</w:t>
            </w:r>
            <w:r w:rsidR="0012232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</w:t>
            </w:r>
            <w:r w:rsidR="00122328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122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806D4D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707E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01" w:type="dxa"/>
          </w:tcPr>
          <w:p w:rsidR="002707E1" w:rsidRPr="00122328" w:rsidRDefault="002707E1" w:rsidP="00E67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Акция« Золотое сердце учителя»</w:t>
            </w:r>
            <w:r w:rsidR="00E67432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поздравление учителей ветеранов</w:t>
            </w:r>
          </w:p>
        </w:tc>
        <w:tc>
          <w:tcPr>
            <w:tcW w:w="2668" w:type="dxa"/>
          </w:tcPr>
          <w:p w:rsidR="002707E1" w:rsidRPr="00122328" w:rsidRDefault="00122328" w:rsidP="001223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, старшая вожатая Алиева И.А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ы РД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5659AA" w:rsidRPr="00122328" w:rsidTr="00DE44B6">
        <w:trPr>
          <w:trHeight w:val="145"/>
        </w:trPr>
        <w:tc>
          <w:tcPr>
            <w:tcW w:w="1240" w:type="dxa"/>
          </w:tcPr>
          <w:p w:rsidR="005659AA" w:rsidRPr="00122328" w:rsidRDefault="005659AA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659AA" w:rsidRPr="00122328" w:rsidRDefault="005659AA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01" w:type="dxa"/>
          </w:tcPr>
          <w:p w:rsidR="005659AA" w:rsidRPr="00122328" w:rsidRDefault="005659AA" w:rsidP="00E67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славим седину»</w:t>
            </w:r>
          </w:p>
        </w:tc>
        <w:tc>
          <w:tcPr>
            <w:tcW w:w="2668" w:type="dxa"/>
          </w:tcPr>
          <w:p w:rsidR="005659AA" w:rsidRPr="00122328" w:rsidRDefault="005659AA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01" w:type="dxa"/>
          </w:tcPr>
          <w:p w:rsidR="00BF75C8" w:rsidRPr="00122328" w:rsidRDefault="002707E1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осени</w:t>
            </w:r>
            <w:r w:rsidR="00BF75C8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природы нет плохой погоды»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5C8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, </w:t>
            </w:r>
          </w:p>
          <w:p w:rsidR="002707E1" w:rsidRPr="00122328" w:rsidRDefault="002707E1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22328" w:rsidRDefault="00122328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 Денисова А.В</w:t>
            </w:r>
          </w:p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F75C8" w:rsidRPr="00122328" w:rsidTr="00DE44B6">
        <w:trPr>
          <w:trHeight w:val="145"/>
        </w:trPr>
        <w:tc>
          <w:tcPr>
            <w:tcW w:w="1240" w:type="dxa"/>
          </w:tcPr>
          <w:p w:rsidR="00BF75C8" w:rsidRPr="00122328" w:rsidRDefault="00BF75C8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F75C8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01" w:type="dxa"/>
          </w:tcPr>
          <w:p w:rsidR="00BF75C8" w:rsidRPr="00122328" w:rsidRDefault="00BF75C8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яя радуга» 6-7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68" w:type="dxa"/>
          </w:tcPr>
          <w:p w:rsidR="00122328" w:rsidRDefault="00122328" w:rsidP="0012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 Алиева И.А</w:t>
            </w:r>
          </w:p>
          <w:p w:rsidR="00BF75C8" w:rsidRPr="00122328" w:rsidRDefault="00122328" w:rsidP="00122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F75C8" w:rsidRPr="00122328" w:rsidTr="00DE44B6">
        <w:trPr>
          <w:trHeight w:val="145"/>
        </w:trPr>
        <w:tc>
          <w:tcPr>
            <w:tcW w:w="1240" w:type="dxa"/>
          </w:tcPr>
          <w:p w:rsidR="00BF75C8" w:rsidRPr="00122328" w:rsidRDefault="00BF75C8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F75C8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01" w:type="dxa"/>
          </w:tcPr>
          <w:p w:rsidR="00BF75C8" w:rsidRPr="00122328" w:rsidRDefault="00BF75C8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«Фестиваль народов России»</w:t>
            </w:r>
          </w:p>
          <w:p w:rsidR="00BF75C8" w:rsidRPr="00122328" w:rsidRDefault="00BF75C8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,8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</w:tcPr>
          <w:p w:rsidR="00BF75C8" w:rsidRPr="00122328" w:rsidRDefault="00122328" w:rsidP="0012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ая вожат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иева И.А</w:t>
            </w:r>
            <w:r w:rsidR="00A973E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F75C8" w:rsidRPr="00122328" w:rsidTr="00DE44B6">
        <w:trPr>
          <w:trHeight w:val="145"/>
        </w:trPr>
        <w:tc>
          <w:tcPr>
            <w:tcW w:w="1240" w:type="dxa"/>
          </w:tcPr>
          <w:p w:rsidR="00BF75C8" w:rsidRPr="00122328" w:rsidRDefault="00BF75C8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F75C8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1" w:type="dxa"/>
          </w:tcPr>
          <w:p w:rsidR="00BF75C8" w:rsidRPr="00122328" w:rsidRDefault="00BF75C8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С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казка о взаимопонимании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</w:tcPr>
          <w:p w:rsidR="00BF75C8" w:rsidRPr="00122328" w:rsidRDefault="00122328" w:rsidP="00122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BF75C8" w:rsidRPr="00122328" w:rsidTr="00DE44B6">
        <w:trPr>
          <w:trHeight w:val="145"/>
        </w:trPr>
        <w:tc>
          <w:tcPr>
            <w:tcW w:w="1240" w:type="dxa"/>
          </w:tcPr>
          <w:p w:rsidR="00BF75C8" w:rsidRPr="00122328" w:rsidRDefault="00BF75C8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F75C8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1" w:type="dxa"/>
          </w:tcPr>
          <w:p w:rsidR="00BF75C8" w:rsidRPr="00122328" w:rsidRDefault="00F8028D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анетарий» </w:t>
            </w:r>
          </w:p>
        </w:tc>
        <w:tc>
          <w:tcPr>
            <w:tcW w:w="2668" w:type="dxa"/>
          </w:tcPr>
          <w:p w:rsidR="00BF75C8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8028D" w:rsidRPr="00122328" w:rsidTr="00DE44B6">
        <w:trPr>
          <w:trHeight w:val="145"/>
        </w:trPr>
        <w:tc>
          <w:tcPr>
            <w:tcW w:w="1240" w:type="dxa"/>
          </w:tcPr>
          <w:p w:rsidR="00F8028D" w:rsidRPr="00122328" w:rsidRDefault="00F8028D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F8028D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</w:tcPr>
          <w:p w:rsidR="00F8028D" w:rsidRPr="00122328" w:rsidRDefault="00F8028D" w:rsidP="00BF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Единая профилактическая неделя экстремизма «Единство многообразия</w:t>
            </w:r>
            <w:proofErr w:type="gram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дню толерантности  </w:t>
            </w:r>
          </w:p>
        </w:tc>
        <w:tc>
          <w:tcPr>
            <w:tcW w:w="2668" w:type="dxa"/>
          </w:tcPr>
          <w:p w:rsidR="00F8028D" w:rsidRPr="00122328" w:rsidRDefault="00A973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Акция «Каждой пичужке – наша кормушка»</w:t>
            </w:r>
          </w:p>
        </w:tc>
        <w:tc>
          <w:tcPr>
            <w:tcW w:w="2668" w:type="dxa"/>
          </w:tcPr>
          <w:p w:rsidR="002707E1" w:rsidRPr="00122328" w:rsidRDefault="002707E1" w:rsidP="00122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вожатая Денисова А.В, классные руководители 1-4 </w:t>
            </w:r>
            <w:proofErr w:type="spellStart"/>
            <w:r w:rsid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, посвященная Дню Матери. Конкурс стихов, сочинений, рисунков. Классные часы. </w:t>
            </w:r>
          </w:p>
        </w:tc>
        <w:tc>
          <w:tcPr>
            <w:tcW w:w="2668" w:type="dxa"/>
          </w:tcPr>
          <w:p w:rsidR="002707E1" w:rsidRPr="00122328" w:rsidRDefault="002707E1" w:rsidP="009A1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учителя литературы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пина М.Д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ЗО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</w:t>
            </w:r>
          </w:p>
        </w:tc>
      </w:tr>
      <w:tr w:rsidR="00BA3A4F" w:rsidRPr="00122328" w:rsidTr="00DE44B6">
        <w:trPr>
          <w:trHeight w:val="145"/>
        </w:trPr>
        <w:tc>
          <w:tcPr>
            <w:tcW w:w="1240" w:type="dxa"/>
          </w:tcPr>
          <w:p w:rsidR="00BA3A4F" w:rsidRPr="00122328" w:rsidRDefault="00BA3A4F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A3A4F" w:rsidRPr="00122328" w:rsidRDefault="00BA3A4F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декабрь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</w:tcPr>
          <w:p w:rsidR="00BA3A4F" w:rsidRPr="00122328" w:rsidRDefault="00F8028D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ей игрушки «Елочная игрушка ПДД»</w:t>
            </w:r>
          </w:p>
        </w:tc>
        <w:tc>
          <w:tcPr>
            <w:tcW w:w="2668" w:type="dxa"/>
          </w:tcPr>
          <w:p w:rsidR="00BA3A4F" w:rsidRPr="00122328" w:rsidRDefault="00FE56C4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ГИБДД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Кнутас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</w:p>
          <w:p w:rsidR="00F8028D" w:rsidRPr="00122328" w:rsidRDefault="00F8028D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2707E1" w:rsidRPr="00122328" w:rsidRDefault="009A1D59" w:rsidP="00F80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жатые Алиев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, Денисова А.В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ярмарка «Новогодний переполох»</w:t>
            </w:r>
          </w:p>
        </w:tc>
        <w:tc>
          <w:tcPr>
            <w:tcW w:w="2668" w:type="dxa"/>
          </w:tcPr>
          <w:p w:rsidR="002707E1" w:rsidRPr="00122328" w:rsidRDefault="002707E1" w:rsidP="00F80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Зам ди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ектор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 w:rsidR="00F8028D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одители</w:t>
            </w:r>
          </w:p>
        </w:tc>
      </w:tr>
      <w:tr w:rsidR="0085163C" w:rsidRPr="00122328" w:rsidTr="00DE44B6">
        <w:trPr>
          <w:trHeight w:val="145"/>
        </w:trPr>
        <w:tc>
          <w:tcPr>
            <w:tcW w:w="1240" w:type="dxa"/>
          </w:tcPr>
          <w:p w:rsidR="0085163C" w:rsidRPr="00122328" w:rsidRDefault="0085163C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85163C" w:rsidRPr="00122328" w:rsidRDefault="0085163C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1" w:type="dxa"/>
          </w:tcPr>
          <w:p w:rsidR="0085163C" w:rsidRPr="00122328" w:rsidRDefault="0085163C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B84462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огодние праздники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</w:tcPr>
          <w:p w:rsidR="0085163C" w:rsidRPr="00122328" w:rsidRDefault="0085163C" w:rsidP="00F80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жатые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, Денисова А.В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01" w:type="dxa"/>
          </w:tcPr>
          <w:p w:rsidR="002707E1" w:rsidRPr="00122328" w:rsidRDefault="000D24B8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живем, что</w:t>
            </w:r>
            <w:r w:rsidR="002707E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оставить след…» -  час общения </w:t>
            </w:r>
          </w:p>
        </w:tc>
        <w:tc>
          <w:tcPr>
            <w:tcW w:w="2668" w:type="dxa"/>
          </w:tcPr>
          <w:p w:rsidR="002707E1" w:rsidRPr="00122328" w:rsidRDefault="002707E1" w:rsidP="00270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11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,  8 марта,</w:t>
            </w:r>
          </w:p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163C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Встреча с ветеранами ВОВ 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2668" w:type="dxa"/>
          </w:tcPr>
          <w:p w:rsidR="002707E1" w:rsidRPr="00122328" w:rsidRDefault="009A1D59" w:rsidP="009A1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028D" w:rsidRPr="00122328" w:rsidTr="00DE44B6">
        <w:trPr>
          <w:trHeight w:val="145"/>
        </w:trPr>
        <w:tc>
          <w:tcPr>
            <w:tcW w:w="1240" w:type="dxa"/>
          </w:tcPr>
          <w:p w:rsidR="00F8028D" w:rsidRPr="00122328" w:rsidRDefault="00F8028D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F8028D" w:rsidRPr="00122328" w:rsidRDefault="00F8028D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01" w:type="dxa"/>
          </w:tcPr>
          <w:p w:rsidR="00F8028D" w:rsidRPr="00122328" w:rsidRDefault="00F8028D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Аукцион «Добрых дел», посвященный дню спонтанного проявления доброты.</w:t>
            </w:r>
          </w:p>
        </w:tc>
        <w:tc>
          <w:tcPr>
            <w:tcW w:w="2668" w:type="dxa"/>
          </w:tcPr>
          <w:p w:rsidR="00F8028D" w:rsidRPr="00122328" w:rsidRDefault="00F8028D" w:rsidP="009A1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старшие вожатые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</w:t>
            </w:r>
          </w:p>
        </w:tc>
      </w:tr>
      <w:tr w:rsidR="00B84462" w:rsidRPr="00122328" w:rsidTr="00DE44B6">
        <w:trPr>
          <w:trHeight w:val="145"/>
        </w:trPr>
        <w:tc>
          <w:tcPr>
            <w:tcW w:w="1240" w:type="dxa"/>
          </w:tcPr>
          <w:p w:rsidR="00B84462" w:rsidRPr="00122328" w:rsidRDefault="00B84462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84462" w:rsidRPr="00122328" w:rsidRDefault="00B84462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01" w:type="dxa"/>
          </w:tcPr>
          <w:p w:rsidR="00B84462" w:rsidRPr="00122328" w:rsidRDefault="00B84462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и к 8 марта с 1 – 11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</w:tcPr>
          <w:p w:rsidR="00B84462" w:rsidRPr="00122328" w:rsidRDefault="00B84462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жатые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ова А.В, Алиева И.А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601" w:type="dxa"/>
          </w:tcPr>
          <w:p w:rsidR="002707E1" w:rsidRPr="00122328" w:rsidRDefault="00B84462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2707E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«Мы за чистый город»</w:t>
            </w:r>
          </w:p>
        </w:tc>
        <w:tc>
          <w:tcPr>
            <w:tcW w:w="2668" w:type="dxa"/>
          </w:tcPr>
          <w:p w:rsidR="002707E1" w:rsidRPr="00122328" w:rsidRDefault="002707E1" w:rsidP="009A1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Н.А ,</w:t>
            </w:r>
            <w:proofErr w:type="gram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е вожатые Алиева И.А, Денисова А.В</w:t>
            </w:r>
          </w:p>
        </w:tc>
      </w:tr>
      <w:tr w:rsidR="002707E1" w:rsidRPr="00122328" w:rsidTr="00DE44B6">
        <w:trPr>
          <w:trHeight w:val="145"/>
        </w:trPr>
        <w:tc>
          <w:tcPr>
            <w:tcW w:w="1240" w:type="dxa"/>
          </w:tcPr>
          <w:p w:rsidR="002707E1" w:rsidRPr="00122328" w:rsidRDefault="002707E1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601" w:type="dxa"/>
          </w:tcPr>
          <w:p w:rsidR="002707E1" w:rsidRPr="00122328" w:rsidRDefault="002707E1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4462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«Цвети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город» </w:t>
            </w:r>
          </w:p>
        </w:tc>
        <w:tc>
          <w:tcPr>
            <w:tcW w:w="2668" w:type="dxa"/>
          </w:tcPr>
          <w:p w:rsidR="002707E1" w:rsidRPr="00122328" w:rsidRDefault="002707E1" w:rsidP="009A1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руководители профильного лагеря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нзей П.П, Суворова 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В</w:t>
            </w:r>
          </w:p>
        </w:tc>
      </w:tr>
      <w:tr w:rsidR="0085163C" w:rsidRPr="00122328" w:rsidTr="00DE44B6">
        <w:trPr>
          <w:trHeight w:val="145"/>
        </w:trPr>
        <w:tc>
          <w:tcPr>
            <w:tcW w:w="1240" w:type="dxa"/>
          </w:tcPr>
          <w:p w:rsidR="0085163C" w:rsidRPr="00122328" w:rsidRDefault="0085163C" w:rsidP="002707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85163C" w:rsidRPr="00122328" w:rsidRDefault="0085163C" w:rsidP="002707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01" w:type="dxa"/>
          </w:tcPr>
          <w:p w:rsidR="0085163C" w:rsidRPr="00122328" w:rsidRDefault="0085163C" w:rsidP="002707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е звонки 9, 11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8" w:type="dxa"/>
          </w:tcPr>
          <w:p w:rsidR="0085163C" w:rsidRPr="00122328" w:rsidRDefault="00A973E1" w:rsidP="009A1D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Старш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вожатая Алиева И.А, зам директора по ВР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A973E1" w:rsidRPr="00122328" w:rsidTr="00DE44B6">
        <w:trPr>
          <w:trHeight w:val="145"/>
        </w:trPr>
        <w:tc>
          <w:tcPr>
            <w:tcW w:w="1240" w:type="dxa"/>
          </w:tcPr>
          <w:p w:rsidR="00A973E1" w:rsidRPr="00122328" w:rsidRDefault="00A973E1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01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4 классы</w:t>
            </w:r>
          </w:p>
        </w:tc>
        <w:tc>
          <w:tcPr>
            <w:tcW w:w="2668" w:type="dxa"/>
          </w:tcPr>
          <w:p w:rsidR="00A973E1" w:rsidRPr="00122328" w:rsidRDefault="009A1D59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 Денисова А.В</w:t>
            </w:r>
            <w:r w:rsidR="00A973E1"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3E1" w:rsidRPr="00122328" w:rsidTr="00DE44B6">
        <w:trPr>
          <w:trHeight w:val="145"/>
        </w:trPr>
        <w:tc>
          <w:tcPr>
            <w:tcW w:w="1240" w:type="dxa"/>
          </w:tcPr>
          <w:p w:rsidR="00A973E1" w:rsidRPr="00122328" w:rsidRDefault="00A973E1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01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668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ЛДП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ткина Е.А, зам директора по ВР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A973E1" w:rsidRPr="00122328" w:rsidTr="00DE44B6">
        <w:trPr>
          <w:trHeight w:val="145"/>
        </w:trPr>
        <w:tc>
          <w:tcPr>
            <w:tcW w:w="1240" w:type="dxa"/>
          </w:tcPr>
          <w:p w:rsidR="00A973E1" w:rsidRPr="00122328" w:rsidRDefault="00A973E1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973E1" w:rsidRPr="00122328" w:rsidRDefault="00A973E1" w:rsidP="00A97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1" w:type="dxa"/>
          </w:tcPr>
          <w:p w:rsidR="00A973E1" w:rsidRPr="00122328" w:rsidRDefault="00A973E1" w:rsidP="00A97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чествование лучших выпускников</w:t>
            </w:r>
          </w:p>
        </w:tc>
        <w:tc>
          <w:tcPr>
            <w:tcW w:w="2668" w:type="dxa"/>
          </w:tcPr>
          <w:p w:rsidR="00A973E1" w:rsidRPr="00122328" w:rsidRDefault="00A973E1" w:rsidP="009A1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.</w:t>
            </w:r>
          </w:p>
        </w:tc>
      </w:tr>
      <w:tr w:rsidR="00A973E1" w:rsidRPr="00122328" w:rsidTr="00DE44B6">
        <w:trPr>
          <w:trHeight w:val="145"/>
        </w:trPr>
        <w:tc>
          <w:tcPr>
            <w:tcW w:w="1240" w:type="dxa"/>
          </w:tcPr>
          <w:p w:rsidR="00A973E1" w:rsidRPr="00122328" w:rsidRDefault="00A973E1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973E1" w:rsidRPr="00122328" w:rsidRDefault="00A973E1" w:rsidP="00A97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1" w:type="dxa"/>
          </w:tcPr>
          <w:p w:rsidR="00A973E1" w:rsidRPr="00122328" w:rsidRDefault="00A973E1" w:rsidP="00A97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линейки по окончанию четверти</w:t>
            </w:r>
          </w:p>
        </w:tc>
        <w:tc>
          <w:tcPr>
            <w:tcW w:w="2668" w:type="dxa"/>
          </w:tcPr>
          <w:p w:rsidR="00A973E1" w:rsidRPr="00122328" w:rsidRDefault="009A1D59" w:rsidP="000D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финогенова Е.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A973E1" w:rsidRPr="00122328" w:rsidTr="00DE44B6">
        <w:trPr>
          <w:trHeight w:val="145"/>
        </w:trPr>
        <w:tc>
          <w:tcPr>
            <w:tcW w:w="1240" w:type="dxa"/>
          </w:tcPr>
          <w:p w:rsidR="00A973E1" w:rsidRPr="00122328" w:rsidRDefault="00A973E1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01" w:type="dxa"/>
          </w:tcPr>
          <w:p w:rsidR="00A973E1" w:rsidRPr="00122328" w:rsidRDefault="00A973E1" w:rsidP="00A97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ых акциях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направления</w:t>
            </w:r>
          </w:p>
        </w:tc>
        <w:tc>
          <w:tcPr>
            <w:tcW w:w="2668" w:type="dxa"/>
          </w:tcPr>
          <w:p w:rsidR="00A973E1" w:rsidRPr="00122328" w:rsidRDefault="00A973E1" w:rsidP="000D24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РДШ Боголюбова С.А</w:t>
            </w:r>
          </w:p>
        </w:tc>
      </w:tr>
      <w:tr w:rsidR="00B84462" w:rsidRPr="00122328" w:rsidTr="00DE44B6">
        <w:trPr>
          <w:trHeight w:val="145"/>
        </w:trPr>
        <w:tc>
          <w:tcPr>
            <w:tcW w:w="1240" w:type="dxa"/>
          </w:tcPr>
          <w:p w:rsidR="00B84462" w:rsidRPr="00122328" w:rsidRDefault="00B84462" w:rsidP="00A973E1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B84462" w:rsidRPr="00122328" w:rsidRDefault="00B84462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1" w:type="dxa"/>
          </w:tcPr>
          <w:p w:rsidR="00B84462" w:rsidRPr="00122328" w:rsidRDefault="00B84462" w:rsidP="00A973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Работа кружков дополнительного образования школы, художественно – эстетического направления.</w:t>
            </w:r>
          </w:p>
        </w:tc>
        <w:tc>
          <w:tcPr>
            <w:tcW w:w="2668" w:type="dxa"/>
          </w:tcPr>
          <w:p w:rsidR="00B84462" w:rsidRPr="00122328" w:rsidRDefault="00B84462" w:rsidP="00A973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2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</w:tbl>
    <w:p w:rsidR="00CE42F1" w:rsidRPr="00CE42F1" w:rsidRDefault="00CE42F1" w:rsidP="00CE42F1">
      <w:pPr>
        <w:tabs>
          <w:tab w:val="left" w:pos="548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27" w:rsidRPr="00CE42F1" w:rsidRDefault="00895E27" w:rsidP="00CE42F1">
      <w:pPr>
        <w:tabs>
          <w:tab w:val="left" w:pos="548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2F1" w:rsidRPr="00CE42F1" w:rsidRDefault="00CE42F1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822" w:rsidRDefault="004B7822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462" w:rsidRDefault="00B84462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462" w:rsidRDefault="00B84462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462" w:rsidRDefault="00B84462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462" w:rsidRDefault="00B84462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6C" w:rsidRDefault="00BB1C6C" w:rsidP="009A1D59">
      <w:pPr>
        <w:tabs>
          <w:tab w:val="left" w:pos="559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C6C" w:rsidRDefault="00BB1C6C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B8" w:rsidRDefault="000D24B8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B8" w:rsidRDefault="000D24B8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B8" w:rsidRDefault="000D24B8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5D6797">
      <w:pPr>
        <w:tabs>
          <w:tab w:val="left" w:pos="559"/>
        </w:tabs>
        <w:spacing w:after="0" w:line="276" w:lineRule="auto"/>
        <w:jc w:val="center"/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</w:t>
      </w:r>
      <w:proofErr w:type="gramStart"/>
      <w:r w:rsidRPr="00CE42F1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CE42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42F1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  <w:t>Гражданско</w:t>
      </w:r>
      <w:proofErr w:type="gramEnd"/>
      <w:r w:rsidRPr="00CE42F1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  <w:t xml:space="preserve">-патриотическому </w:t>
      </w:r>
      <w:r w:rsidR="009A1D59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  <w:t>воспитанию</w:t>
      </w:r>
      <w:r w:rsidRPr="00CE42F1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  <w:t>:</w:t>
      </w:r>
    </w:p>
    <w:p w:rsidR="00CE42F1" w:rsidRPr="00CE42F1" w:rsidRDefault="00CE42F1" w:rsidP="00CE42F1">
      <w:pPr>
        <w:tabs>
          <w:tab w:val="left" w:pos="559"/>
        </w:tabs>
        <w:spacing w:after="0" w:line="276" w:lineRule="auto"/>
        <w:jc w:val="both"/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</w:rPr>
      </w:pPr>
    </w:p>
    <w:p w:rsidR="00CE42F1" w:rsidRPr="00CE42F1" w:rsidRDefault="00CE42F1" w:rsidP="00CE42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E42F1">
        <w:rPr>
          <w:rFonts w:ascii="Times New Roman" w:eastAsia="Times New Roman" w:hAnsi="Times New Roman" w:cs="Times New Roman"/>
          <w:sz w:val="24"/>
          <w:szCs w:val="24"/>
        </w:rPr>
        <w:t>формирование гуманистического мировоззрения, осознание своих прав и прав других людей, Формирование социально-ответ</w:t>
      </w:r>
      <w:r w:rsidR="000D24B8">
        <w:rPr>
          <w:rFonts w:ascii="Times New Roman" w:eastAsia="Times New Roman" w:hAnsi="Times New Roman" w:cs="Times New Roman"/>
          <w:sz w:val="24"/>
          <w:szCs w:val="24"/>
        </w:rPr>
        <w:t>ственного поведения. Подготовка</w:t>
      </w:r>
      <w:r w:rsidRPr="00CE42F1">
        <w:rPr>
          <w:rFonts w:ascii="Times New Roman" w:eastAsia="Times New Roman" w:hAnsi="Times New Roman" w:cs="Times New Roman"/>
          <w:sz w:val="24"/>
          <w:szCs w:val="24"/>
        </w:rPr>
        <w:t xml:space="preserve"> к участию в деятельности на пользу общества.</w:t>
      </w:r>
    </w:p>
    <w:p w:rsidR="00CE42F1" w:rsidRPr="00CE42F1" w:rsidRDefault="00CE42F1" w:rsidP="00CE42F1">
      <w:pPr>
        <w:tabs>
          <w:tab w:val="left" w:pos="548"/>
        </w:tabs>
        <w:spacing w:after="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42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52"/>
        <w:gridCol w:w="4502"/>
        <w:gridCol w:w="3012"/>
      </w:tblGrid>
      <w:tr w:rsidR="00CE42F1" w:rsidRPr="00CE42F1" w:rsidTr="00CE42F1">
        <w:trPr>
          <w:trHeight w:val="548"/>
        </w:trPr>
        <w:tc>
          <w:tcPr>
            <w:tcW w:w="817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50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Мероприятия </w:t>
            </w:r>
          </w:p>
        </w:tc>
        <w:tc>
          <w:tcPr>
            <w:tcW w:w="301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E42F1" w:rsidRPr="00CE42F1" w:rsidTr="00CE42F1">
        <w:trPr>
          <w:trHeight w:val="548"/>
        </w:trPr>
        <w:tc>
          <w:tcPr>
            <w:tcW w:w="817" w:type="dxa"/>
          </w:tcPr>
          <w:p w:rsidR="00CE42F1" w:rsidRPr="00CE42F1" w:rsidRDefault="00CE42F1" w:rsidP="00CE42F1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0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01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жатые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, Денисова А.В</w:t>
            </w:r>
          </w:p>
        </w:tc>
      </w:tr>
      <w:tr w:rsidR="00471570" w:rsidRPr="00CE42F1" w:rsidTr="00CE42F1">
        <w:trPr>
          <w:trHeight w:val="548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D66E9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91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BB7587" w:rsidRPr="00D66E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4502" w:type="dxa"/>
          </w:tcPr>
          <w:p w:rsidR="00471570" w:rsidRPr="00D66E9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E9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День солидарности в борьбе с терроризмом</w:t>
            </w:r>
          </w:p>
        </w:tc>
        <w:tc>
          <w:tcPr>
            <w:tcW w:w="3012" w:type="dxa"/>
          </w:tcPr>
          <w:p w:rsidR="00471570" w:rsidRPr="00D66E91" w:rsidRDefault="009A1D59" w:rsidP="009A1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1570" w:rsidRPr="00CE42F1" w:rsidTr="00CE42F1">
        <w:trPr>
          <w:trHeight w:val="548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02" w:type="dxa"/>
          </w:tcPr>
          <w:p w:rsidR="00471570" w:rsidRPr="00CE42F1" w:rsidRDefault="00471570" w:rsidP="00BB7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</w:t>
            </w:r>
            <w:r w:rsidR="00BB7587"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301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1570" w:rsidRPr="00CE42F1" w:rsidTr="00CE42F1">
        <w:trPr>
          <w:trHeight w:val="324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екада «Мы – патриоты России»</w:t>
            </w:r>
          </w:p>
        </w:tc>
        <w:tc>
          <w:tcPr>
            <w:tcW w:w="301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истории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>Кокоурова</w:t>
            </w:r>
            <w:proofErr w:type="spellEnd"/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, Иванова И.Ю</w:t>
            </w:r>
          </w:p>
        </w:tc>
      </w:tr>
      <w:tr w:rsidR="00471570" w:rsidRPr="00CE42F1" w:rsidTr="00CE42F1">
        <w:trPr>
          <w:trHeight w:val="486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ительных 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>плакатов ко Д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ню защитника отечества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12" w:type="dxa"/>
          </w:tcPr>
          <w:p w:rsidR="00471570" w:rsidRPr="00CE42F1" w:rsidRDefault="009A1D59" w:rsidP="00770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851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лиева И.А</w:t>
            </w:r>
          </w:p>
        </w:tc>
      </w:tr>
      <w:tr w:rsidR="0085163C" w:rsidRPr="00CE42F1" w:rsidTr="00CE42F1">
        <w:trPr>
          <w:trHeight w:val="486"/>
        </w:trPr>
        <w:tc>
          <w:tcPr>
            <w:tcW w:w="817" w:type="dxa"/>
          </w:tcPr>
          <w:p w:rsidR="0085163C" w:rsidRPr="00CE42F1" w:rsidRDefault="0085163C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85163C" w:rsidRPr="00CE42F1" w:rsidRDefault="0085163C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02" w:type="dxa"/>
          </w:tcPr>
          <w:p w:rsidR="0085163C" w:rsidRPr="00CE42F1" w:rsidRDefault="0085163C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Защитники в моей семье»</w:t>
            </w:r>
            <w:r w:rsidR="009A1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12" w:type="dxa"/>
          </w:tcPr>
          <w:p w:rsidR="0085163C" w:rsidRPr="00CE42F1" w:rsidRDefault="00770137" w:rsidP="008516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851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  <w:r w:rsidR="0085163C">
              <w:rPr>
                <w:rFonts w:ascii="Times New Roman" w:eastAsia="Calibri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я Денисова А.В</w:t>
            </w:r>
          </w:p>
        </w:tc>
      </w:tr>
      <w:tr w:rsidR="0085163C" w:rsidRPr="00CE42F1" w:rsidTr="00CE42F1">
        <w:trPr>
          <w:trHeight w:val="486"/>
        </w:trPr>
        <w:tc>
          <w:tcPr>
            <w:tcW w:w="817" w:type="dxa"/>
          </w:tcPr>
          <w:p w:rsidR="0085163C" w:rsidRPr="00CE42F1" w:rsidRDefault="0085163C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85163C" w:rsidRPr="00CE42F1" w:rsidRDefault="0085163C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02" w:type="dxa"/>
          </w:tcPr>
          <w:p w:rsidR="0085163C" w:rsidRDefault="0085163C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мотр песни и строя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8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12" w:type="dxa"/>
          </w:tcPr>
          <w:p w:rsidR="0085163C" w:rsidRPr="00CE42F1" w:rsidRDefault="00770137" w:rsidP="008516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, директор Афиногенова Е.В</w:t>
            </w:r>
          </w:p>
        </w:tc>
      </w:tr>
      <w:tr w:rsidR="00471570" w:rsidRPr="00CE42F1" w:rsidTr="00CE42F1">
        <w:trPr>
          <w:trHeight w:val="818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85163C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71570"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здравь ветерана С Днём Защитника Отечества»</w:t>
            </w:r>
          </w:p>
        </w:tc>
        <w:tc>
          <w:tcPr>
            <w:tcW w:w="3012" w:type="dxa"/>
          </w:tcPr>
          <w:p w:rsidR="00471570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1570" w:rsidRPr="00CE42F1" w:rsidTr="00CE42F1">
        <w:trPr>
          <w:trHeight w:val="1080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02" w:type="dxa"/>
          </w:tcPr>
          <w:p w:rsidR="00471570" w:rsidRPr="00CE42F1" w:rsidRDefault="00471570" w:rsidP="000D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Адресная открытка </w:t>
            </w:r>
            <w:proofErr w:type="gramStart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  Международным</w:t>
            </w:r>
            <w:proofErr w:type="gramEnd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им Днём» Поздравление тружениц тыла ,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ВОВ, 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в ВОВ.</w:t>
            </w:r>
          </w:p>
        </w:tc>
        <w:tc>
          <w:tcPr>
            <w:tcW w:w="3012" w:type="dxa"/>
          </w:tcPr>
          <w:p w:rsidR="00471570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75C8" w:rsidRPr="00CE42F1" w:rsidTr="00CE42F1">
        <w:trPr>
          <w:trHeight w:val="1080"/>
        </w:trPr>
        <w:tc>
          <w:tcPr>
            <w:tcW w:w="817" w:type="dxa"/>
          </w:tcPr>
          <w:p w:rsidR="00BF75C8" w:rsidRPr="00CE42F1" w:rsidRDefault="00BF75C8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F75C8" w:rsidRPr="00CE42F1" w:rsidRDefault="00BF75C8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02" w:type="dxa"/>
          </w:tcPr>
          <w:p w:rsidR="00BF75C8" w:rsidRPr="00CE42F1" w:rsidRDefault="00BF75C8" w:rsidP="0047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естиваль к 75</w:t>
            </w:r>
            <w:r w:rsidR="000D2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етию Победы «От нач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ы до победной весны»</w:t>
            </w:r>
          </w:p>
        </w:tc>
        <w:tc>
          <w:tcPr>
            <w:tcW w:w="3012" w:type="dxa"/>
          </w:tcPr>
          <w:p w:rsidR="00BF75C8" w:rsidRPr="00CE42F1" w:rsidRDefault="00BF75C8" w:rsidP="00770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жатые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, Денисова 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 музыки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шунов С.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литературы Бурмакина Т.И, Федулова Н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71570" w:rsidRPr="00CE42F1" w:rsidTr="00CE42F1">
        <w:trPr>
          <w:trHeight w:val="548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502" w:type="dxa"/>
          </w:tcPr>
          <w:p w:rsidR="00471570" w:rsidRPr="00CE42F1" w:rsidRDefault="00471570" w:rsidP="00BB7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</w:t>
            </w:r>
            <w:r w:rsidR="00BB7587"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ональное самоопределение»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тавка плакатов «В мире профессий» 1- 11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12" w:type="dxa"/>
          </w:tcPr>
          <w:p w:rsidR="00471570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70137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РДШ Дорохов Егор</w:t>
            </w:r>
          </w:p>
        </w:tc>
      </w:tr>
      <w:tr w:rsidR="00471570" w:rsidRPr="00CE42F1" w:rsidTr="00CE42F1">
        <w:trPr>
          <w:trHeight w:val="324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02" w:type="dxa"/>
          </w:tcPr>
          <w:p w:rsidR="00471570" w:rsidRPr="00CE42F1" w:rsidRDefault="00487398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раурных мероприятия, посвященных 118 годовщине Ле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ре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</w:tcPr>
          <w:p w:rsidR="00471570" w:rsidRPr="00CE42F1" w:rsidRDefault="00471570" w:rsidP="00770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, Директор Афиногенова Е.В</w:t>
            </w:r>
          </w:p>
        </w:tc>
      </w:tr>
      <w:tr w:rsidR="00471570" w:rsidRPr="00CE42F1" w:rsidTr="00CE42F1">
        <w:trPr>
          <w:trHeight w:val="548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ование Дня Победы – парад, классные часы </w:t>
            </w:r>
          </w:p>
        </w:tc>
        <w:tc>
          <w:tcPr>
            <w:tcW w:w="3012" w:type="dxa"/>
          </w:tcPr>
          <w:p w:rsidR="00471570" w:rsidRPr="00CE42F1" w:rsidRDefault="00471570" w:rsidP="007701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Старшие вожатые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, Денисова А.В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66E91" w:rsidRPr="00CE42F1" w:rsidTr="00CE42F1">
        <w:trPr>
          <w:trHeight w:val="548"/>
        </w:trPr>
        <w:tc>
          <w:tcPr>
            <w:tcW w:w="817" w:type="dxa"/>
          </w:tcPr>
          <w:p w:rsidR="00D66E91" w:rsidRPr="00CE42F1" w:rsidRDefault="00D66E91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66E91" w:rsidRPr="00CE42F1" w:rsidRDefault="00D66E91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02" w:type="dxa"/>
          </w:tcPr>
          <w:p w:rsidR="00D66E91" w:rsidRPr="00CE42F1" w:rsidRDefault="00D66E91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Победный май», «Города – герои»</w:t>
            </w:r>
          </w:p>
        </w:tc>
        <w:tc>
          <w:tcPr>
            <w:tcW w:w="3012" w:type="dxa"/>
          </w:tcPr>
          <w:p w:rsidR="00D66E91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еры </w:t>
            </w:r>
            <w:r w:rsidR="00D66E91"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Коршунов Егор</w:t>
            </w:r>
          </w:p>
        </w:tc>
      </w:tr>
      <w:tr w:rsidR="00471570" w:rsidRPr="00CE42F1" w:rsidTr="00CE42F1">
        <w:trPr>
          <w:trHeight w:val="1080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я «Моя рука в твоей руке» - шефство над </w:t>
            </w:r>
            <w:r w:rsidR="0048739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и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. (5- 8 классы)</w:t>
            </w:r>
          </w:p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здравь ветерана с победой» (поздравление на дому, изготовление открыток, рисунков) (1 – 11 класс)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12" w:type="dxa"/>
          </w:tcPr>
          <w:p w:rsidR="00471570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40FB5" w:rsidRPr="00CE42F1" w:rsidRDefault="00F40FB5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еры РДШ</w:t>
            </w:r>
            <w:r w:rsidR="004873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олюбова С.А</w:t>
            </w:r>
          </w:p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137" w:rsidRPr="00CE42F1" w:rsidTr="00CE42F1">
        <w:trPr>
          <w:trHeight w:val="1080"/>
        </w:trPr>
        <w:tc>
          <w:tcPr>
            <w:tcW w:w="817" w:type="dxa"/>
          </w:tcPr>
          <w:p w:rsidR="00770137" w:rsidRPr="00CE42F1" w:rsidRDefault="00770137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770137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02" w:type="dxa"/>
          </w:tcPr>
          <w:p w:rsidR="00770137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 на приз газеты «Ленский шахтер»</w:t>
            </w:r>
          </w:p>
        </w:tc>
        <w:tc>
          <w:tcPr>
            <w:tcW w:w="3012" w:type="dxa"/>
          </w:tcPr>
          <w:p w:rsidR="00770137" w:rsidRPr="00CE42F1" w:rsidRDefault="00770137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 Жданова О.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ва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A973E1" w:rsidRPr="00CE42F1" w:rsidTr="00B84462">
        <w:trPr>
          <w:trHeight w:val="539"/>
        </w:trPr>
        <w:tc>
          <w:tcPr>
            <w:tcW w:w="817" w:type="dxa"/>
          </w:tcPr>
          <w:p w:rsidR="00A973E1" w:rsidRPr="00CE42F1" w:rsidRDefault="00A973E1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973E1" w:rsidRPr="00CE42F1" w:rsidRDefault="00A973E1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02" w:type="dxa"/>
          </w:tcPr>
          <w:p w:rsidR="00A973E1" w:rsidRPr="00CE42F1" w:rsidRDefault="00A973E1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школ </w:t>
            </w:r>
          </w:p>
        </w:tc>
        <w:tc>
          <w:tcPr>
            <w:tcW w:w="3012" w:type="dxa"/>
          </w:tcPr>
          <w:p w:rsidR="00A973E1" w:rsidRPr="00CE42F1" w:rsidRDefault="00A973E1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ршие вожатые</w:t>
            </w:r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 И.А</w:t>
            </w:r>
          </w:p>
        </w:tc>
      </w:tr>
      <w:tr w:rsidR="00471570" w:rsidRPr="00CE42F1" w:rsidTr="00CE42F1">
        <w:trPr>
          <w:trHeight w:val="417"/>
        </w:trPr>
        <w:tc>
          <w:tcPr>
            <w:tcW w:w="817" w:type="dxa"/>
          </w:tcPr>
          <w:p w:rsidR="00471570" w:rsidRPr="00CE42F1" w:rsidRDefault="00471570" w:rsidP="0047157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0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3012" w:type="dxa"/>
          </w:tcPr>
          <w:p w:rsidR="00471570" w:rsidRPr="00CE42F1" w:rsidRDefault="00471570" w:rsidP="0047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770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</w:t>
            </w:r>
          </w:p>
        </w:tc>
      </w:tr>
    </w:tbl>
    <w:p w:rsidR="00CE42F1" w:rsidRPr="00CE42F1" w:rsidRDefault="00CE42F1" w:rsidP="00CE42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CE4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2F1">
        <w:rPr>
          <w:rFonts w:ascii="Times New Roman" w:eastAsia="Calibri" w:hAnsi="Times New Roman" w:cs="Times New Roman"/>
          <w:sz w:val="24"/>
          <w:szCs w:val="24"/>
        </w:rPr>
        <w:tab/>
      </w: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37" w:rsidRDefault="00770137" w:rsidP="00A973E1">
      <w:pPr>
        <w:spacing w:after="0" w:line="276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2F1" w:rsidRPr="00CE42F1" w:rsidRDefault="00CE42F1" w:rsidP="00A973E1">
      <w:pPr>
        <w:spacing w:after="0" w:line="276" w:lineRule="auto"/>
        <w:ind w:right="20"/>
        <w:jc w:val="center"/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</w:t>
      </w:r>
      <w:r w:rsidRPr="00CE42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42F1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 xml:space="preserve">интеллектуальному   </w:t>
      </w:r>
      <w:r w:rsidR="00B83499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>развитию</w:t>
      </w:r>
      <w:r w:rsidRPr="00CE42F1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>:</w:t>
      </w:r>
    </w:p>
    <w:p w:rsidR="00CE42F1" w:rsidRPr="00CE42F1" w:rsidRDefault="00CE42F1" w:rsidP="00CE42F1">
      <w:pPr>
        <w:spacing w:after="0" w:line="276" w:lineRule="auto"/>
        <w:ind w:right="20"/>
        <w:contextualSpacing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E42F1">
        <w:rPr>
          <w:rFonts w:ascii="Times New Roman" w:eastAsia="Times New Roman" w:hAnsi="Times New Roman" w:cs="Times New Roman"/>
          <w:sz w:val="24"/>
          <w:szCs w:val="24"/>
        </w:rPr>
        <w:t>развитие способностей действовать целесообразно, мыслить рационально и эффективно, проявлять интеллектуальные способности в окружающей среде</w:t>
      </w:r>
    </w:p>
    <w:p w:rsidR="00CE42F1" w:rsidRPr="00CE42F1" w:rsidRDefault="00CE42F1" w:rsidP="00CE42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592"/>
        <w:gridCol w:w="4394"/>
        <w:gridCol w:w="2268"/>
      </w:tblGrid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42F1">
              <w:rPr>
                <w:rFonts w:ascii="Times New Roman" w:eastAsia="Calibri" w:hAnsi="Times New Roman" w:cs="Times New Roman"/>
              </w:rPr>
              <w:t>октябрь</w:t>
            </w:r>
            <w:proofErr w:type="gramEnd"/>
            <w:r w:rsidRPr="00CE42F1">
              <w:rPr>
                <w:rFonts w:ascii="Times New Roman" w:eastAsia="Calibri" w:hAnsi="Times New Roman" w:cs="Times New Roman"/>
              </w:rPr>
              <w:t>- ноябрь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2268" w:type="dxa"/>
          </w:tcPr>
          <w:p w:rsidR="00CE42F1" w:rsidRPr="00CE42F1" w:rsidRDefault="00B83499" w:rsidP="00CE42F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</w:tr>
      <w:tr w:rsidR="00A973E1" w:rsidRPr="00CE42F1" w:rsidTr="00CE42F1">
        <w:trPr>
          <w:trHeight w:val="203"/>
        </w:trPr>
        <w:tc>
          <w:tcPr>
            <w:tcW w:w="1068" w:type="dxa"/>
          </w:tcPr>
          <w:p w:rsidR="00A973E1" w:rsidRPr="00CE42F1" w:rsidRDefault="00A973E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A973E1" w:rsidRPr="00CE42F1" w:rsidRDefault="00A973E1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4394" w:type="dxa"/>
            <w:vAlign w:val="center"/>
          </w:tcPr>
          <w:p w:rsidR="00A973E1" w:rsidRPr="00CE42F1" w:rsidRDefault="00A973E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урок безопасности в сети «Интернет»</w:t>
            </w:r>
          </w:p>
        </w:tc>
        <w:tc>
          <w:tcPr>
            <w:tcW w:w="2268" w:type="dxa"/>
          </w:tcPr>
          <w:p w:rsidR="00A973E1" w:rsidRPr="00CE42F1" w:rsidRDefault="00A973E1" w:rsidP="00CE42F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F06287" w:rsidRPr="00CE42F1" w:rsidTr="00CE42F1">
        <w:trPr>
          <w:trHeight w:val="203"/>
        </w:trPr>
        <w:tc>
          <w:tcPr>
            <w:tcW w:w="1068" w:type="dxa"/>
          </w:tcPr>
          <w:p w:rsidR="00F06287" w:rsidRPr="00CE42F1" w:rsidRDefault="00F06287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F06287" w:rsidRPr="00CE42F1" w:rsidRDefault="00F06287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4394" w:type="dxa"/>
            <w:vAlign w:val="center"/>
          </w:tcPr>
          <w:p w:rsidR="00F06287" w:rsidRPr="00CE42F1" w:rsidRDefault="00F06287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конкурс «Ученик года 2019»</w:t>
            </w:r>
          </w:p>
        </w:tc>
        <w:tc>
          <w:tcPr>
            <w:tcW w:w="2268" w:type="dxa"/>
          </w:tcPr>
          <w:p w:rsidR="00F06287" w:rsidRPr="00CE42F1" w:rsidRDefault="00F06287" w:rsidP="00B83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 Иванушкина А.Н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462" w:rsidRPr="00CE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 w:rsidR="00B8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F06287" w:rsidRDefault="00F06287" w:rsidP="00F06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="00CE42F1"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ая</w:t>
            </w:r>
            <w:r w:rsidR="004E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2F1"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CE42F1" w:rsidRPr="00CE42F1" w:rsidRDefault="00487398" w:rsidP="00F06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6287">
              <w:rPr>
                <w:rFonts w:ascii="Times New Roman" w:eastAsia="Calibri" w:hAnsi="Times New Roman" w:cs="Times New Roman"/>
                <w:sz w:val="24"/>
                <w:szCs w:val="24"/>
              </w:rPr>
              <w:t>Что? Где? Когда?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CE42F1"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06287">
              <w:rPr>
                <w:rFonts w:ascii="Times New Roman" w:eastAsia="Calibri" w:hAnsi="Times New Roman" w:cs="Times New Roman"/>
                <w:sz w:val="24"/>
                <w:szCs w:val="24"/>
              </w:rPr>
              <w:t>освященная</w:t>
            </w:r>
            <w:proofErr w:type="gramEnd"/>
            <w:r w:rsidR="00F0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="00F0628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="00F06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</w:t>
            </w:r>
            <w:r w:rsidR="004E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42F1" w:rsidRPr="00CE42F1" w:rsidRDefault="00F06287" w:rsidP="00B8349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 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F06287" w:rsidP="00F062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4462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оябрь</w:t>
            </w:r>
            <w:r w:rsidR="00B844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 xml:space="preserve">Дистанционный конкурс "Русский медвежонок - языкознание для всех" </w:t>
            </w:r>
          </w:p>
        </w:tc>
        <w:tc>
          <w:tcPr>
            <w:tcW w:w="2268" w:type="dxa"/>
          </w:tcPr>
          <w:p w:rsidR="00CE42F1" w:rsidRPr="00CE42F1" w:rsidRDefault="00B83499" w:rsidP="00B8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учителя русского языка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F06287" w:rsidP="00F062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4462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оябрь</w:t>
            </w:r>
            <w:r w:rsidR="00B844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Дистанционный конкурс "КИТ - компьютеры информатика, технологии"</w:t>
            </w:r>
          </w:p>
        </w:tc>
        <w:tc>
          <w:tcPr>
            <w:tcW w:w="2268" w:type="dxa"/>
          </w:tcPr>
          <w:p w:rsidR="00CE42F1" w:rsidRPr="00CE42F1" w:rsidRDefault="00B83499" w:rsidP="00B8349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учителя предметники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ноябрь-декабрь</w:t>
            </w:r>
            <w:r w:rsidR="00B844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о  общеобразовательным предметам.</w:t>
            </w:r>
          </w:p>
        </w:tc>
        <w:tc>
          <w:tcPr>
            <w:tcW w:w="2268" w:type="dxa"/>
          </w:tcPr>
          <w:p w:rsidR="00CE42F1" w:rsidRPr="00CE42F1" w:rsidRDefault="00B83499" w:rsidP="00CE42F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учителя предметники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11 декабря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Дистанционный конкурс "</w:t>
            </w:r>
            <w:proofErr w:type="spellStart"/>
            <w:r w:rsidRPr="00CE42F1">
              <w:rPr>
                <w:rFonts w:ascii="Times New Roman" w:eastAsia="Calibri" w:hAnsi="Times New Roman" w:cs="Times New Roman"/>
              </w:rPr>
              <w:t>Гелиантус</w:t>
            </w:r>
            <w:proofErr w:type="spellEnd"/>
            <w:r w:rsidRPr="00CE42F1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CE42F1" w:rsidRPr="00CE42F1" w:rsidRDefault="00B83499" w:rsidP="00CE42F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учителя предметники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17 декабря</w:t>
            </w:r>
          </w:p>
        </w:tc>
        <w:tc>
          <w:tcPr>
            <w:tcW w:w="4394" w:type="dxa"/>
            <w:vAlign w:val="center"/>
          </w:tcPr>
          <w:p w:rsidR="00CE42F1" w:rsidRPr="00CE42F1" w:rsidRDefault="00CE42F1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Дистанционный конкурс по английскому языку "Британский бульдог"</w:t>
            </w:r>
          </w:p>
        </w:tc>
        <w:tc>
          <w:tcPr>
            <w:tcW w:w="2268" w:type="dxa"/>
          </w:tcPr>
          <w:p w:rsidR="00CE42F1" w:rsidRPr="00CE42F1" w:rsidRDefault="00B83499" w:rsidP="00CE42F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и учит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.яз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цева Т.А</w:t>
            </w:r>
          </w:p>
        </w:tc>
      </w:tr>
      <w:tr w:rsidR="00F06287" w:rsidRPr="00CE42F1" w:rsidTr="00CE42F1">
        <w:trPr>
          <w:trHeight w:val="203"/>
        </w:trPr>
        <w:tc>
          <w:tcPr>
            <w:tcW w:w="1068" w:type="dxa"/>
          </w:tcPr>
          <w:p w:rsidR="00F06287" w:rsidRPr="00CE42F1" w:rsidRDefault="00F06287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F06287" w:rsidRPr="00CE42F1" w:rsidRDefault="00F06287" w:rsidP="00CE42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4394" w:type="dxa"/>
            <w:vAlign w:val="center"/>
          </w:tcPr>
          <w:p w:rsidR="00F06287" w:rsidRPr="00CE42F1" w:rsidRDefault="00F06287" w:rsidP="00CE42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да по математике 5 – 11 классы</w:t>
            </w:r>
          </w:p>
        </w:tc>
        <w:tc>
          <w:tcPr>
            <w:tcW w:w="2268" w:type="dxa"/>
          </w:tcPr>
          <w:p w:rsidR="00F06287" w:rsidRPr="00CE42F1" w:rsidRDefault="00F06287" w:rsidP="00CE42F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атематики</w:t>
            </w:r>
            <w:r w:rsidR="004873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Бирих</w:t>
            </w:r>
            <w:proofErr w:type="spellEnd"/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В</w:t>
            </w:r>
          </w:p>
        </w:tc>
      </w:tr>
      <w:tr w:rsidR="00CE42F1" w:rsidRPr="00CE42F1" w:rsidTr="00CE42F1">
        <w:trPr>
          <w:trHeight w:val="203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истории «Воинам Отечества, посвящается!»  </w:t>
            </w:r>
          </w:p>
        </w:tc>
        <w:tc>
          <w:tcPr>
            <w:tcW w:w="2268" w:type="dxa"/>
          </w:tcPr>
          <w:p w:rsidR="00CE42F1" w:rsidRPr="00CE42F1" w:rsidRDefault="00B83499" w:rsidP="00CE42F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ис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 и Иванова И.Ю</w:t>
            </w:r>
            <w:r w:rsidR="00CE42F1"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287" w:rsidRPr="00CE42F1" w:rsidTr="00CE42F1">
        <w:trPr>
          <w:trHeight w:val="203"/>
        </w:trPr>
        <w:tc>
          <w:tcPr>
            <w:tcW w:w="1068" w:type="dxa"/>
          </w:tcPr>
          <w:p w:rsidR="00F06287" w:rsidRPr="00CE42F1" w:rsidRDefault="00F06287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6287" w:rsidRPr="00CE42F1" w:rsidRDefault="00F06287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F06287" w:rsidRPr="00CE42F1" w:rsidRDefault="00F06287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 п</w:t>
            </w:r>
            <w:r>
              <w:rPr>
                <w:rFonts w:ascii="Times New Roman" w:eastAsia="Calibri" w:hAnsi="Times New Roman" w:cs="Times New Roman"/>
              </w:rPr>
              <w:t xml:space="preserve">о  математике 2-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06287" w:rsidRPr="00CE42F1" w:rsidRDefault="00F06287" w:rsidP="00CE42F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E42F1" w:rsidRPr="00CE42F1" w:rsidTr="00CE42F1">
        <w:trPr>
          <w:trHeight w:val="380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екада английского языка</w:t>
            </w:r>
          </w:p>
        </w:tc>
        <w:tc>
          <w:tcPr>
            <w:tcW w:w="2268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английского языка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, Мальцева Т.А</w:t>
            </w: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F1" w:rsidRPr="00CE42F1" w:rsidTr="00CE42F1">
        <w:trPr>
          <w:trHeight w:val="495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, Антипина М.Д</w:t>
            </w:r>
          </w:p>
        </w:tc>
      </w:tr>
      <w:tr w:rsidR="00CE42F1" w:rsidRPr="00CE42F1" w:rsidTr="00CE42F1">
        <w:trPr>
          <w:trHeight w:val="778"/>
        </w:trPr>
        <w:tc>
          <w:tcPr>
            <w:tcW w:w="1068" w:type="dxa"/>
          </w:tcPr>
          <w:p w:rsidR="00CE42F1" w:rsidRPr="00CE42F1" w:rsidRDefault="00CE42F1" w:rsidP="00CE42F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химии и физики. </w:t>
            </w:r>
          </w:p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дня космонавтики.</w:t>
            </w:r>
          </w:p>
        </w:tc>
        <w:tc>
          <w:tcPr>
            <w:tcW w:w="2268" w:type="dxa"/>
          </w:tcPr>
          <w:p w:rsidR="00CE42F1" w:rsidRPr="00CE42F1" w:rsidRDefault="00CE42F1" w:rsidP="00B8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 w:rsidR="00B83499">
              <w:rPr>
                <w:rFonts w:ascii="Times New Roman" w:eastAsia="Calibri" w:hAnsi="Times New Roman" w:cs="Times New Roman"/>
                <w:sz w:val="24"/>
                <w:szCs w:val="24"/>
              </w:rPr>
              <w:t>физики и химии, Зайцева Н.А</w:t>
            </w:r>
          </w:p>
        </w:tc>
      </w:tr>
    </w:tbl>
    <w:p w:rsidR="00CE42F1" w:rsidRPr="00CE42F1" w:rsidRDefault="00CE42F1" w:rsidP="00CE42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мероприятий  по </w:t>
      </w:r>
      <w:r w:rsidR="00A97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му развитию и культуре здоровья</w:t>
      </w: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:</w:t>
      </w: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E42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E42F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здорового образа жизни, привычки следить за своим здоровьем. Профилактика </w:t>
      </w:r>
      <w:proofErr w:type="spellStart"/>
      <w:r w:rsidRPr="00CE42F1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CE42F1">
        <w:rPr>
          <w:rFonts w:ascii="Times New Roman" w:eastAsia="Times New Roman" w:hAnsi="Times New Roman" w:cs="Times New Roman"/>
          <w:sz w:val="24"/>
          <w:szCs w:val="24"/>
        </w:rPr>
        <w:t>, наркомании, детского алкоголизма, воспитание культуры поведения на дорогах.</w:t>
      </w:r>
    </w:p>
    <w:p w:rsidR="00CE42F1" w:rsidRPr="00CE42F1" w:rsidRDefault="00CE42F1" w:rsidP="00CE42F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94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70"/>
        <w:gridCol w:w="1429"/>
        <w:gridCol w:w="5173"/>
        <w:gridCol w:w="2053"/>
      </w:tblGrid>
      <w:tr w:rsidR="00CE42F1" w:rsidRPr="00CE42F1" w:rsidTr="00CE42F1">
        <w:trPr>
          <w:trHeight w:val="711"/>
        </w:trPr>
        <w:tc>
          <w:tcPr>
            <w:tcW w:w="770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F1" w:rsidRPr="00CE42F1" w:rsidTr="00CE42F1">
        <w:trPr>
          <w:trHeight w:val="131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«О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>храна жизни и здоровья детей» (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листки здоровья, медицинские карты, список диспансерных детей)</w:t>
            </w:r>
          </w:p>
        </w:tc>
        <w:tc>
          <w:tcPr>
            <w:tcW w:w="2053" w:type="dxa"/>
          </w:tcPr>
          <w:p w:rsidR="00CE42F1" w:rsidRPr="00CE42F1" w:rsidRDefault="00B83499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="00487398">
              <w:rPr>
                <w:rFonts w:ascii="Times New Roman" w:hAnsi="Times New Roman" w:cs="Times New Roman"/>
                <w:sz w:val="24"/>
                <w:szCs w:val="24"/>
              </w:rPr>
              <w:t>Таах</w:t>
            </w:r>
            <w:proofErr w:type="spellEnd"/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</w:tr>
      <w:tr w:rsidR="005D6797" w:rsidRPr="00CE42F1" w:rsidTr="00CE42F1">
        <w:trPr>
          <w:trHeight w:val="131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Pr="00CE42F1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5173" w:type="dxa"/>
          </w:tcPr>
          <w:p w:rsidR="005D6797" w:rsidRPr="00CE42F1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легкой атлетике 7 – 11 </w:t>
            </w:r>
          </w:p>
        </w:tc>
        <w:tc>
          <w:tcPr>
            <w:tcW w:w="2053" w:type="dxa"/>
          </w:tcPr>
          <w:p w:rsidR="005D6797" w:rsidRPr="00CE42F1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Н.К, Жданова О.Г</w:t>
            </w:r>
          </w:p>
        </w:tc>
      </w:tr>
      <w:tr w:rsidR="00636F7F" w:rsidRPr="00CE42F1" w:rsidTr="00CE42F1">
        <w:trPr>
          <w:trHeight w:val="131"/>
        </w:trPr>
        <w:tc>
          <w:tcPr>
            <w:tcW w:w="770" w:type="dxa"/>
          </w:tcPr>
          <w:p w:rsidR="00636F7F" w:rsidRPr="00CE42F1" w:rsidRDefault="00636F7F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36F7F" w:rsidRPr="00CE42F1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173" w:type="dxa"/>
          </w:tcPr>
          <w:p w:rsidR="00636F7F" w:rsidRPr="00CE42F1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«Внимание, дети!»</w:t>
            </w:r>
          </w:p>
        </w:tc>
        <w:tc>
          <w:tcPr>
            <w:tcW w:w="2053" w:type="dxa"/>
          </w:tcPr>
          <w:p w:rsidR="00636F7F" w:rsidRPr="00CE42F1" w:rsidRDefault="00487398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636F7F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Кнутас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636F7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36F7F" w:rsidRPr="00CE42F1" w:rsidTr="00CE42F1">
        <w:trPr>
          <w:trHeight w:val="131"/>
        </w:trPr>
        <w:tc>
          <w:tcPr>
            <w:tcW w:w="770" w:type="dxa"/>
          </w:tcPr>
          <w:p w:rsidR="00636F7F" w:rsidRPr="00CE42F1" w:rsidRDefault="00636F7F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73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авилам дорожного движения 1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Пристегните самого дорогого, пристегнитесь сами»</w:t>
            </w:r>
          </w:p>
        </w:tc>
        <w:tc>
          <w:tcPr>
            <w:tcW w:w="2053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499" w:rsidRDefault="00487398" w:rsidP="0048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ИБДД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Кнутас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А.А </w:t>
            </w:r>
          </w:p>
        </w:tc>
      </w:tr>
      <w:tr w:rsidR="00CE42F1" w:rsidRPr="00CE42F1" w:rsidTr="00CE42F1">
        <w:trPr>
          <w:trHeight w:val="400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4B7822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:rsidR="00636F7F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1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  <w:r w:rsidR="00F0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F7F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правилах ДД с учениками 2-4 классы</w:t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3" w:type="dxa"/>
          </w:tcPr>
          <w:p w:rsidR="00CE42F1" w:rsidRPr="00CE42F1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1- 4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>, инспектор ГИБДД</w:t>
            </w:r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Кнутас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E42F1" w:rsidRPr="00CE42F1" w:rsidTr="00CE42F1">
        <w:trPr>
          <w:trHeight w:val="400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581338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173" w:type="dxa"/>
          </w:tcPr>
          <w:p w:rsidR="00CE42F1" w:rsidRPr="00CE42F1" w:rsidRDefault="00CE42F1" w:rsidP="0058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Школьные  с</w:t>
            </w:r>
            <w:r w:rsidR="00581338">
              <w:rPr>
                <w:rFonts w:ascii="Times New Roman" w:hAnsi="Times New Roman" w:cs="Times New Roman"/>
                <w:sz w:val="24"/>
                <w:szCs w:val="24"/>
              </w:rPr>
              <w:t>партакиада</w:t>
            </w:r>
            <w:proofErr w:type="gramEnd"/>
            <w:r w:rsidR="00581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О.Г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5D6797" w:rsidRPr="00CE42F1" w:rsidTr="00CE42F1">
        <w:trPr>
          <w:trHeight w:val="400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73" w:type="dxa"/>
          </w:tcPr>
          <w:p w:rsidR="005D6797" w:rsidRPr="00CE42F1" w:rsidRDefault="005D6797" w:rsidP="0058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3" w:type="dxa"/>
          </w:tcPr>
          <w:p w:rsidR="005D6797" w:rsidRPr="00CE42F1" w:rsidRDefault="00B84462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Жданов М.А, Козырев Д.А, </w:t>
            </w:r>
            <w:proofErr w:type="spellStart"/>
            <w:r w:rsidR="00B83499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B83499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C06C5A" w:rsidRPr="00CE42F1" w:rsidTr="00CE42F1">
        <w:trPr>
          <w:trHeight w:val="400"/>
        </w:trPr>
        <w:tc>
          <w:tcPr>
            <w:tcW w:w="770" w:type="dxa"/>
          </w:tcPr>
          <w:p w:rsidR="00C06C5A" w:rsidRPr="00CE42F1" w:rsidRDefault="00C06C5A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6C5A" w:rsidRDefault="004B7822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C5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:rsidR="00C06C5A" w:rsidRDefault="00C06C5A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профилактическая неделя «Будущее в моих 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руках», посвященная всемирн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трезвости и борьбы с алкоголизмом. 7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лассные часы «Вредные привычки» 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седа «Алкоголь в жизни подростка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6F7F" w:rsidRPr="0094086E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одительские собрания «Безопасность детей – забота взрослых» 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3" w:type="dxa"/>
          </w:tcPr>
          <w:p w:rsidR="00C06C5A" w:rsidRDefault="00C06C5A" w:rsidP="0048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етской библиотеки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Л.Л</w:t>
            </w:r>
            <w:r w:rsidR="00636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6F7F">
              <w:rPr>
                <w:rFonts w:ascii="Times New Roman" w:hAnsi="Times New Roman" w:cs="Times New Roman"/>
                <w:sz w:val="24"/>
                <w:szCs w:val="24"/>
              </w:rPr>
              <w:t>Кострыгина</w:t>
            </w:r>
            <w:proofErr w:type="spellEnd"/>
            <w:r w:rsidR="00636F7F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proofErr w:type="gram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явлений и 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ости</w:t>
            </w:r>
            <w:r w:rsidR="0063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797" w:rsidRPr="00CE42F1" w:rsidTr="00CE42F1">
        <w:trPr>
          <w:trHeight w:val="400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Default="006E538E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73" w:type="dxa"/>
          </w:tcPr>
          <w:p w:rsidR="005D6797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 5-11</w:t>
            </w:r>
          </w:p>
        </w:tc>
        <w:tc>
          <w:tcPr>
            <w:tcW w:w="2053" w:type="dxa"/>
          </w:tcPr>
          <w:p w:rsidR="005D6797" w:rsidRDefault="006E538E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анов М.А, Козырев Д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636F7F" w:rsidRPr="00CE42F1" w:rsidTr="00CE42F1">
        <w:trPr>
          <w:trHeight w:val="400"/>
        </w:trPr>
        <w:tc>
          <w:tcPr>
            <w:tcW w:w="770" w:type="dxa"/>
          </w:tcPr>
          <w:p w:rsidR="00636F7F" w:rsidRPr="00CE42F1" w:rsidRDefault="00636F7F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73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Я и вредные привычки» 3,5,7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3" w:type="dxa"/>
          </w:tcPr>
          <w:p w:rsidR="00636F7F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>.педагог Никонова 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F1" w:rsidRPr="00CE42F1" w:rsidTr="00CE42F1">
        <w:trPr>
          <w:trHeight w:val="482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4B7822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дпрограммы воспитательной работы  «Здоровое питание» 1-11 </w:t>
            </w:r>
            <w:proofErr w:type="spellStart"/>
            <w:r w:rsidRPr="009408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636F7F" w:rsidRPr="00CE42F1" w:rsidTr="00CE42F1">
        <w:trPr>
          <w:trHeight w:val="482"/>
        </w:trPr>
        <w:tc>
          <w:tcPr>
            <w:tcW w:w="770" w:type="dxa"/>
          </w:tcPr>
          <w:p w:rsidR="00636F7F" w:rsidRPr="00CE42F1" w:rsidRDefault="00636F7F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36F7F" w:rsidRPr="00CE42F1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73" w:type="dxa"/>
          </w:tcPr>
          <w:p w:rsidR="00636F7F" w:rsidRPr="0094086E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Здоровое питание» 2,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4,6,8,10кл</w:t>
            </w:r>
          </w:p>
        </w:tc>
        <w:tc>
          <w:tcPr>
            <w:tcW w:w="2053" w:type="dxa"/>
          </w:tcPr>
          <w:p w:rsidR="00636F7F" w:rsidRPr="00CE42F1" w:rsidRDefault="00636F7F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Ганзей О.Д</w:t>
            </w:r>
          </w:p>
        </w:tc>
      </w:tr>
      <w:tr w:rsidR="00113448" w:rsidRPr="00CE42F1" w:rsidTr="00CE42F1">
        <w:trPr>
          <w:trHeight w:val="530"/>
        </w:trPr>
        <w:tc>
          <w:tcPr>
            <w:tcW w:w="770" w:type="dxa"/>
          </w:tcPr>
          <w:p w:rsidR="00113448" w:rsidRPr="00CE42F1" w:rsidRDefault="00113448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13448" w:rsidRPr="00CE42F1" w:rsidRDefault="00113448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73" w:type="dxa"/>
          </w:tcPr>
          <w:p w:rsidR="00113448" w:rsidRPr="00CE42F1" w:rsidRDefault="00113448" w:rsidP="006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табачных изд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елий «Мы -  за чистые легкие!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день отказа от курения (12 – 17 ноября) </w:t>
            </w:r>
          </w:p>
        </w:tc>
        <w:tc>
          <w:tcPr>
            <w:tcW w:w="2053" w:type="dxa"/>
          </w:tcPr>
          <w:p w:rsidR="00113448" w:rsidRPr="00CE42F1" w:rsidRDefault="00C06C5A" w:rsidP="006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иконова И.П, Ганзей О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5D6797" w:rsidRPr="00CE42F1" w:rsidTr="00CE42F1">
        <w:trPr>
          <w:trHeight w:val="530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73" w:type="dxa"/>
          </w:tcPr>
          <w:p w:rsidR="005D6797" w:rsidRDefault="005D6797" w:rsidP="005D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пионерболу 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3" w:type="dxa"/>
          </w:tcPr>
          <w:p w:rsidR="005D6797" w:rsidRDefault="006E538E" w:rsidP="006E5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анов М.А, </w:t>
            </w:r>
          </w:p>
        </w:tc>
      </w:tr>
      <w:tr w:rsidR="00C06C5A" w:rsidRPr="00CE42F1" w:rsidTr="00CE42F1">
        <w:trPr>
          <w:trHeight w:val="530"/>
        </w:trPr>
        <w:tc>
          <w:tcPr>
            <w:tcW w:w="770" w:type="dxa"/>
          </w:tcPr>
          <w:p w:rsidR="00C06C5A" w:rsidRPr="00CE42F1" w:rsidRDefault="00C06C5A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6C5A" w:rsidRPr="00CE42F1" w:rsidRDefault="004B7822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6C5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:rsidR="00C06C5A" w:rsidRPr="0094086E" w:rsidRDefault="00C06C5A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деля профилактики ВИЧ –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семья», посвященная Всемирному дню борьбы со СПИДОМ </w:t>
            </w:r>
          </w:p>
        </w:tc>
        <w:tc>
          <w:tcPr>
            <w:tcW w:w="2053" w:type="dxa"/>
          </w:tcPr>
          <w:p w:rsidR="00C06C5A" w:rsidRPr="00CE42F1" w:rsidRDefault="00C06C5A" w:rsidP="004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А, 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врач дерматолог венеролог ОГБУЗ «Районная больница г. Бодайбо»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Чингаев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5D6797" w:rsidRPr="00CE42F1" w:rsidTr="00CE42F1">
        <w:trPr>
          <w:trHeight w:val="530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январь</w:t>
            </w:r>
          </w:p>
        </w:tc>
        <w:tc>
          <w:tcPr>
            <w:tcW w:w="5173" w:type="dxa"/>
          </w:tcPr>
          <w:p w:rsidR="005D6797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баскетболу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3" w:type="dxa"/>
          </w:tcPr>
          <w:p w:rsidR="005D6797" w:rsidRDefault="00487398" w:rsidP="004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Козырев Д.А,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CE42F1" w:rsidRPr="00CE42F1" w:rsidTr="00CE42F1">
        <w:trPr>
          <w:trHeight w:val="269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173" w:type="dxa"/>
          </w:tcPr>
          <w:p w:rsid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1.Веселые старты для мальчишек к 23 февраля «А, ну – ка,  парни!» (5-11 классы)</w:t>
            </w:r>
          </w:p>
          <w:p w:rsidR="00CE42F1" w:rsidRDefault="00487398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>еселая эстафета для 1- 4 классов</w:t>
            </w:r>
          </w:p>
          <w:p w:rsidR="008111F3" w:rsidRPr="00CE42F1" w:rsidRDefault="008111F3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ма, пап</w:t>
            </w:r>
            <w:r w:rsidR="005D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– спортивная семья 2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О.Г</w:t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Алиева И.А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F1" w:rsidRPr="00CE42F1" w:rsidTr="00CE42F1">
        <w:trPr>
          <w:trHeight w:val="269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дпрограммы воспитательной работы  «Здоровое питание» 1-11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E42F1" w:rsidRPr="00CE42F1" w:rsidTr="00CE42F1">
        <w:trPr>
          <w:trHeight w:val="392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1. Веселые старты среди девочек к 8 марта (5 – 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), 1-4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CE42F1" w:rsidRPr="00CE42F1" w:rsidRDefault="006E538E" w:rsidP="004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797" w:rsidRPr="00CE42F1" w:rsidTr="00CE42F1">
        <w:trPr>
          <w:trHeight w:val="392"/>
        </w:trPr>
        <w:tc>
          <w:tcPr>
            <w:tcW w:w="770" w:type="dxa"/>
          </w:tcPr>
          <w:p w:rsidR="005D6797" w:rsidRPr="00CE42F1" w:rsidRDefault="005D6797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D6797" w:rsidRPr="00CE42F1" w:rsidRDefault="006E538E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73" w:type="dxa"/>
          </w:tcPr>
          <w:p w:rsidR="005D6797" w:rsidRPr="00CE42F1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2053" w:type="dxa"/>
          </w:tcPr>
          <w:p w:rsidR="005D6797" w:rsidRPr="00CE42F1" w:rsidRDefault="005D679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О.Г</w:t>
            </w:r>
          </w:p>
        </w:tc>
      </w:tr>
      <w:tr w:rsidR="00CE42F1" w:rsidRPr="00CE42F1" w:rsidTr="00CE42F1">
        <w:trPr>
          <w:trHeight w:val="392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5173" w:type="dxa"/>
          </w:tcPr>
          <w:p w:rsidR="00113448" w:rsidRDefault="00113448" w:rsidP="006E5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об: «Жизнь! Здоровье! Красота!»</w:t>
            </w:r>
          </w:p>
          <w:p w:rsidR="00CE42F1" w:rsidRDefault="00CE42F1" w:rsidP="006E5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  <w:p w:rsidR="008111F3" w:rsidRPr="00CE42F1" w:rsidRDefault="008111F3" w:rsidP="006E5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лакатов «Моя семья – спортивная семья»</w:t>
            </w:r>
          </w:p>
        </w:tc>
        <w:tc>
          <w:tcPr>
            <w:tcW w:w="2053" w:type="dxa"/>
          </w:tcPr>
          <w:p w:rsidR="00CE42F1" w:rsidRPr="00CE42F1" w:rsidRDefault="006E538E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 С.А РДШ</w:t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Алиева И.А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7F2A" w:rsidRPr="00CE42F1" w:rsidTr="008C0E6B">
        <w:trPr>
          <w:trHeight w:val="1656"/>
        </w:trPr>
        <w:tc>
          <w:tcPr>
            <w:tcW w:w="770" w:type="dxa"/>
          </w:tcPr>
          <w:p w:rsidR="00E87F2A" w:rsidRPr="00CE42F1" w:rsidRDefault="00E87F2A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87F2A" w:rsidRPr="00CE42F1" w:rsidRDefault="00E87F2A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:rsidR="00E87F2A" w:rsidRPr="00CE42F1" w:rsidRDefault="00E87F2A" w:rsidP="00CE42F1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для учащихся 5-8 классов, посвященный «Дню защиты детей»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7F2A" w:rsidRDefault="00E87F2A" w:rsidP="00CE42F1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портивные игры  1-4кл., посвященные «Дню защиты детей»</w:t>
            </w:r>
          </w:p>
          <w:p w:rsidR="00E87F2A" w:rsidRPr="00CE42F1" w:rsidRDefault="00E87F2A" w:rsidP="00CE42F1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 9 мая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 на приз газеты «Ленский шахтер»</w:t>
            </w:r>
          </w:p>
        </w:tc>
        <w:tc>
          <w:tcPr>
            <w:tcW w:w="2053" w:type="dxa"/>
          </w:tcPr>
          <w:p w:rsidR="00E87F2A" w:rsidRPr="00CE42F1" w:rsidRDefault="00E87F2A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и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Высотин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ители 1-8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E42F1" w:rsidRPr="00CE42F1" w:rsidTr="00CE42F1">
        <w:trPr>
          <w:trHeight w:val="269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8111F3">
              <w:rPr>
                <w:rFonts w:ascii="Times New Roman" w:hAnsi="Times New Roman" w:cs="Times New Roman"/>
                <w:sz w:val="24"/>
                <w:szCs w:val="24"/>
              </w:rPr>
              <w:t>яя оздоровительная площадка. 1-7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А, руководители Ганзей П.П, Лыткина Е.А</w:t>
            </w:r>
          </w:p>
        </w:tc>
      </w:tr>
      <w:tr w:rsidR="00CE42F1" w:rsidRPr="00CE42F1" w:rsidTr="00CE42F1">
        <w:trPr>
          <w:trHeight w:val="538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73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е секции  школы в системе дополнительного образования.</w:t>
            </w:r>
          </w:p>
        </w:tc>
        <w:tc>
          <w:tcPr>
            <w:tcW w:w="2053" w:type="dxa"/>
          </w:tcPr>
          <w:p w:rsidR="00CE42F1" w:rsidRPr="00CE42F1" w:rsidRDefault="00CE42F1" w:rsidP="006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Куров И.Н, Вейко В.Н, </w:t>
            </w:r>
            <w:proofErr w:type="spellStart"/>
            <w:r w:rsidR="006E538E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  <w:tr w:rsidR="00CE42F1" w:rsidRPr="00CE42F1" w:rsidTr="00CE42F1">
        <w:trPr>
          <w:trHeight w:val="538"/>
        </w:trPr>
        <w:tc>
          <w:tcPr>
            <w:tcW w:w="770" w:type="dxa"/>
          </w:tcPr>
          <w:p w:rsidR="00CE42F1" w:rsidRPr="00CE42F1" w:rsidRDefault="00CE42F1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CE42F1" w:rsidRPr="00CE42F1" w:rsidRDefault="00DE44B6" w:rsidP="00CE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5173" w:type="dxa"/>
            <w:vAlign w:val="center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</w:rPr>
            </w:pPr>
            <w:r w:rsidRPr="00CE42F1">
              <w:rPr>
                <w:rFonts w:ascii="Times New Roman" w:hAnsi="Times New Roman" w:cs="Times New Roman"/>
              </w:rPr>
              <w:t>Школьная спартакиада</w:t>
            </w:r>
          </w:p>
        </w:tc>
        <w:tc>
          <w:tcPr>
            <w:tcW w:w="2053" w:type="dxa"/>
          </w:tcPr>
          <w:p w:rsidR="00CE42F1" w:rsidRPr="00CE42F1" w:rsidRDefault="00CE42F1" w:rsidP="00CE42F1">
            <w:pPr>
              <w:rPr>
                <w:rFonts w:ascii="Calibri" w:hAnsi="Calibri" w:cs="Times New Roman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6E538E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О.Г</w:t>
            </w:r>
          </w:p>
        </w:tc>
      </w:tr>
      <w:tr w:rsidR="00B83499" w:rsidRPr="00CE42F1" w:rsidTr="00CE42F1">
        <w:trPr>
          <w:trHeight w:val="538"/>
        </w:trPr>
        <w:tc>
          <w:tcPr>
            <w:tcW w:w="770" w:type="dxa"/>
          </w:tcPr>
          <w:p w:rsidR="00B83499" w:rsidRPr="00CE42F1" w:rsidRDefault="00B83499" w:rsidP="00CE42F1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B83499" w:rsidRDefault="00B83499" w:rsidP="00CE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83499" w:rsidRDefault="00B83499" w:rsidP="00CE4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173" w:type="dxa"/>
            <w:vAlign w:val="center"/>
          </w:tcPr>
          <w:p w:rsidR="00B83499" w:rsidRPr="00CE42F1" w:rsidRDefault="00B83499" w:rsidP="00CE42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ях «День ходьбы», «День бега»</w:t>
            </w:r>
          </w:p>
        </w:tc>
        <w:tc>
          <w:tcPr>
            <w:tcW w:w="2053" w:type="dxa"/>
          </w:tcPr>
          <w:p w:rsidR="00B83499" w:rsidRPr="00CE42F1" w:rsidRDefault="006E538E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</w:tr>
    </w:tbl>
    <w:p w:rsidR="004B7822" w:rsidRDefault="004B7822" w:rsidP="00B84462">
      <w:pPr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822" w:rsidRDefault="004B7822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462" w:rsidRPr="00487398" w:rsidRDefault="00A973E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о трудовому - экологическому воспитанию и </w:t>
      </w:r>
    </w:p>
    <w:p w:rsidR="00CE42F1" w:rsidRPr="00487398" w:rsidRDefault="00A973E1" w:rsidP="00CE42F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му</w:t>
      </w:r>
      <w:proofErr w:type="gramEnd"/>
      <w:r w:rsidRPr="0048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определению</w:t>
      </w:r>
      <w:r w:rsidR="00CE42F1" w:rsidRPr="00487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42F1" w:rsidRPr="00487398" w:rsidRDefault="00CE42F1" w:rsidP="00CE42F1">
      <w:pPr>
        <w:spacing w:after="0" w:line="276" w:lineRule="auto"/>
        <w:ind w:right="20"/>
        <w:contextualSpacing/>
        <w:jc w:val="both"/>
        <w:rPr>
          <w:rFonts w:ascii="Times New Roman" w:eastAsia="Century Schoolbook" w:hAnsi="Times New Roman" w:cs="Times New Roman"/>
          <w:b/>
          <w:sz w:val="24"/>
          <w:szCs w:val="24"/>
          <w:lang w:eastAsia="ru-RU"/>
        </w:rPr>
      </w:pPr>
    </w:p>
    <w:p w:rsidR="00CE42F1" w:rsidRPr="00CE42F1" w:rsidRDefault="00CE42F1" w:rsidP="00CE42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CE42F1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трудовых навыков, экологических знаний, стремления защитить и улучшить состояние природы родного края.</w:t>
      </w:r>
    </w:p>
    <w:p w:rsidR="00CE42F1" w:rsidRPr="00CE42F1" w:rsidRDefault="00CE42F1" w:rsidP="00CE42F1">
      <w:pPr>
        <w:shd w:val="clear" w:color="auto" w:fill="FFFFFF"/>
        <w:tabs>
          <w:tab w:val="left" w:pos="1152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817"/>
        <w:gridCol w:w="1842"/>
        <w:gridCol w:w="4394"/>
        <w:gridCol w:w="2410"/>
      </w:tblGrid>
      <w:tr w:rsidR="00CE42F1" w:rsidRPr="00CE42F1" w:rsidTr="00CE42F1">
        <w:tc>
          <w:tcPr>
            <w:tcW w:w="817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E42F1" w:rsidRPr="00CE42F1" w:rsidRDefault="00CE42F1" w:rsidP="00CE4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16" w:rsidRPr="00675771" w:rsidTr="00CE42F1">
        <w:tc>
          <w:tcPr>
            <w:tcW w:w="817" w:type="dxa"/>
          </w:tcPr>
          <w:p w:rsidR="004E5216" w:rsidRPr="00675771" w:rsidRDefault="004E5216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5216" w:rsidRPr="00675771" w:rsidRDefault="00C06C5A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</w:tcPr>
          <w:p w:rsidR="004E5216" w:rsidRPr="00675771" w:rsidRDefault="008111F3" w:rsidP="004E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экопостов</w:t>
            </w:r>
            <w:proofErr w:type="spellEnd"/>
            <w:r w:rsidR="004E5216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4E5216" w:rsidRPr="00675771" w:rsidRDefault="008111F3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861D4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</w:tc>
      </w:tr>
      <w:tr w:rsidR="00581338" w:rsidRPr="00675771" w:rsidTr="00CE42F1">
        <w:tc>
          <w:tcPr>
            <w:tcW w:w="817" w:type="dxa"/>
          </w:tcPr>
          <w:p w:rsidR="00581338" w:rsidRPr="00675771" w:rsidRDefault="00581338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1338" w:rsidRPr="00675771" w:rsidRDefault="00C746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1338" w:rsidRPr="0067577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81338" w:rsidRPr="00675771" w:rsidRDefault="00581338" w:rsidP="008111F3">
            <w:pPr>
              <w:jc w:val="both"/>
              <w:rPr>
                <w:rFonts w:ascii="Times New Roman" w:hAnsi="Times New Roman" w:cs="Times New Roman"/>
              </w:rPr>
            </w:pPr>
            <w:r w:rsidRPr="00675771">
              <w:rPr>
                <w:rFonts w:ascii="Times New Roman" w:hAnsi="Times New Roman" w:cs="Times New Roman"/>
              </w:rPr>
              <w:t>Городская акция «</w:t>
            </w:r>
            <w:r w:rsidR="008111F3" w:rsidRPr="00675771">
              <w:rPr>
                <w:rFonts w:ascii="Times New Roman" w:hAnsi="Times New Roman" w:cs="Times New Roman"/>
              </w:rPr>
              <w:t>Чистый берег»</w:t>
            </w:r>
          </w:p>
        </w:tc>
        <w:tc>
          <w:tcPr>
            <w:tcW w:w="2410" w:type="dxa"/>
          </w:tcPr>
          <w:p w:rsidR="00581338" w:rsidRDefault="00E861D4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,</w:t>
            </w:r>
            <w:r w:rsidR="00A973E1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E861D4" w:rsidRPr="00675771" w:rsidRDefault="00E861D4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а С.А</w:t>
            </w:r>
          </w:p>
        </w:tc>
      </w:tr>
      <w:tr w:rsidR="00466EE7" w:rsidRPr="00675771" w:rsidTr="00CE42F1">
        <w:tc>
          <w:tcPr>
            <w:tcW w:w="817" w:type="dxa"/>
          </w:tcPr>
          <w:p w:rsidR="00466EE7" w:rsidRPr="00675771" w:rsidRDefault="00466EE7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6EE7" w:rsidRPr="00675771" w:rsidRDefault="002A6F7E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66EE7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66EE7" w:rsidRPr="00675771" w:rsidRDefault="0062137D" w:rsidP="0046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</w:rPr>
              <w:t>профпр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БГТ</w:t>
            </w:r>
          </w:p>
        </w:tc>
        <w:tc>
          <w:tcPr>
            <w:tcW w:w="2410" w:type="dxa"/>
          </w:tcPr>
          <w:p w:rsidR="00466EE7" w:rsidRDefault="00466EE7" w:rsidP="0062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8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="006213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37D" w:rsidRPr="00675771" w:rsidRDefault="0062137D" w:rsidP="0062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CE42F1" w:rsidRPr="00675771" w:rsidTr="00CE42F1">
        <w:tc>
          <w:tcPr>
            <w:tcW w:w="817" w:type="dxa"/>
          </w:tcPr>
          <w:p w:rsidR="00CE42F1" w:rsidRPr="00675771" w:rsidRDefault="00CE42F1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Ноябрь, март</w:t>
            </w:r>
          </w:p>
        </w:tc>
        <w:tc>
          <w:tcPr>
            <w:tcW w:w="4394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67577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о профориентации  </w:t>
            </w:r>
          </w:p>
          <w:p w:rsidR="00C06C5A" w:rsidRPr="00675771" w:rsidRDefault="00FB20B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="0062137D">
              <w:rPr>
                <w:rFonts w:ascii="Times New Roman" w:eastAsia="Century Schoolbook" w:hAnsi="Times New Roman" w:cs="Times New Roman"/>
                <w:sz w:val="24"/>
                <w:szCs w:val="24"/>
              </w:rPr>
              <w:t>«</w:t>
            </w:r>
            <w:r w:rsidRPr="00675771">
              <w:rPr>
                <w:rFonts w:ascii="Times New Roman" w:eastAsia="Century Schoolbook" w:hAnsi="Times New Roman" w:cs="Times New Roman"/>
                <w:sz w:val="24"/>
                <w:szCs w:val="24"/>
              </w:rPr>
              <w:t>Неделя без турникетов»</w:t>
            </w:r>
          </w:p>
        </w:tc>
        <w:tc>
          <w:tcPr>
            <w:tcW w:w="2410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1- 11</w:t>
            </w:r>
            <w:r w:rsidR="00FB20BD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691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="00C74691" w:rsidRPr="0067577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C74691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F7E"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CE42F1" w:rsidRPr="00675771" w:rsidTr="00CE42F1">
        <w:tc>
          <w:tcPr>
            <w:tcW w:w="817" w:type="dxa"/>
          </w:tcPr>
          <w:p w:rsidR="00CE42F1" w:rsidRPr="00675771" w:rsidRDefault="00CE42F1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2F1" w:rsidRPr="0067577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CE42F1" w:rsidRPr="0067577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410" w:type="dxa"/>
          </w:tcPr>
          <w:p w:rsidR="00CE42F1" w:rsidRPr="00675771" w:rsidRDefault="00CE42F1" w:rsidP="0062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Алиева И.А и Денисова А.В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2A6F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6EE7" w:rsidRPr="00675771" w:rsidTr="00CE42F1">
        <w:tc>
          <w:tcPr>
            <w:tcW w:w="817" w:type="dxa"/>
          </w:tcPr>
          <w:p w:rsidR="00466EE7" w:rsidRPr="00675771" w:rsidRDefault="00466EE7" w:rsidP="00CE42F1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6EE7" w:rsidRPr="00675771" w:rsidRDefault="00466EE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94" w:type="dxa"/>
          </w:tcPr>
          <w:p w:rsidR="00466EE7" w:rsidRPr="00675771" w:rsidRDefault="00466EE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о «Почетных гражданах города и района» 9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466EE7" w:rsidRPr="00675771" w:rsidRDefault="00466EE7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="002A6F7E">
              <w:rPr>
                <w:rFonts w:ascii="Times New Roman" w:hAnsi="Times New Roman" w:cs="Times New Roman"/>
                <w:sz w:val="24"/>
                <w:szCs w:val="24"/>
              </w:rPr>
              <w:t>Кокоурова</w:t>
            </w:r>
            <w:proofErr w:type="spellEnd"/>
            <w:proofErr w:type="gramEnd"/>
            <w:r w:rsidR="002A6F7E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CE42F1" w:rsidRPr="00675771" w:rsidTr="00CE42F1">
        <w:trPr>
          <w:trHeight w:val="410"/>
        </w:trPr>
        <w:tc>
          <w:tcPr>
            <w:tcW w:w="817" w:type="dxa"/>
          </w:tcPr>
          <w:p w:rsidR="00CE42F1" w:rsidRPr="00675771" w:rsidRDefault="00CE42F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CE42F1" w:rsidRPr="00675771" w:rsidRDefault="00CE42F1" w:rsidP="00CE4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декады </w:t>
            </w:r>
          </w:p>
        </w:tc>
        <w:tc>
          <w:tcPr>
            <w:tcW w:w="2410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66EE7" w:rsidRPr="00675771" w:rsidTr="00CE42F1">
        <w:trPr>
          <w:trHeight w:val="410"/>
        </w:trPr>
        <w:tc>
          <w:tcPr>
            <w:tcW w:w="817" w:type="dxa"/>
          </w:tcPr>
          <w:p w:rsidR="00466EE7" w:rsidRPr="00675771" w:rsidRDefault="00466EE7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6EE7" w:rsidRPr="00675771" w:rsidRDefault="00466EE7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466EE7" w:rsidRPr="00675771" w:rsidRDefault="00466EE7" w:rsidP="00466EE7">
            <w:pPr>
              <w:jc w:val="both"/>
              <w:rPr>
                <w:rFonts w:ascii="Times New Roman" w:hAnsi="Times New Roman" w:cs="Times New Roman"/>
              </w:rPr>
            </w:pPr>
            <w:r w:rsidRPr="00675771">
              <w:rPr>
                <w:rFonts w:ascii="Times New Roman" w:hAnsi="Times New Roman" w:cs="Times New Roman"/>
              </w:rPr>
              <w:t>Выставка плакатов «Мир профессий – это пригодится»</w:t>
            </w:r>
          </w:p>
          <w:p w:rsidR="00466EE7" w:rsidRPr="00675771" w:rsidRDefault="00466EE7" w:rsidP="00CE4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Радуга профессий», 5-8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91" w:rsidRPr="00675771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  <w:r w:rsidR="0003490D">
              <w:rPr>
                <w:rFonts w:ascii="Times New Roman" w:hAnsi="Times New Roman" w:cs="Times New Roman"/>
                <w:sz w:val="24"/>
                <w:szCs w:val="24"/>
              </w:rPr>
              <w:t xml:space="preserve">, «Необычные профессии современности» 9 – 11 </w:t>
            </w:r>
            <w:proofErr w:type="spellStart"/>
            <w:r w:rsidR="00034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466EE7" w:rsidRPr="0067577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таршие вожатые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Алиева И.А и Денисова А.В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EE7" w:rsidRPr="00675771" w:rsidTr="00CE42F1">
        <w:trPr>
          <w:trHeight w:val="410"/>
        </w:trPr>
        <w:tc>
          <w:tcPr>
            <w:tcW w:w="817" w:type="dxa"/>
          </w:tcPr>
          <w:p w:rsidR="00466EE7" w:rsidRPr="00675771" w:rsidRDefault="00466EE7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6EE7" w:rsidRPr="00675771" w:rsidRDefault="00466EE7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466EE7" w:rsidRPr="00675771" w:rsidRDefault="00466EE7" w:rsidP="00CE4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онкурс коллективных и персональных творческих работ среди учащихся 5- 11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466EE7" w:rsidRPr="00675771" w:rsidRDefault="0062137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 Ганзей П.П и Дорожкова Л.Н</w:t>
            </w:r>
          </w:p>
        </w:tc>
      </w:tr>
      <w:tr w:rsidR="00CE42F1" w:rsidRPr="00675771" w:rsidTr="00CE42F1">
        <w:tc>
          <w:tcPr>
            <w:tcW w:w="817" w:type="dxa"/>
          </w:tcPr>
          <w:p w:rsidR="00CE42F1" w:rsidRPr="00675771" w:rsidRDefault="00CE42F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2F1" w:rsidRPr="00675771" w:rsidRDefault="00C746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2F1" w:rsidRPr="006757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42F1" w:rsidRPr="00675771" w:rsidRDefault="00CE42F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 талантов  «Умелые руки», </w:t>
            </w:r>
          </w:p>
          <w:p w:rsidR="00CE42F1" w:rsidRPr="00675771" w:rsidRDefault="00CE42F1" w:rsidP="00CE4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учащихся</w:t>
            </w:r>
          </w:p>
          <w:p w:rsidR="00CE42F1" w:rsidRPr="00675771" w:rsidRDefault="00CE42F1" w:rsidP="00CE42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и ИЗО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Алиева И.А</w:t>
            </w:r>
          </w:p>
        </w:tc>
      </w:tr>
      <w:tr w:rsidR="00D66E91" w:rsidRPr="00675771" w:rsidTr="00CE42F1">
        <w:tc>
          <w:tcPr>
            <w:tcW w:w="817" w:type="dxa"/>
          </w:tcPr>
          <w:p w:rsidR="00D66E91" w:rsidRPr="00675771" w:rsidRDefault="00D66E9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E91" w:rsidRPr="0067577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D66E91" w:rsidRPr="00675771" w:rsidRDefault="00D66E9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 для 1-4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66E91" w:rsidRPr="00675771" w:rsidRDefault="00D66E9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«Ярмарка профессий» для 5-8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D66E9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Совместно с ДДТ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37D" w:rsidRPr="00675771" w:rsidRDefault="0062137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D66E91" w:rsidRPr="00675771" w:rsidTr="00CE42F1">
        <w:tc>
          <w:tcPr>
            <w:tcW w:w="817" w:type="dxa"/>
          </w:tcPr>
          <w:p w:rsidR="00D66E91" w:rsidRPr="00675771" w:rsidRDefault="00D66E9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E91" w:rsidRPr="0067577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4394" w:type="dxa"/>
          </w:tcPr>
          <w:p w:rsidR="00D66E91" w:rsidRPr="00675771" w:rsidRDefault="00D66E9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Витимский</w:t>
            </w:r>
            <w:proofErr w:type="spell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</w:t>
            </w:r>
          </w:p>
        </w:tc>
        <w:tc>
          <w:tcPr>
            <w:tcW w:w="2410" w:type="dxa"/>
          </w:tcPr>
          <w:p w:rsidR="00D66E91" w:rsidRPr="00675771" w:rsidRDefault="0062137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Т.В учитель биологии</w:t>
            </w:r>
          </w:p>
        </w:tc>
      </w:tr>
      <w:tr w:rsidR="00D66E91" w:rsidRPr="00675771" w:rsidTr="00CE42F1">
        <w:tc>
          <w:tcPr>
            <w:tcW w:w="817" w:type="dxa"/>
          </w:tcPr>
          <w:p w:rsidR="00D66E91" w:rsidRPr="00675771" w:rsidRDefault="00D66E9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E91" w:rsidRPr="00675771" w:rsidRDefault="00F76FA5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4394" w:type="dxa"/>
          </w:tcPr>
          <w:p w:rsidR="00D66E91" w:rsidRPr="00675771" w:rsidRDefault="003821F8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Эко десант</w:t>
            </w:r>
            <w:r w:rsidR="00F76FA5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по очис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тке территории у памятника Воинам </w:t>
            </w:r>
            <w:proofErr w:type="spellStart"/>
            <w:r w:rsidR="00487398">
              <w:rPr>
                <w:rFonts w:ascii="Times New Roman" w:hAnsi="Times New Roman" w:cs="Times New Roman"/>
                <w:sz w:val="24"/>
                <w:szCs w:val="24"/>
              </w:rPr>
              <w:t>бодайбинцам</w:t>
            </w:r>
            <w:proofErr w:type="spellEnd"/>
            <w:r w:rsidR="00487398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Победы</w:t>
            </w:r>
            <w:r w:rsidR="00F76FA5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, 5 – 11 </w:t>
            </w:r>
            <w:proofErr w:type="spellStart"/>
            <w:r w:rsidR="00F76FA5"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D66E91" w:rsidRPr="00675771" w:rsidRDefault="0062137D" w:rsidP="0062137D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, лидеры</w:t>
            </w:r>
            <w:r w:rsidR="00F76FA5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а С.А</w:t>
            </w:r>
          </w:p>
        </w:tc>
      </w:tr>
      <w:tr w:rsidR="00D66E91" w:rsidRPr="00675771" w:rsidTr="00CE42F1">
        <w:tc>
          <w:tcPr>
            <w:tcW w:w="817" w:type="dxa"/>
          </w:tcPr>
          <w:p w:rsidR="00D66E91" w:rsidRPr="00675771" w:rsidRDefault="00D66E9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E91" w:rsidRPr="0067577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D66E91" w:rsidRPr="00675771" w:rsidRDefault="00D66E91" w:rsidP="00D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821F8" w:rsidRPr="00675771">
              <w:rPr>
                <w:rFonts w:ascii="Times New Roman" w:hAnsi="Times New Roman" w:cs="Times New Roman"/>
                <w:sz w:val="24"/>
                <w:szCs w:val="24"/>
              </w:rPr>
              <w:t>Эко десант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чистка </w:t>
            </w:r>
            <w:proofErr w:type="gram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территории  для</w:t>
            </w:r>
            <w:proofErr w:type="gram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</w:t>
            </w:r>
            <w:proofErr w:type="spell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турслету</w:t>
            </w:r>
            <w:proofErr w:type="spell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6E91" w:rsidRPr="00675771" w:rsidRDefault="0062137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анзей П.П</w:t>
            </w:r>
          </w:p>
        </w:tc>
      </w:tr>
      <w:tr w:rsidR="00CE42F1" w:rsidRPr="00675771" w:rsidTr="00CE42F1">
        <w:tc>
          <w:tcPr>
            <w:tcW w:w="817" w:type="dxa"/>
          </w:tcPr>
          <w:p w:rsidR="00CE42F1" w:rsidRPr="00675771" w:rsidRDefault="00CE42F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2F1" w:rsidRPr="00675771" w:rsidRDefault="00D66E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C74691" w:rsidRPr="00675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42F1" w:rsidRPr="0067577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C74691"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42F1" w:rsidRPr="00675771" w:rsidRDefault="00D66E91" w:rsidP="00C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», субботники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ы</w:t>
            </w:r>
          </w:p>
        </w:tc>
        <w:tc>
          <w:tcPr>
            <w:tcW w:w="2410" w:type="dxa"/>
          </w:tcPr>
          <w:p w:rsidR="00CE42F1" w:rsidRPr="00675771" w:rsidRDefault="00CE42F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="006213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691" w:rsidRPr="00675771" w:rsidTr="00CE42F1">
        <w:tc>
          <w:tcPr>
            <w:tcW w:w="817" w:type="dxa"/>
          </w:tcPr>
          <w:p w:rsidR="00C74691" w:rsidRPr="00675771" w:rsidRDefault="00C74691" w:rsidP="00CE42F1">
            <w:pPr>
              <w:numPr>
                <w:ilvl w:val="0"/>
                <w:numId w:val="27"/>
              </w:numPr>
              <w:tabs>
                <w:tab w:val="left" w:pos="1152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4691" w:rsidRPr="00675771" w:rsidRDefault="00C74691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94" w:type="dxa"/>
          </w:tcPr>
          <w:p w:rsidR="00C74691" w:rsidRPr="0062137D" w:rsidRDefault="00C74691" w:rsidP="0062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7D">
              <w:rPr>
                <w:rFonts w:ascii="Times New Roman" w:hAnsi="Times New Roman" w:cs="Times New Roman"/>
                <w:sz w:val="24"/>
                <w:szCs w:val="24"/>
              </w:rPr>
              <w:t>Работа в летнем трудовом лагере</w:t>
            </w:r>
            <w:r w:rsidR="0062137D">
              <w:rPr>
                <w:rFonts w:ascii="Times New Roman" w:hAnsi="Times New Roman" w:cs="Times New Roman"/>
                <w:sz w:val="24"/>
                <w:szCs w:val="24"/>
              </w:rPr>
              <w:t xml:space="preserve"> (вожатые на ЛДП)</w:t>
            </w:r>
          </w:p>
          <w:p w:rsidR="0062137D" w:rsidRPr="0062137D" w:rsidRDefault="0062137D" w:rsidP="0062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691" w:rsidRPr="00675771" w:rsidRDefault="0062137D" w:rsidP="00CE42F1">
            <w:pPr>
              <w:tabs>
                <w:tab w:val="left" w:pos="1152"/>
              </w:tabs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агеря Ганзей П.П и Ганзей О.Д, Лыткина Е.А</w:t>
            </w:r>
          </w:p>
        </w:tc>
      </w:tr>
    </w:tbl>
    <w:p w:rsidR="00CE42F1" w:rsidRPr="00675771" w:rsidRDefault="00CE42F1" w:rsidP="00CE42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7D" w:rsidRDefault="0062137D" w:rsidP="004873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49F" w:rsidRPr="00675771" w:rsidRDefault="00D2549F" w:rsidP="00D2549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по правовому воспитанию</w:t>
      </w:r>
    </w:p>
    <w:p w:rsidR="00D2549F" w:rsidRPr="00675771" w:rsidRDefault="00D2549F" w:rsidP="00CE42F1">
      <w:pPr>
        <w:shd w:val="clear" w:color="auto" w:fill="FFFFFF"/>
        <w:spacing w:after="120" w:line="240" w:lineRule="atLeast"/>
        <w:rPr>
          <w:rStyle w:val="c4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75771">
        <w:rPr>
          <w:rStyle w:val="c31"/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Цель - </w:t>
      </w:r>
      <w:r w:rsidRPr="00675771">
        <w:rPr>
          <w:rStyle w:val="c4"/>
          <w:rFonts w:ascii="Times New Roman" w:hAnsi="Times New Roman" w:cs="Times New Roman"/>
          <w:sz w:val="24"/>
          <w:szCs w:val="28"/>
          <w:shd w:val="clear" w:color="auto" w:fill="FFFFFF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оптимизация познавательной деятельности, профилактика безнадзорности, правонарушений и преступлений школьников, воспитание основ безопас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319"/>
        <w:gridCol w:w="2337"/>
      </w:tblGrid>
      <w:tr w:rsidR="00675771" w:rsidRPr="00675771" w:rsidTr="00675771">
        <w:tc>
          <w:tcPr>
            <w:tcW w:w="846" w:type="dxa"/>
          </w:tcPr>
          <w:p w:rsidR="00D2549F" w:rsidRPr="00675771" w:rsidRDefault="00FC2D33" w:rsidP="00CE42F1">
            <w:pPr>
              <w:spacing w:after="120"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</w:tcPr>
          <w:p w:rsidR="00D2549F" w:rsidRPr="00675771" w:rsidRDefault="00FC2D33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4319" w:type="dxa"/>
          </w:tcPr>
          <w:p w:rsidR="00D2549F" w:rsidRPr="00675771" w:rsidRDefault="00FC2D33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2337" w:type="dxa"/>
          </w:tcPr>
          <w:p w:rsidR="00D2549F" w:rsidRPr="00675771" w:rsidRDefault="00FC2D33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Cs w:val="24"/>
              </w:rPr>
              <w:t>Ответственные</w:t>
            </w:r>
          </w:p>
        </w:tc>
      </w:tr>
      <w:tr w:rsidR="004B7822" w:rsidRPr="00675771" w:rsidTr="00675771">
        <w:tc>
          <w:tcPr>
            <w:tcW w:w="846" w:type="dxa"/>
          </w:tcPr>
          <w:p w:rsidR="004B7822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843" w:type="dxa"/>
          </w:tcPr>
          <w:p w:rsidR="004B7822" w:rsidRPr="004B7822" w:rsidRDefault="004B7822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B7822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19" w:type="dxa"/>
          </w:tcPr>
          <w:p w:rsidR="004B7822" w:rsidRPr="004B7822" w:rsidRDefault="004B7822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B7822">
              <w:rPr>
                <w:rFonts w:ascii="Times New Roman" w:hAnsi="Times New Roman" w:cs="Times New Roman"/>
                <w:szCs w:val="24"/>
              </w:rPr>
              <w:t>Работа профсовета</w:t>
            </w:r>
          </w:p>
        </w:tc>
        <w:tc>
          <w:tcPr>
            <w:tcW w:w="2337" w:type="dxa"/>
          </w:tcPr>
          <w:p w:rsidR="004B7822" w:rsidRDefault="0062137D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Афиногенова Е.В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ц.педагог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конова И.П, Ганзей О.Д,</w:t>
            </w:r>
          </w:p>
          <w:p w:rsidR="0062137D" w:rsidRDefault="0062137D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сихологи Черненко В.А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р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В,</w:t>
            </w:r>
          </w:p>
          <w:p w:rsidR="0062137D" w:rsidRPr="004B7822" w:rsidRDefault="0062137D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4B7822" w:rsidRPr="00675771" w:rsidTr="00675771">
        <w:tc>
          <w:tcPr>
            <w:tcW w:w="846" w:type="dxa"/>
          </w:tcPr>
          <w:p w:rsidR="004B7822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843" w:type="dxa"/>
          </w:tcPr>
          <w:p w:rsidR="004B7822" w:rsidRPr="004B7822" w:rsidRDefault="004B7822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B7822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19" w:type="dxa"/>
          </w:tcPr>
          <w:p w:rsidR="0062137D" w:rsidRDefault="0062137D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дительские собрания по воспитанию законопослушных граждан в соблюдении ПДД </w:t>
            </w:r>
          </w:p>
          <w:p w:rsidR="004B7822" w:rsidRPr="004B7822" w:rsidRDefault="004B7822" w:rsidP="0062137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4B7822" w:rsidRPr="004B7822" w:rsidRDefault="004B7822" w:rsidP="0067577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62137D">
              <w:rPr>
                <w:rFonts w:ascii="Times New Roman" w:hAnsi="Times New Roman" w:cs="Times New Roman"/>
                <w:szCs w:val="24"/>
              </w:rPr>
              <w:t xml:space="preserve"> 1-11</w:t>
            </w:r>
            <w:r>
              <w:rPr>
                <w:rFonts w:ascii="Times New Roman" w:hAnsi="Times New Roman" w:cs="Times New Roman"/>
                <w:szCs w:val="24"/>
              </w:rPr>
              <w:t>, инспектор ГИБДД</w:t>
            </w:r>
            <w:r w:rsidR="0062137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2137D">
              <w:rPr>
                <w:rFonts w:ascii="Times New Roman" w:hAnsi="Times New Roman" w:cs="Times New Roman"/>
                <w:szCs w:val="24"/>
              </w:rPr>
              <w:t>Кнутас</w:t>
            </w:r>
            <w:proofErr w:type="spellEnd"/>
            <w:r w:rsidR="0062137D">
              <w:rPr>
                <w:rFonts w:ascii="Times New Roman" w:hAnsi="Times New Roman" w:cs="Times New Roman"/>
                <w:szCs w:val="24"/>
              </w:rPr>
              <w:t xml:space="preserve"> А.А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19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деля профилактики безопасности, беспризорности и правонарушений в подростковой среде «Высокая </w:t>
            </w:r>
            <w:r w:rsidR="00A613B3">
              <w:rPr>
                <w:rFonts w:ascii="Times New Roman" w:hAnsi="Times New Roman" w:cs="Times New Roman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337" w:type="dxa"/>
          </w:tcPr>
          <w:p w:rsidR="00D2549F" w:rsidRPr="00675771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62137D">
              <w:rPr>
                <w:rFonts w:ascii="Times New Roman" w:hAnsi="Times New Roman" w:cs="Times New Roman"/>
                <w:szCs w:val="24"/>
              </w:rPr>
              <w:t xml:space="preserve"> 1-11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, зам директора по ВР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4B7822" w:rsidRPr="00675771" w:rsidTr="00675771">
        <w:tc>
          <w:tcPr>
            <w:tcW w:w="846" w:type="dxa"/>
          </w:tcPr>
          <w:p w:rsidR="004B7822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4B7822" w:rsidRDefault="00B8446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19" w:type="dxa"/>
          </w:tcPr>
          <w:p w:rsidR="004B7822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часы, посвященные дню солидарности в борьбе с терроризмом.</w:t>
            </w:r>
          </w:p>
        </w:tc>
        <w:tc>
          <w:tcPr>
            <w:tcW w:w="2337" w:type="dxa"/>
          </w:tcPr>
          <w:p w:rsidR="004B7822" w:rsidRPr="00675771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11</w:t>
            </w:r>
          </w:p>
        </w:tc>
      </w:tr>
      <w:tr w:rsidR="004B7822" w:rsidRPr="00675771" w:rsidTr="00675771">
        <w:tc>
          <w:tcPr>
            <w:tcW w:w="846" w:type="dxa"/>
          </w:tcPr>
          <w:p w:rsidR="004B7822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4B7822" w:rsidRDefault="00B8446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19" w:type="dxa"/>
          </w:tcPr>
          <w:p w:rsidR="004B7822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часы для 1 – 1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Права и обязанности ребенка. Знакомство со статьями Конвенции о правах ребенка»</w:t>
            </w:r>
          </w:p>
        </w:tc>
        <w:tc>
          <w:tcPr>
            <w:tcW w:w="2337" w:type="dxa"/>
          </w:tcPr>
          <w:p w:rsidR="004B7822" w:rsidRPr="00675771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4B7822" w:rsidRPr="00675771" w:rsidTr="00675771">
        <w:tc>
          <w:tcPr>
            <w:tcW w:w="846" w:type="dxa"/>
          </w:tcPr>
          <w:p w:rsidR="004B7822" w:rsidRPr="00675771" w:rsidRDefault="008C0E6B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4B7822" w:rsidRDefault="00B8446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19" w:type="dxa"/>
          </w:tcPr>
          <w:p w:rsidR="004B7822" w:rsidRDefault="004B782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раздела уголка ПДД в классных уголках</w:t>
            </w:r>
          </w:p>
        </w:tc>
        <w:tc>
          <w:tcPr>
            <w:tcW w:w="2337" w:type="dxa"/>
          </w:tcPr>
          <w:p w:rsidR="004B7822" w:rsidRDefault="00817EEF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 1-11</w:t>
            </w:r>
          </w:p>
        </w:tc>
      </w:tr>
      <w:tr w:rsidR="0083372C" w:rsidRPr="00675771" w:rsidTr="00675771">
        <w:tc>
          <w:tcPr>
            <w:tcW w:w="846" w:type="dxa"/>
          </w:tcPr>
          <w:p w:rsidR="0083372C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83372C" w:rsidRDefault="00B84462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19" w:type="dxa"/>
          </w:tcPr>
          <w:p w:rsidR="0083372C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а учащихся в нашей школе и в нашем классе. Ответственность. Разработка правил поведения в классе</w:t>
            </w:r>
          </w:p>
        </w:tc>
        <w:tc>
          <w:tcPr>
            <w:tcW w:w="2337" w:type="dxa"/>
          </w:tcPr>
          <w:p w:rsidR="0083372C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11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D2549F" w:rsidRPr="00675771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 -</w:t>
            </w:r>
            <w:r w:rsidR="00917E5E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4319" w:type="dxa"/>
          </w:tcPr>
          <w:p w:rsidR="00D2549F" w:rsidRPr="00675771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смотр видеофильмов о правилах дорожного движения, об опасностях на дорогах и авариях 1-9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337" w:type="dxa"/>
          </w:tcPr>
          <w:p w:rsidR="00D2549F" w:rsidRPr="00675771" w:rsidRDefault="00817EEF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руководители 1-9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лидеры РДШ</w:t>
            </w:r>
            <w:r w:rsidR="0048739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D2549F" w:rsidRPr="00675771" w:rsidRDefault="0059436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4319" w:type="dxa"/>
          </w:tcPr>
          <w:p w:rsidR="00D2549F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часы «Права ребенка – мои права» 5-7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83372C" w:rsidRPr="00675771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одросток и закон» 9 – 1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337" w:type="dxa"/>
          </w:tcPr>
          <w:p w:rsidR="00D2549F" w:rsidRPr="00675771" w:rsidRDefault="00E87F2A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истори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Болданов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Б.Б, Иванова И.Ю,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Кокоурова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М.В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319" w:type="dxa"/>
          </w:tcPr>
          <w:p w:rsidR="00D2549F" w:rsidRDefault="00A613B3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ая неделя правовых знаний «Равноправие», посвященное Всемирному дню прав человека (10</w:t>
            </w:r>
            <w:r w:rsidR="00DA5096">
              <w:rPr>
                <w:rFonts w:ascii="Times New Roman" w:hAnsi="Times New Roman" w:cs="Times New Roman"/>
                <w:szCs w:val="24"/>
              </w:rPr>
              <w:t xml:space="preserve"> декабря)</w:t>
            </w:r>
          </w:p>
          <w:p w:rsidR="00DA5096" w:rsidRDefault="00DA5096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й час «Я и государство», «Я и общество»</w:t>
            </w:r>
            <w:r w:rsidR="0083372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83372C" w:rsidRPr="00675771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ина «Конституция РФ»</w:t>
            </w:r>
          </w:p>
        </w:tc>
        <w:tc>
          <w:tcPr>
            <w:tcW w:w="2337" w:type="dxa"/>
          </w:tcPr>
          <w:p w:rsidR="00D2549F" w:rsidRPr="00675771" w:rsidRDefault="00E87F2A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обществознания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Белкина Е.Ю, Иванова И.Ю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319" w:type="dxa"/>
          </w:tcPr>
          <w:p w:rsidR="00D2549F" w:rsidRPr="00675771" w:rsidRDefault="0083372C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нужны правила? Правила которые нас окружают. Правила дома, правил</w:t>
            </w:r>
            <w:r w:rsidR="005B2995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школе. 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1-7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337" w:type="dxa"/>
          </w:tcPr>
          <w:p w:rsidR="00D2549F" w:rsidRPr="00675771" w:rsidRDefault="00E87F2A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я истории и право 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Балданов Б.Б,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lastRenderedPageBreak/>
              <w:t>Кокоурова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М.В</w:t>
            </w:r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319" w:type="dxa"/>
          </w:tcPr>
          <w:p w:rsidR="00D2549F" w:rsidRPr="00675771" w:rsidRDefault="00DA5096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й час «Я и семья»</w:t>
            </w:r>
          </w:p>
        </w:tc>
        <w:tc>
          <w:tcPr>
            <w:tcW w:w="2337" w:type="dxa"/>
          </w:tcPr>
          <w:p w:rsidR="00D2549F" w:rsidRPr="00675771" w:rsidRDefault="00E87F2A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9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675771" w:rsidRPr="00675771" w:rsidTr="00675771">
        <w:tc>
          <w:tcPr>
            <w:tcW w:w="846" w:type="dxa"/>
          </w:tcPr>
          <w:p w:rsidR="00D2549F" w:rsidRPr="00675771" w:rsidRDefault="009D2914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D2549F" w:rsidRPr="00675771" w:rsidRDefault="00917E5E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4319" w:type="dxa"/>
          </w:tcPr>
          <w:p w:rsidR="00D2549F" w:rsidRPr="00675771" w:rsidRDefault="00D6272D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ное – исследовательская работа «Семейные праздники»</w:t>
            </w:r>
          </w:p>
        </w:tc>
        <w:tc>
          <w:tcPr>
            <w:tcW w:w="2337" w:type="dxa"/>
          </w:tcPr>
          <w:p w:rsidR="00D2549F" w:rsidRPr="00675771" w:rsidRDefault="00E87F2A" w:rsidP="00CE42F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школы</w:t>
            </w:r>
          </w:p>
        </w:tc>
      </w:tr>
    </w:tbl>
    <w:p w:rsidR="00D2549F" w:rsidRDefault="00D2549F" w:rsidP="00CE42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F76FA5" w:rsidRPr="00675771" w:rsidRDefault="00F76FA5" w:rsidP="00F76FA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75771">
        <w:rPr>
          <w:rFonts w:ascii="Times New Roman" w:eastAsia="Times New Roman" w:hAnsi="Times New Roman" w:cs="Times New Roman"/>
          <w:b/>
          <w:szCs w:val="24"/>
          <w:lang w:eastAsia="ru-RU"/>
        </w:rPr>
        <w:t>План работы по направлению «</w:t>
      </w:r>
      <w:r w:rsidR="008212FA" w:rsidRPr="0067577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оя </w:t>
      </w:r>
      <w:r w:rsidRPr="00675771">
        <w:rPr>
          <w:rFonts w:ascii="Times New Roman" w:eastAsia="Times New Roman" w:hAnsi="Times New Roman" w:cs="Times New Roman"/>
          <w:b/>
          <w:szCs w:val="24"/>
          <w:lang w:eastAsia="ru-RU"/>
        </w:rPr>
        <w:t>Семья»</w:t>
      </w:r>
    </w:p>
    <w:p w:rsidR="008212FA" w:rsidRPr="00F76FA5" w:rsidRDefault="008212FA" w:rsidP="008212F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675771">
        <w:rPr>
          <w:rFonts w:ascii="Times New Roman" w:eastAsia="Times New Roman" w:hAnsi="Times New Roman" w:cs="Times New Roman"/>
          <w:b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76FA5">
        <w:rPr>
          <w:rFonts w:ascii="Times New Roman" w:eastAsia="Times New Roman" w:hAnsi="Times New Roman" w:cs="Times New Roman"/>
          <w:szCs w:val="24"/>
          <w:lang w:eastAsia="ru-RU"/>
        </w:rPr>
        <w:t>Содействие развитию культуры семейного воспитания детей на основе семейных д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ховно – нравственных ценностей и </w:t>
      </w:r>
      <w:r w:rsidRPr="00F76FA5">
        <w:rPr>
          <w:rFonts w:ascii="Times New Roman" w:eastAsia="Times New Roman" w:hAnsi="Times New Roman" w:cs="Times New Roman"/>
          <w:szCs w:val="24"/>
          <w:lang w:eastAsia="ru-RU"/>
        </w:rPr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</w:t>
      </w:r>
    </w:p>
    <w:p w:rsidR="008212FA" w:rsidRDefault="008212FA" w:rsidP="00F76FA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319"/>
        <w:gridCol w:w="2337"/>
      </w:tblGrid>
      <w:tr w:rsidR="008212FA" w:rsidTr="008212FA">
        <w:tc>
          <w:tcPr>
            <w:tcW w:w="846" w:type="dxa"/>
          </w:tcPr>
          <w:p w:rsidR="008212FA" w:rsidRP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2F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</w:tcPr>
          <w:p w:rsidR="008212FA" w:rsidRP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2FA">
              <w:rPr>
                <w:rFonts w:ascii="Times New Roman" w:hAnsi="Times New Roman" w:cs="Times New Roman"/>
                <w:b/>
                <w:szCs w:val="24"/>
              </w:rPr>
              <w:t xml:space="preserve">Месяц </w:t>
            </w:r>
          </w:p>
        </w:tc>
        <w:tc>
          <w:tcPr>
            <w:tcW w:w="4319" w:type="dxa"/>
          </w:tcPr>
          <w:p w:rsidR="008212FA" w:rsidRP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2FA">
              <w:rPr>
                <w:rFonts w:ascii="Times New Roman" w:hAnsi="Times New Roman" w:cs="Times New Roman"/>
                <w:b/>
                <w:szCs w:val="24"/>
              </w:rPr>
              <w:t xml:space="preserve">Мероприятия </w:t>
            </w:r>
          </w:p>
        </w:tc>
        <w:tc>
          <w:tcPr>
            <w:tcW w:w="2337" w:type="dxa"/>
          </w:tcPr>
          <w:p w:rsidR="008212FA" w:rsidRP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2FA">
              <w:rPr>
                <w:rFonts w:ascii="Times New Roman" w:hAnsi="Times New Roman" w:cs="Times New Roman"/>
                <w:b/>
                <w:szCs w:val="24"/>
              </w:rPr>
              <w:t xml:space="preserve">Ответственные </w:t>
            </w:r>
          </w:p>
        </w:tc>
      </w:tr>
      <w:tr w:rsidR="008212FA" w:rsidTr="008212FA">
        <w:tc>
          <w:tcPr>
            <w:tcW w:w="846" w:type="dxa"/>
          </w:tcPr>
          <w:p w:rsidR="008212FA" w:rsidRDefault="008212FA" w:rsidP="008212F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:rsid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19" w:type="dxa"/>
          </w:tcPr>
          <w:p w:rsidR="008212FA" w:rsidRDefault="008212FA" w:rsidP="00817EE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ие родителей </w:t>
            </w:r>
            <w:r w:rsidRPr="00F76FA5">
              <w:rPr>
                <w:rFonts w:ascii="Times New Roman" w:hAnsi="Times New Roman" w:cs="Times New Roman"/>
                <w:szCs w:val="24"/>
              </w:rPr>
              <w:t>в конкурсах разного уровня</w:t>
            </w:r>
          </w:p>
        </w:tc>
        <w:tc>
          <w:tcPr>
            <w:tcW w:w="2337" w:type="dxa"/>
          </w:tcPr>
          <w:p w:rsidR="008212FA" w:rsidRDefault="00675771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</w:t>
            </w:r>
            <w:r w:rsidR="004218E6">
              <w:rPr>
                <w:rFonts w:ascii="Times New Roman" w:hAnsi="Times New Roman" w:cs="Times New Roman"/>
                <w:szCs w:val="24"/>
              </w:rPr>
              <w:t>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 11</w:t>
            </w:r>
          </w:p>
        </w:tc>
      </w:tr>
      <w:tr w:rsidR="008212FA" w:rsidTr="008212FA">
        <w:trPr>
          <w:trHeight w:val="1050"/>
        </w:trPr>
        <w:tc>
          <w:tcPr>
            <w:tcW w:w="846" w:type="dxa"/>
          </w:tcPr>
          <w:p w:rsid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8212FA" w:rsidRDefault="00675771" w:rsidP="00675771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первого полугодия</w:t>
            </w:r>
          </w:p>
        </w:tc>
        <w:tc>
          <w:tcPr>
            <w:tcW w:w="4319" w:type="dxa"/>
          </w:tcPr>
          <w:p w:rsidR="00817EEF" w:rsidRDefault="008212FA" w:rsidP="008212F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Классные часы или родительские собрания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«Традиции в моей семье»</w:t>
            </w:r>
          </w:p>
          <w:p w:rsidR="008212FA" w:rsidRPr="00F76FA5" w:rsidRDefault="008212FA" w:rsidP="008212F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817EEF">
              <w:rPr>
                <w:rFonts w:ascii="Times New Roman" w:hAnsi="Times New Roman" w:cs="Times New Roman"/>
                <w:szCs w:val="24"/>
              </w:rPr>
              <w:t>(</w:t>
            </w:r>
            <w:r w:rsidRPr="00F76FA5">
              <w:rPr>
                <w:rFonts w:ascii="Times New Roman" w:hAnsi="Times New Roman" w:cs="Times New Roman"/>
                <w:szCs w:val="24"/>
              </w:rPr>
              <w:t xml:space="preserve"> о</w:t>
            </w:r>
            <w:proofErr w:type="gramEnd"/>
            <w:r w:rsidRPr="00F76FA5">
              <w:rPr>
                <w:rFonts w:ascii="Times New Roman" w:hAnsi="Times New Roman" w:cs="Times New Roman"/>
                <w:szCs w:val="24"/>
              </w:rPr>
              <w:t xml:space="preserve"> традициях семьи, увлечений семьи (бабушки, мамы, сестры и </w:t>
            </w:r>
            <w:proofErr w:type="spellStart"/>
            <w:r w:rsidRPr="00F76FA5">
              <w:rPr>
                <w:rFonts w:ascii="Times New Roman" w:hAnsi="Times New Roman" w:cs="Times New Roman"/>
                <w:szCs w:val="24"/>
              </w:rPr>
              <w:t>т.д</w:t>
            </w:r>
            <w:proofErr w:type="spellEnd"/>
            <w:r w:rsidRPr="00F76FA5">
              <w:rPr>
                <w:rFonts w:ascii="Times New Roman" w:hAnsi="Times New Roman" w:cs="Times New Roman"/>
                <w:szCs w:val="24"/>
              </w:rPr>
              <w:t>) рассказать об увлечении, научить желающих.</w:t>
            </w:r>
          </w:p>
          <w:p w:rsidR="008212FA" w:rsidRDefault="008212FA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8212FA" w:rsidRDefault="004218E6" w:rsidP="00F76FA5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11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6F16F0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полугодия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Привлечение родителей в проведении экскурсий на предприятия г. Бодайбо.</w:t>
            </w:r>
          </w:p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-Классный час «Все профессии нужны, все профессии важны» (рассказ родителей или презентация своей профессии для детей)</w:t>
            </w:r>
          </w:p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6F16F0" w:rsidRDefault="006F16F0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11кл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проведение рейдов советом родителей «Я и школьная форма», «Табак мой враг».</w:t>
            </w:r>
          </w:p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817EEF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иректора по В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-консультирования семей по правовым, экономическим, медицинским, психолога – педагогическим вопросам семейного воспитания.</w:t>
            </w:r>
          </w:p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817EEF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</w:t>
            </w:r>
            <w:r w:rsidR="008668CB">
              <w:rPr>
                <w:rFonts w:ascii="Times New Roman" w:hAnsi="Times New Roman" w:cs="Times New Roman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Cs w:val="24"/>
              </w:rPr>
              <w:t xml:space="preserve"> Черненко В.А</w:t>
            </w:r>
            <w:r w:rsidR="008668CB">
              <w:rPr>
                <w:rFonts w:ascii="Times New Roman" w:hAnsi="Times New Roman" w:cs="Times New Roman"/>
                <w:szCs w:val="24"/>
              </w:rPr>
              <w:t>, мед работник</w:t>
            </w:r>
            <w:r w:rsidR="004873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87398">
              <w:rPr>
                <w:rFonts w:ascii="Times New Roman" w:hAnsi="Times New Roman" w:cs="Times New Roman"/>
                <w:szCs w:val="24"/>
              </w:rPr>
              <w:t>Таах</w:t>
            </w:r>
            <w:proofErr w:type="spellEnd"/>
            <w:r w:rsidR="00487398">
              <w:rPr>
                <w:rFonts w:ascii="Times New Roman" w:hAnsi="Times New Roman" w:cs="Times New Roman"/>
                <w:szCs w:val="24"/>
              </w:rPr>
              <w:t xml:space="preserve"> Е.В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профилактических неделях.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, зам директора по ВР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014D4F" w:rsidTr="008212FA">
        <w:trPr>
          <w:trHeight w:val="1050"/>
        </w:trPr>
        <w:tc>
          <w:tcPr>
            <w:tcW w:w="846" w:type="dxa"/>
          </w:tcPr>
          <w:p w:rsidR="00014D4F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14D4F" w:rsidRDefault="00014D4F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4319" w:type="dxa"/>
          </w:tcPr>
          <w:p w:rsidR="00014D4F" w:rsidRDefault="00817EEF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</w:t>
            </w:r>
            <w:r w:rsidR="00014D4F">
              <w:rPr>
                <w:rFonts w:ascii="Times New Roman" w:hAnsi="Times New Roman" w:cs="Times New Roman"/>
                <w:szCs w:val="24"/>
              </w:rPr>
              <w:t>раздники, посвященные Дню матери, Дню пожилых людей, 23 февраля, 8 март</w:t>
            </w:r>
            <w:r>
              <w:rPr>
                <w:rFonts w:ascii="Times New Roman" w:hAnsi="Times New Roman" w:cs="Times New Roman"/>
                <w:szCs w:val="24"/>
              </w:rPr>
              <w:t>а, «Праздник бабушек и дедушек»</w:t>
            </w:r>
          </w:p>
        </w:tc>
        <w:tc>
          <w:tcPr>
            <w:tcW w:w="2337" w:type="dxa"/>
          </w:tcPr>
          <w:p w:rsidR="00014D4F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 1-11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4319" w:type="dxa"/>
          </w:tcPr>
          <w:p w:rsidR="006F16F0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ие </w:t>
            </w:r>
            <w:r w:rsidR="00014D4F">
              <w:rPr>
                <w:rFonts w:ascii="Times New Roman" w:hAnsi="Times New Roman" w:cs="Times New Roman"/>
                <w:szCs w:val="24"/>
              </w:rPr>
              <w:t xml:space="preserve">в школьном конкурсе «Моё генеалогическое древо» для 1- 4 </w:t>
            </w:r>
            <w:proofErr w:type="spellStart"/>
            <w:r w:rsidR="00014D4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014D4F" w:rsidRPr="00F76FA5" w:rsidRDefault="00014D4F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ьские собрания «Здоровое питание – здоровая семья»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17EEF">
              <w:rPr>
                <w:rFonts w:ascii="Times New Roman" w:hAnsi="Times New Roman" w:cs="Times New Roman"/>
                <w:szCs w:val="24"/>
              </w:rPr>
              <w:t xml:space="preserve">, зам директора по ВР </w:t>
            </w:r>
            <w:proofErr w:type="spellStart"/>
            <w:r w:rsidR="00817EEF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817EEF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4319" w:type="dxa"/>
          </w:tcPr>
          <w:p w:rsidR="006F16F0" w:rsidRPr="00F76FA5" w:rsidRDefault="00014D4F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ьские собрания «Безопасность детей – забота взрослых»</w:t>
            </w:r>
          </w:p>
        </w:tc>
        <w:tc>
          <w:tcPr>
            <w:tcW w:w="2337" w:type="dxa"/>
          </w:tcPr>
          <w:p w:rsidR="006F16F0" w:rsidRDefault="008668CB" w:rsidP="00487398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Кострыгина</w:t>
            </w:r>
            <w:proofErr w:type="spellEnd"/>
            <w:r w:rsidR="0087119C">
              <w:rPr>
                <w:rFonts w:ascii="Times New Roman" w:hAnsi="Times New Roman" w:cs="Times New Roman"/>
                <w:szCs w:val="24"/>
              </w:rPr>
              <w:t xml:space="preserve"> Е.Н </w:t>
            </w:r>
            <w:proofErr w:type="gramStart"/>
            <w:r w:rsidR="00487398">
              <w:rPr>
                <w:rFonts w:ascii="Times New Roman" w:hAnsi="Times New Roman" w:cs="Times New Roman"/>
                <w:szCs w:val="24"/>
              </w:rPr>
              <w:t xml:space="preserve">региональный 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 специалист</w:t>
            </w:r>
            <w:proofErr w:type="gramEnd"/>
            <w:r w:rsidR="0087119C">
              <w:rPr>
                <w:rFonts w:ascii="Times New Roman" w:hAnsi="Times New Roman" w:cs="Times New Roman"/>
                <w:szCs w:val="24"/>
              </w:rPr>
              <w:t xml:space="preserve"> по профилактике </w:t>
            </w:r>
            <w:r w:rsidR="00487398">
              <w:rPr>
                <w:rFonts w:ascii="Times New Roman" w:hAnsi="Times New Roman" w:cs="Times New Roman"/>
                <w:szCs w:val="24"/>
              </w:rPr>
              <w:t xml:space="preserve">ассоциативных явлений и </w:t>
            </w:r>
            <w:r w:rsidR="0087119C">
              <w:rPr>
                <w:rFonts w:ascii="Times New Roman" w:hAnsi="Times New Roman" w:cs="Times New Roman"/>
                <w:szCs w:val="24"/>
              </w:rPr>
              <w:t>наркомании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4319" w:type="dxa"/>
          </w:tcPr>
          <w:p w:rsidR="006F16F0" w:rsidRPr="00F76FA5" w:rsidRDefault="00014D4F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новогодней ярмарке «Новогодний переполох»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>, старшие вожатые Алиева И.А, Денисова А.В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4319" w:type="dxa"/>
          </w:tcPr>
          <w:p w:rsidR="006F16F0" w:rsidRPr="00F76FA5" w:rsidRDefault="00014D4F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дительские собрания «Сделай правильный выбор» </w:t>
            </w:r>
            <w:r w:rsidR="005E236E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5E236E">
              <w:rPr>
                <w:rFonts w:ascii="Times New Roman" w:hAnsi="Times New Roman" w:cs="Times New Roman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бота</w:t>
            </w:r>
            <w:r w:rsidR="005E236E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, 8-11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враль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Участие в подготовке конкурса смотра строя и песни</w:t>
            </w:r>
            <w:r w:rsidR="008668CB">
              <w:rPr>
                <w:rFonts w:ascii="Times New Roman" w:hAnsi="Times New Roman" w:cs="Times New Roman"/>
                <w:szCs w:val="24"/>
              </w:rPr>
              <w:t xml:space="preserve"> к 23 февраля</w:t>
            </w:r>
          </w:p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, зам директора по ВР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87119C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6F16F0" w:rsidTr="008212FA">
        <w:trPr>
          <w:trHeight w:val="1050"/>
        </w:trPr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лыжне</w:t>
            </w:r>
            <w:r w:rsidRPr="00F76FA5">
              <w:rPr>
                <w:rFonts w:ascii="Times New Roman" w:hAnsi="Times New Roman" w:cs="Times New Roman"/>
                <w:szCs w:val="24"/>
              </w:rPr>
              <w:t xml:space="preserve"> России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 1-11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6F16F0" w:rsidTr="008212FA">
        <w:tc>
          <w:tcPr>
            <w:tcW w:w="846" w:type="dxa"/>
          </w:tcPr>
          <w:p w:rsidR="006F16F0" w:rsidRDefault="00B84462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4319" w:type="dxa"/>
          </w:tcPr>
          <w:p w:rsidR="006F16F0" w:rsidRDefault="006F16F0" w:rsidP="006F16F0">
            <w:pPr>
              <w:spacing w:after="120"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Веселые старты, «Мама папа я - самая спортивная семья».</w:t>
            </w:r>
          </w:p>
        </w:tc>
        <w:tc>
          <w:tcPr>
            <w:tcW w:w="2337" w:type="dxa"/>
          </w:tcPr>
          <w:p w:rsidR="006F16F0" w:rsidRDefault="008668CB" w:rsidP="006F16F0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r w:rsidR="0087119C">
              <w:rPr>
                <w:rFonts w:ascii="Times New Roman" w:hAnsi="Times New Roman" w:cs="Times New Roman"/>
                <w:szCs w:val="24"/>
              </w:rPr>
              <w:t xml:space="preserve"> Жданов М.А,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Зевахина</w:t>
            </w:r>
            <w:proofErr w:type="spellEnd"/>
            <w:r w:rsidR="0087119C">
              <w:rPr>
                <w:rFonts w:ascii="Times New Roman" w:hAnsi="Times New Roman" w:cs="Times New Roman"/>
                <w:szCs w:val="24"/>
              </w:rPr>
              <w:t xml:space="preserve"> Н.К</w:t>
            </w:r>
          </w:p>
        </w:tc>
      </w:tr>
      <w:tr w:rsidR="006F16F0" w:rsidTr="008212FA">
        <w:tc>
          <w:tcPr>
            <w:tcW w:w="846" w:type="dxa"/>
          </w:tcPr>
          <w:p w:rsidR="006F16F0" w:rsidRDefault="00B84462" w:rsidP="006F16F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-Привлечение родителей к субботникам на территории школы и города.</w:t>
            </w:r>
          </w:p>
          <w:p w:rsidR="006F16F0" w:rsidRPr="00F76FA5" w:rsidRDefault="006F16F0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-Акции «</w:t>
            </w:r>
            <w:r>
              <w:rPr>
                <w:rFonts w:ascii="Times New Roman" w:hAnsi="Times New Roman" w:cs="Times New Roman"/>
                <w:szCs w:val="24"/>
              </w:rPr>
              <w:t>Озеленение территории школы»</w:t>
            </w:r>
          </w:p>
          <w:p w:rsidR="006F16F0" w:rsidRPr="00F76FA5" w:rsidRDefault="006F16F0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F76FA5">
              <w:rPr>
                <w:rFonts w:ascii="Times New Roman" w:hAnsi="Times New Roman" w:cs="Times New Roman"/>
                <w:szCs w:val="24"/>
              </w:rPr>
              <w:t>-Выставки поделок из б/у материала 1 – 11кл</w:t>
            </w:r>
          </w:p>
          <w:p w:rsidR="006F16F0" w:rsidRPr="00F76FA5" w:rsidRDefault="005E236E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Участие в конкурсе «</w:t>
            </w:r>
            <w:r w:rsidR="003821F8">
              <w:rPr>
                <w:rFonts w:ascii="Times New Roman" w:hAnsi="Times New Roman" w:cs="Times New Roman"/>
                <w:szCs w:val="24"/>
              </w:rPr>
              <w:t>Эко деф</w:t>
            </w:r>
            <w:r w:rsidR="003821F8" w:rsidRPr="00F76FA5">
              <w:rPr>
                <w:rFonts w:ascii="Times New Roman" w:hAnsi="Times New Roman" w:cs="Times New Roman"/>
                <w:szCs w:val="24"/>
              </w:rPr>
              <w:t>ил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6F16F0" w:rsidRPr="00F76FA5">
              <w:rPr>
                <w:rFonts w:ascii="Times New Roman" w:hAnsi="Times New Roman" w:cs="Times New Roman"/>
                <w:szCs w:val="24"/>
              </w:rPr>
              <w:t xml:space="preserve"> для 7 – 8 </w:t>
            </w:r>
            <w:proofErr w:type="spellStart"/>
            <w:r w:rsidR="006F16F0" w:rsidRPr="00F76FA5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6F16F0" w:rsidRPr="00F76FA5" w:rsidRDefault="006F16F0" w:rsidP="006F16F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8668CB" w:rsidP="006F16F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 1-11</w:t>
            </w:r>
          </w:p>
        </w:tc>
      </w:tr>
      <w:tr w:rsidR="006F16F0" w:rsidTr="008212FA">
        <w:tc>
          <w:tcPr>
            <w:tcW w:w="846" w:type="dxa"/>
          </w:tcPr>
          <w:p w:rsidR="006F16F0" w:rsidRDefault="00B84462" w:rsidP="006F16F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6F16F0" w:rsidRDefault="006F16F0" w:rsidP="006F16F0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4319" w:type="dxa"/>
          </w:tcPr>
          <w:p w:rsidR="006F16F0" w:rsidRPr="00F76FA5" w:rsidRDefault="006F16F0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школьном</w:t>
            </w:r>
            <w:r w:rsidRPr="00F76F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76FA5">
              <w:rPr>
                <w:rFonts w:ascii="Times New Roman" w:hAnsi="Times New Roman" w:cs="Times New Roman"/>
                <w:szCs w:val="24"/>
              </w:rPr>
              <w:t>турсле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76FA5">
              <w:rPr>
                <w:rFonts w:ascii="Times New Roman" w:hAnsi="Times New Roman" w:cs="Times New Roman"/>
                <w:szCs w:val="24"/>
              </w:rPr>
              <w:t xml:space="preserve">5– 8 </w:t>
            </w:r>
            <w:proofErr w:type="spellStart"/>
            <w:r w:rsidRPr="00F76FA5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6F16F0" w:rsidRPr="00F76FA5" w:rsidRDefault="006F16F0" w:rsidP="006F16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ртивные игры </w:t>
            </w:r>
            <w:r w:rsidRPr="00F76FA5">
              <w:rPr>
                <w:rFonts w:ascii="Times New Roman" w:hAnsi="Times New Roman" w:cs="Times New Roman"/>
                <w:szCs w:val="24"/>
              </w:rPr>
              <w:t xml:space="preserve">1– 4 </w:t>
            </w:r>
            <w:proofErr w:type="spellStart"/>
            <w:r w:rsidRPr="00F76FA5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  <w:p w:rsidR="006F16F0" w:rsidRDefault="006F16F0" w:rsidP="006F16F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6F16F0" w:rsidRDefault="008668CB" w:rsidP="006F16F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1-8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</w:tbl>
    <w:p w:rsidR="00BB1C6C" w:rsidRDefault="00BB1C6C" w:rsidP="00363EBE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работы  </w:t>
      </w:r>
      <w:r w:rsidR="00D25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управления РДШ</w:t>
      </w:r>
    </w:p>
    <w:p w:rsidR="00CE42F1" w:rsidRPr="00CE42F1" w:rsidRDefault="00CE42F1" w:rsidP="00CE42F1">
      <w:pPr>
        <w:shd w:val="clear" w:color="auto" w:fill="FFFFFF"/>
        <w:tabs>
          <w:tab w:val="left" w:pos="989"/>
        </w:tabs>
        <w:spacing w:after="200" w:line="240" w:lineRule="exact"/>
        <w:jc w:val="both"/>
        <w:rPr>
          <w:rFonts w:ascii="Times New Roman" w:eastAsia="Calibri" w:hAnsi="Times New Roman" w:cs="Times New Roman"/>
          <w:bCs/>
          <w:spacing w:val="-11"/>
          <w:sz w:val="24"/>
          <w:szCs w:val="24"/>
        </w:rPr>
      </w:pPr>
      <w:r w:rsidRPr="00CE42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:</w:t>
      </w:r>
      <w:r w:rsidRPr="00CE42F1">
        <w:rPr>
          <w:rFonts w:ascii="Times New Roman" w:eastAsia="Calibri" w:hAnsi="Times New Roman" w:cs="Times New Roman"/>
          <w:bCs/>
          <w:spacing w:val="-11"/>
          <w:sz w:val="24"/>
          <w:szCs w:val="24"/>
        </w:rPr>
        <w:t xml:space="preserve">  формирование опыта ответственности и самостоятельного принятия решений учащимися школы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340"/>
        <w:gridCol w:w="4591"/>
        <w:gridCol w:w="2711"/>
      </w:tblGrid>
      <w:tr w:rsidR="00CE42F1" w:rsidRPr="00CE42F1" w:rsidTr="001029D3">
        <w:trPr>
          <w:trHeight w:val="281"/>
        </w:trPr>
        <w:tc>
          <w:tcPr>
            <w:tcW w:w="709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9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5A52" w:rsidRPr="00CE42F1" w:rsidTr="00B317D2">
        <w:trPr>
          <w:trHeight w:val="1417"/>
        </w:trPr>
        <w:tc>
          <w:tcPr>
            <w:tcW w:w="709" w:type="dxa"/>
          </w:tcPr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CB5A52" w:rsidRPr="00CE42F1" w:rsidRDefault="00CB5A52" w:rsidP="00CB5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591" w:type="dxa"/>
          </w:tcPr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Выборы  классного</w:t>
            </w:r>
            <w:proofErr w:type="gramEnd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B5A52" w:rsidRDefault="00CB5A52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 и РДШ</w:t>
            </w:r>
          </w:p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CB5A52" w:rsidRPr="00CE42F1" w:rsidRDefault="00CB5A52" w:rsidP="00CB5A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CB5A52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 школьного</w:t>
            </w:r>
            <w:proofErr w:type="gramEnd"/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ламента, зам директора по В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</w:t>
            </w:r>
          </w:p>
        </w:tc>
      </w:tr>
      <w:tr w:rsidR="0087119C" w:rsidRPr="00CE42F1" w:rsidTr="001029D3">
        <w:trPr>
          <w:trHeight w:val="1126"/>
        </w:trPr>
        <w:tc>
          <w:tcPr>
            <w:tcW w:w="709" w:type="dxa"/>
          </w:tcPr>
          <w:p w:rsidR="0087119C" w:rsidRPr="00CE42F1" w:rsidRDefault="00CB5A52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7119C" w:rsidRPr="00CE42F1" w:rsidRDefault="0087119C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4591" w:type="dxa"/>
          </w:tcPr>
          <w:p w:rsidR="0087119C" w:rsidRDefault="0087119C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РДШ</w:t>
            </w:r>
          </w:p>
        </w:tc>
        <w:tc>
          <w:tcPr>
            <w:tcW w:w="2711" w:type="dxa"/>
          </w:tcPr>
          <w:p w:rsidR="0087119C" w:rsidRPr="00CE42F1" w:rsidRDefault="0087119C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, куратор Боголюбова С.А</w:t>
            </w:r>
          </w:p>
        </w:tc>
      </w:tr>
      <w:tr w:rsidR="00CE42F1" w:rsidRPr="00CE42F1" w:rsidTr="001029D3">
        <w:trPr>
          <w:trHeight w:val="832"/>
        </w:trPr>
        <w:tc>
          <w:tcPr>
            <w:tcW w:w="709" w:type="dxa"/>
          </w:tcPr>
          <w:p w:rsidR="00CE42F1" w:rsidRPr="00CE42F1" w:rsidRDefault="00FB20BD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40" w:type="dxa"/>
          </w:tcPr>
          <w:p w:rsidR="00CE42F1" w:rsidRPr="00CE42F1" w:rsidRDefault="00CE42F1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B2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4591" w:type="dxa"/>
          </w:tcPr>
          <w:p w:rsidR="007B1750" w:rsidRDefault="00C7469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учителя», поздравление учителей с праздником</w:t>
            </w:r>
            <w:r w:rsidR="007B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е фойе школы.</w:t>
            </w:r>
          </w:p>
          <w:p w:rsidR="0018703E" w:rsidRDefault="0018703E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03E" w:rsidRDefault="007B1750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ткрытка ветер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.тру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CE42F1" w:rsidRPr="00CE42F1" w:rsidRDefault="007B1750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C7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CE42F1" w:rsidRPr="00CE42F1" w:rsidRDefault="00CE42F1" w:rsidP="00871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</w:t>
            </w:r>
            <w:r w:rsidR="008711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</w:t>
            </w:r>
            <w:r w:rsidR="008711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ора</w:t>
            </w: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Р</w:t>
            </w:r>
            <w:r w:rsidR="008711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7119C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87119C">
              <w:rPr>
                <w:rFonts w:ascii="Times New Roman" w:hAnsi="Times New Roman" w:cs="Times New Roman"/>
                <w:szCs w:val="24"/>
              </w:rPr>
              <w:t xml:space="preserve"> Н.А</w:t>
            </w: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учащиеся </w:t>
            </w:r>
            <w:r w:rsidR="00FB2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– </w:t>
            </w: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proofErr w:type="gramEnd"/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деры </w:t>
            </w:r>
            <w:r w:rsidR="00C7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ДШ</w:t>
            </w:r>
          </w:p>
        </w:tc>
      </w:tr>
      <w:tr w:rsidR="004A3D7F" w:rsidRPr="00CE42F1" w:rsidTr="001029D3">
        <w:trPr>
          <w:trHeight w:val="832"/>
        </w:trPr>
        <w:tc>
          <w:tcPr>
            <w:tcW w:w="709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4A3D7F" w:rsidRPr="00CE42F1" w:rsidRDefault="004A3D7F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4591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тевом проекте « Моя родина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ай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2711" w:type="dxa"/>
          </w:tcPr>
          <w:p w:rsidR="004A3D7F" w:rsidRPr="00CE42F1" w:rsidRDefault="004A3D7F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экологической направленности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нда</w:t>
            </w:r>
            <w:proofErr w:type="spellEnd"/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</w:tr>
      <w:tr w:rsidR="009D2914" w:rsidRPr="00CE42F1" w:rsidTr="001029D3">
        <w:trPr>
          <w:trHeight w:val="832"/>
        </w:trPr>
        <w:tc>
          <w:tcPr>
            <w:tcW w:w="709" w:type="dxa"/>
          </w:tcPr>
          <w:p w:rsidR="009D2914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9D2914" w:rsidRPr="00CE42F1" w:rsidRDefault="009D2914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4591" w:type="dxa"/>
          </w:tcPr>
          <w:p w:rsidR="009D2914" w:rsidRDefault="009D2914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циально значимой акции «Чистый берег Витима»</w:t>
            </w:r>
          </w:p>
        </w:tc>
        <w:tc>
          <w:tcPr>
            <w:tcW w:w="2711" w:type="dxa"/>
          </w:tcPr>
          <w:p w:rsidR="009D2914" w:rsidRPr="00CE42F1" w:rsidRDefault="009D2914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онтеры </w:t>
            </w:r>
            <w:r w:rsidR="008711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шунов Е</w:t>
            </w:r>
          </w:p>
        </w:tc>
      </w:tr>
      <w:tr w:rsidR="008668CB" w:rsidRPr="00CE42F1" w:rsidTr="001029D3">
        <w:trPr>
          <w:trHeight w:val="832"/>
        </w:trPr>
        <w:tc>
          <w:tcPr>
            <w:tcW w:w="709" w:type="dxa"/>
          </w:tcPr>
          <w:p w:rsidR="008668CB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8668CB" w:rsidRPr="00CE42F1" w:rsidRDefault="008668CB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4591" w:type="dxa"/>
          </w:tcPr>
          <w:p w:rsidR="008668CB" w:rsidRDefault="008668CB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ня рождения РДШ</w:t>
            </w:r>
          </w:p>
        </w:tc>
        <w:tc>
          <w:tcPr>
            <w:tcW w:w="2711" w:type="dxa"/>
          </w:tcPr>
          <w:p w:rsidR="008668CB" w:rsidRPr="00CE42F1" w:rsidRDefault="008668CB" w:rsidP="007B1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олюбова С.А</w:t>
            </w:r>
          </w:p>
        </w:tc>
      </w:tr>
      <w:tr w:rsidR="005C77D3" w:rsidRPr="00CE42F1" w:rsidTr="001029D3">
        <w:trPr>
          <w:trHeight w:val="832"/>
        </w:trPr>
        <w:tc>
          <w:tcPr>
            <w:tcW w:w="709" w:type="dxa"/>
          </w:tcPr>
          <w:p w:rsidR="005C77D3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5C77D3" w:rsidRDefault="005C77D3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4591" w:type="dxa"/>
          </w:tcPr>
          <w:p w:rsidR="005C77D3" w:rsidRDefault="005C77D3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илактической неделе «Единство многообразия»</w:t>
            </w:r>
          </w:p>
        </w:tc>
        <w:tc>
          <w:tcPr>
            <w:tcW w:w="2711" w:type="dxa"/>
          </w:tcPr>
          <w:p w:rsidR="005C77D3" w:rsidRDefault="007D6286" w:rsidP="007B1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Боголюбова С.А</w:t>
            </w:r>
          </w:p>
        </w:tc>
      </w:tr>
      <w:tr w:rsidR="005C77D3" w:rsidRPr="00CE42F1" w:rsidTr="001029D3">
        <w:trPr>
          <w:trHeight w:val="832"/>
        </w:trPr>
        <w:tc>
          <w:tcPr>
            <w:tcW w:w="709" w:type="dxa"/>
          </w:tcPr>
          <w:p w:rsidR="005C77D3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5C77D3" w:rsidRDefault="007D6286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4591" w:type="dxa"/>
          </w:tcPr>
          <w:p w:rsidR="005C77D3" w:rsidRDefault="005C77D3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спортивных игр среди учащихся 1-8 класс</w:t>
            </w:r>
            <w:r w:rsidR="007D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за чистые легкие»</w:t>
            </w:r>
          </w:p>
        </w:tc>
        <w:tc>
          <w:tcPr>
            <w:tcW w:w="2711" w:type="dxa"/>
          </w:tcPr>
          <w:p w:rsidR="005C77D3" w:rsidRDefault="007D6286" w:rsidP="007B1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</w:t>
            </w:r>
            <w:r w:rsidR="007B17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вченко 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1750">
              <w:rPr>
                <w:rFonts w:ascii="Times New Roman" w:hAnsi="Times New Roman" w:cs="Times New Roman"/>
                <w:szCs w:val="24"/>
              </w:rPr>
              <w:t xml:space="preserve">зам директора по ВР </w:t>
            </w:r>
            <w:proofErr w:type="spellStart"/>
            <w:r w:rsidR="007B1750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7B1750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9D2914" w:rsidRPr="00CE42F1" w:rsidTr="001029D3">
        <w:trPr>
          <w:trHeight w:val="832"/>
        </w:trPr>
        <w:tc>
          <w:tcPr>
            <w:tcW w:w="709" w:type="dxa"/>
          </w:tcPr>
          <w:p w:rsidR="009D2914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9D2914" w:rsidRDefault="009D2914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4591" w:type="dxa"/>
          </w:tcPr>
          <w:p w:rsidR="009D2914" w:rsidRDefault="009D2914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Флэш-мобах «Здоровая семья, здоровая нация»</w:t>
            </w:r>
          </w:p>
        </w:tc>
        <w:tc>
          <w:tcPr>
            <w:tcW w:w="2711" w:type="dxa"/>
          </w:tcPr>
          <w:p w:rsidR="009D2914" w:rsidRDefault="007D6286" w:rsidP="006B0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чурин</w:t>
            </w:r>
            <w:proofErr w:type="spellEnd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1750">
              <w:rPr>
                <w:rFonts w:ascii="Times New Roman" w:hAnsi="Times New Roman" w:cs="Times New Roman"/>
                <w:szCs w:val="24"/>
              </w:rPr>
              <w:t>зам</w:t>
            </w:r>
            <w:proofErr w:type="gramEnd"/>
            <w:r w:rsidR="007B1750">
              <w:rPr>
                <w:rFonts w:ascii="Times New Roman" w:hAnsi="Times New Roman" w:cs="Times New Roman"/>
                <w:szCs w:val="24"/>
              </w:rPr>
              <w:t xml:space="preserve"> директора по ВР </w:t>
            </w:r>
            <w:proofErr w:type="spellStart"/>
            <w:r w:rsidR="007B1750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7B1750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7D6286" w:rsidRPr="00CE42F1" w:rsidTr="001029D3">
        <w:trPr>
          <w:trHeight w:val="832"/>
        </w:trPr>
        <w:tc>
          <w:tcPr>
            <w:tcW w:w="709" w:type="dxa"/>
          </w:tcPr>
          <w:p w:rsidR="007D6286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7D6286" w:rsidRDefault="007D6286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591" w:type="dxa"/>
          </w:tcPr>
          <w:p w:rsidR="007D6286" w:rsidRDefault="007D6286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Добрые дела»</w:t>
            </w:r>
          </w:p>
        </w:tc>
        <w:tc>
          <w:tcPr>
            <w:tcW w:w="2711" w:type="dxa"/>
          </w:tcPr>
          <w:p w:rsidR="007D6286" w:rsidRDefault="004A3D7F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гражданской направленности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ятьков М</w:t>
            </w:r>
          </w:p>
        </w:tc>
      </w:tr>
      <w:tr w:rsidR="007D6286" w:rsidRPr="00CE42F1" w:rsidTr="001029D3">
        <w:trPr>
          <w:trHeight w:val="832"/>
        </w:trPr>
        <w:tc>
          <w:tcPr>
            <w:tcW w:w="709" w:type="dxa"/>
          </w:tcPr>
          <w:p w:rsidR="007D6286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:rsidR="007D6286" w:rsidRDefault="007D6286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4591" w:type="dxa"/>
          </w:tcPr>
          <w:p w:rsidR="007D6286" w:rsidRDefault="007D6286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школьному конкурсу смотру строя и песни</w:t>
            </w:r>
          </w:p>
        </w:tc>
        <w:tc>
          <w:tcPr>
            <w:tcW w:w="2711" w:type="dxa"/>
          </w:tcPr>
          <w:p w:rsidR="007D6286" w:rsidRDefault="004A3D7F" w:rsidP="006B0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военно-патриотической направленности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ов И, </w:t>
            </w:r>
            <w:r w:rsidR="006B0FFC">
              <w:rPr>
                <w:rFonts w:ascii="Times New Roman" w:hAnsi="Times New Roman" w:cs="Times New Roman"/>
                <w:szCs w:val="24"/>
              </w:rPr>
              <w:t xml:space="preserve">зам директора по ВР </w:t>
            </w:r>
            <w:proofErr w:type="spellStart"/>
            <w:r w:rsidR="006B0FFC"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 w:rsidR="006B0FFC">
              <w:rPr>
                <w:rFonts w:ascii="Times New Roman" w:hAnsi="Times New Roman" w:cs="Times New Roman"/>
                <w:szCs w:val="24"/>
              </w:rPr>
              <w:t xml:space="preserve"> Н.А</w:t>
            </w:r>
          </w:p>
        </w:tc>
      </w:tr>
      <w:tr w:rsidR="007D6286" w:rsidRPr="00CE42F1" w:rsidTr="001029D3">
        <w:trPr>
          <w:trHeight w:val="832"/>
        </w:trPr>
        <w:tc>
          <w:tcPr>
            <w:tcW w:w="709" w:type="dxa"/>
          </w:tcPr>
          <w:p w:rsidR="007D6286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7D6286" w:rsidRDefault="004A3D7F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4591" w:type="dxa"/>
          </w:tcPr>
          <w:p w:rsidR="007D6286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филактической неделе «Независимое детство»  </w:t>
            </w:r>
          </w:p>
        </w:tc>
        <w:tc>
          <w:tcPr>
            <w:tcW w:w="2711" w:type="dxa"/>
          </w:tcPr>
          <w:p w:rsidR="007D6286" w:rsidRDefault="004A3D7F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личностного направления РДШ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рятов</w:t>
            </w:r>
            <w:proofErr w:type="spellEnd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, Боголюбова С.А</w:t>
            </w:r>
          </w:p>
        </w:tc>
      </w:tr>
      <w:tr w:rsidR="004A3D7F" w:rsidRPr="00CE42F1" w:rsidTr="001029D3">
        <w:trPr>
          <w:trHeight w:val="832"/>
        </w:trPr>
        <w:tc>
          <w:tcPr>
            <w:tcW w:w="709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:rsidR="004A3D7F" w:rsidRDefault="004A3D7F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4591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</w:t>
            </w:r>
            <w:r w:rsidR="005E236E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м фестивале «От нач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ы до победной весны»</w:t>
            </w:r>
          </w:p>
        </w:tc>
        <w:tc>
          <w:tcPr>
            <w:tcW w:w="2711" w:type="dxa"/>
          </w:tcPr>
          <w:p w:rsidR="004A3D7F" w:rsidRDefault="006B0FFC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иректора по В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ош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ожатые Алиева И.А и Денисова А.В</w:t>
            </w:r>
          </w:p>
        </w:tc>
      </w:tr>
      <w:tr w:rsidR="004A3D7F" w:rsidRPr="00CE42F1" w:rsidTr="001029D3">
        <w:trPr>
          <w:trHeight w:val="832"/>
        </w:trPr>
        <w:tc>
          <w:tcPr>
            <w:tcW w:w="709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:rsidR="004A3D7F" w:rsidRDefault="004A3D7F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4591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за чистый город» субботники на территории школы</w:t>
            </w:r>
          </w:p>
        </w:tc>
        <w:tc>
          <w:tcPr>
            <w:tcW w:w="2711" w:type="dxa"/>
          </w:tcPr>
          <w:p w:rsidR="004A3D7F" w:rsidRDefault="004A3D7F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Р</w:t>
            </w:r>
            <w:r w:rsidR="005E2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2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актив РДШ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жантова</w:t>
            </w:r>
            <w:proofErr w:type="spellEnd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</w:tr>
      <w:tr w:rsidR="004A3D7F" w:rsidRPr="00CE42F1" w:rsidTr="001029D3">
        <w:trPr>
          <w:trHeight w:val="832"/>
        </w:trPr>
        <w:tc>
          <w:tcPr>
            <w:tcW w:w="709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4A3D7F" w:rsidRDefault="004A3D7F" w:rsidP="00FB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4591" w:type="dxa"/>
          </w:tcPr>
          <w:p w:rsidR="004A3D7F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ествии парада 9 мая</w:t>
            </w:r>
          </w:p>
        </w:tc>
        <w:tc>
          <w:tcPr>
            <w:tcW w:w="2711" w:type="dxa"/>
          </w:tcPr>
          <w:p w:rsidR="004A3D7F" w:rsidRDefault="006B0FFC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</w:t>
            </w:r>
          </w:p>
        </w:tc>
      </w:tr>
      <w:tr w:rsidR="00CE42F1" w:rsidRPr="00CE42F1" w:rsidTr="001029D3">
        <w:trPr>
          <w:trHeight w:val="563"/>
        </w:trPr>
        <w:tc>
          <w:tcPr>
            <w:tcW w:w="709" w:type="dxa"/>
          </w:tcPr>
          <w:p w:rsidR="00CE42F1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59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CE42F1" w:rsidRPr="00CE42F1" w:rsidRDefault="00C7469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ы РДШ</w:t>
            </w:r>
          </w:p>
        </w:tc>
      </w:tr>
      <w:tr w:rsidR="00CE42F1" w:rsidRPr="00CE42F1" w:rsidTr="001029D3">
        <w:trPr>
          <w:trHeight w:val="563"/>
        </w:trPr>
        <w:tc>
          <w:tcPr>
            <w:tcW w:w="709" w:type="dxa"/>
          </w:tcPr>
          <w:p w:rsidR="00CE42F1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591" w:type="dxa"/>
          </w:tcPr>
          <w:p w:rsidR="00CE42F1" w:rsidRPr="00CE42F1" w:rsidRDefault="00CE42F1" w:rsidP="00C7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заседаний </w:t>
            </w:r>
            <w:r w:rsidR="00C7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ДШ</w:t>
            </w:r>
          </w:p>
        </w:tc>
        <w:tc>
          <w:tcPr>
            <w:tcW w:w="2711" w:type="dxa"/>
          </w:tcPr>
          <w:p w:rsidR="00CE42F1" w:rsidRPr="00CE42F1" w:rsidRDefault="00C7469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кто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Р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пилова</w:t>
            </w:r>
            <w:proofErr w:type="spellEnd"/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</w:t>
            </w:r>
          </w:p>
        </w:tc>
      </w:tr>
      <w:tr w:rsidR="00CE42F1" w:rsidRPr="00CE42F1" w:rsidTr="001029D3">
        <w:trPr>
          <w:trHeight w:val="563"/>
        </w:trPr>
        <w:tc>
          <w:tcPr>
            <w:tcW w:w="709" w:type="dxa"/>
          </w:tcPr>
          <w:p w:rsidR="00CE42F1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59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 классов по номинациям</w:t>
            </w:r>
          </w:p>
        </w:tc>
        <w:tc>
          <w:tcPr>
            <w:tcW w:w="2711" w:type="dxa"/>
          </w:tcPr>
          <w:p w:rsidR="00CE42F1" w:rsidRPr="00CE42F1" w:rsidRDefault="00D2549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C7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ш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жатые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иева И.А, Денисова 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.В</w:t>
            </w:r>
          </w:p>
        </w:tc>
      </w:tr>
      <w:tr w:rsidR="00CE42F1" w:rsidRPr="00CE42F1" w:rsidTr="001029D3">
        <w:trPr>
          <w:trHeight w:val="563"/>
        </w:trPr>
        <w:tc>
          <w:tcPr>
            <w:tcW w:w="709" w:type="dxa"/>
          </w:tcPr>
          <w:p w:rsidR="00CE42F1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ель </w:t>
            </w:r>
            <w:r w:rsidR="00FB2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459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на территории школы</w:t>
            </w:r>
          </w:p>
        </w:tc>
        <w:tc>
          <w:tcPr>
            <w:tcW w:w="271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 и классные руководители</w:t>
            </w:r>
          </w:p>
        </w:tc>
      </w:tr>
      <w:tr w:rsidR="00CE42F1" w:rsidRPr="00CE42F1" w:rsidTr="001029D3">
        <w:trPr>
          <w:trHeight w:val="563"/>
        </w:trPr>
        <w:tc>
          <w:tcPr>
            <w:tcW w:w="709" w:type="dxa"/>
          </w:tcPr>
          <w:p w:rsidR="00CE42F1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591" w:type="dxa"/>
          </w:tcPr>
          <w:p w:rsidR="00CE42F1" w:rsidRPr="00CE42F1" w:rsidRDefault="00CE42F1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школьных праздников, интеллектуальных игр</w:t>
            </w:r>
          </w:p>
        </w:tc>
        <w:tc>
          <w:tcPr>
            <w:tcW w:w="2711" w:type="dxa"/>
          </w:tcPr>
          <w:p w:rsidR="00CE42F1" w:rsidRPr="00CE42F1" w:rsidRDefault="00D2549F" w:rsidP="00D25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управление РДШ</w:t>
            </w:r>
            <w:r w:rsidR="00CE42F1"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е вожатые</w:t>
            </w:r>
            <w:r w:rsidR="006B0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иева И.А, Денисова А.В</w:t>
            </w:r>
          </w:p>
        </w:tc>
      </w:tr>
      <w:tr w:rsidR="00FB20BD" w:rsidRPr="00CE42F1" w:rsidTr="001029D3">
        <w:trPr>
          <w:trHeight w:val="563"/>
        </w:trPr>
        <w:tc>
          <w:tcPr>
            <w:tcW w:w="709" w:type="dxa"/>
          </w:tcPr>
          <w:p w:rsidR="00FB20BD" w:rsidRPr="00CE42F1" w:rsidRDefault="004A3D7F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FB2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FB20BD" w:rsidRPr="00CE42F1" w:rsidRDefault="00FB20BD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591" w:type="dxa"/>
          </w:tcPr>
          <w:p w:rsidR="00FB20BD" w:rsidRPr="00CE42F1" w:rsidRDefault="00FB20BD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 акция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ах</w:t>
            </w:r>
          </w:p>
        </w:tc>
        <w:tc>
          <w:tcPr>
            <w:tcW w:w="2711" w:type="dxa"/>
          </w:tcPr>
          <w:p w:rsidR="00FB20BD" w:rsidRPr="00CE42F1" w:rsidRDefault="006B0FFC" w:rsidP="006B0F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управление РДШ</w:t>
            </w:r>
            <w:r w:rsidR="00FB20BD"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е вожатые Алиева И.А и Денисова А.В</w:t>
            </w:r>
            <w:r w:rsidR="00FB20BD" w:rsidRPr="00CE4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51DC" w:rsidRPr="00CE42F1" w:rsidTr="001029D3">
        <w:trPr>
          <w:trHeight w:val="563"/>
        </w:trPr>
        <w:tc>
          <w:tcPr>
            <w:tcW w:w="709" w:type="dxa"/>
          </w:tcPr>
          <w:p w:rsidR="009251DC" w:rsidRDefault="009251DC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:rsidR="009251DC" w:rsidRDefault="009251DC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4591" w:type="dxa"/>
          </w:tcPr>
          <w:p w:rsidR="009251DC" w:rsidRDefault="009251DC" w:rsidP="00CE4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ДШ</w:t>
            </w:r>
          </w:p>
        </w:tc>
        <w:tc>
          <w:tcPr>
            <w:tcW w:w="2711" w:type="dxa"/>
          </w:tcPr>
          <w:p w:rsidR="009251DC" w:rsidRDefault="00CB5A52" w:rsidP="006B0F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п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, куратор РДШ Боголюбова С.А</w:t>
            </w:r>
          </w:p>
        </w:tc>
      </w:tr>
    </w:tbl>
    <w:p w:rsidR="00CE42F1" w:rsidRPr="00CE42F1" w:rsidRDefault="00CE42F1" w:rsidP="00CE42F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42F1" w:rsidRPr="00CE42F1" w:rsidRDefault="00CE42F1" w:rsidP="00CE42F1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м звеном в эффективности учебно-воспитательного п</w:t>
      </w:r>
      <w:r w:rsidR="005E2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цессе является диагностическое </w:t>
      </w:r>
      <w:proofErr w:type="gramStart"/>
      <w:r w:rsidR="005E236E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</w:t>
      </w:r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>,  по</w:t>
      </w:r>
      <w:proofErr w:type="gramEnd"/>
      <w:r w:rsidRPr="00CE42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тогам которого  определяются проблемы  и положительные стороны воспитательной системы школы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3796"/>
        <w:gridCol w:w="2320"/>
        <w:gridCol w:w="3128"/>
      </w:tblGrid>
      <w:tr w:rsidR="00CE42F1" w:rsidRPr="00CE42F1" w:rsidTr="00CE42F1">
        <w:trPr>
          <w:trHeight w:val="760"/>
        </w:trPr>
        <w:tc>
          <w:tcPr>
            <w:tcW w:w="88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Вид  диагностики</w:t>
            </w:r>
          </w:p>
        </w:tc>
        <w:tc>
          <w:tcPr>
            <w:tcW w:w="2320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CE42F1" w:rsidRPr="00CE42F1" w:rsidTr="00CE42F1">
        <w:trPr>
          <w:trHeight w:val="371"/>
        </w:trPr>
        <w:tc>
          <w:tcPr>
            <w:tcW w:w="886" w:type="dxa"/>
          </w:tcPr>
          <w:p w:rsidR="00CE42F1" w:rsidRPr="00CE42F1" w:rsidRDefault="00CE42F1" w:rsidP="00CE42F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лассных руководителей.</w:t>
            </w:r>
          </w:p>
        </w:tc>
        <w:tc>
          <w:tcPr>
            <w:tcW w:w="2320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36E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ВР</w:t>
            </w:r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</w:tc>
      </w:tr>
      <w:tr w:rsidR="00CE42F1" w:rsidRPr="00CE42F1" w:rsidTr="00CE42F1">
        <w:trPr>
          <w:trHeight w:val="371"/>
        </w:trPr>
        <w:tc>
          <w:tcPr>
            <w:tcW w:w="886" w:type="dxa"/>
          </w:tcPr>
          <w:p w:rsidR="00CE42F1" w:rsidRPr="00CE42F1" w:rsidRDefault="00CE42F1" w:rsidP="00CE42F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учащихся.2-11 классов</w:t>
            </w:r>
          </w:p>
        </w:tc>
        <w:tc>
          <w:tcPr>
            <w:tcW w:w="2320" w:type="dxa"/>
          </w:tcPr>
          <w:p w:rsidR="00CE42F1" w:rsidRPr="00CE42F1" w:rsidRDefault="005E236E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ВР,</w:t>
            </w:r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CE42F1" w:rsidRPr="00CE42F1" w:rsidTr="00CE42F1">
        <w:trPr>
          <w:trHeight w:val="371"/>
        </w:trPr>
        <w:tc>
          <w:tcPr>
            <w:tcW w:w="886" w:type="dxa"/>
          </w:tcPr>
          <w:p w:rsidR="00CE42F1" w:rsidRPr="00CE42F1" w:rsidRDefault="00CE42F1" w:rsidP="00CE42F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Диагностика сплочения классного коллектива</w:t>
            </w:r>
            <w:r w:rsidR="005E236E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</w:t>
            </w:r>
          </w:p>
        </w:tc>
        <w:tc>
          <w:tcPr>
            <w:tcW w:w="2320" w:type="dxa"/>
          </w:tcPr>
          <w:p w:rsidR="00CE42F1" w:rsidRPr="00CE42F1" w:rsidRDefault="005E236E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ВР,</w:t>
            </w:r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CE42F1" w:rsidRPr="00CE42F1" w:rsidTr="00CE42F1">
        <w:trPr>
          <w:trHeight w:val="371"/>
        </w:trPr>
        <w:tc>
          <w:tcPr>
            <w:tcW w:w="886" w:type="dxa"/>
          </w:tcPr>
          <w:p w:rsidR="00CE42F1" w:rsidRPr="00CE42F1" w:rsidRDefault="00CE42F1" w:rsidP="00CE42F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ости социальных компетенции4,9,11кл.</w:t>
            </w:r>
          </w:p>
        </w:tc>
        <w:tc>
          <w:tcPr>
            <w:tcW w:w="2320" w:type="dxa"/>
          </w:tcPr>
          <w:p w:rsidR="00CE42F1" w:rsidRPr="00CE42F1" w:rsidRDefault="005E236E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ВР,</w:t>
            </w:r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CE42F1" w:rsidRPr="00CE42F1" w:rsidTr="00CE42F1">
        <w:trPr>
          <w:trHeight w:val="390"/>
        </w:trPr>
        <w:tc>
          <w:tcPr>
            <w:tcW w:w="886" w:type="dxa"/>
          </w:tcPr>
          <w:p w:rsidR="00CE42F1" w:rsidRPr="00CE42F1" w:rsidRDefault="00CE42F1" w:rsidP="00CE42F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ащихся в конкурсах</w:t>
            </w:r>
          </w:p>
        </w:tc>
        <w:tc>
          <w:tcPr>
            <w:tcW w:w="2320" w:type="dxa"/>
          </w:tcPr>
          <w:p w:rsidR="00CE42F1" w:rsidRPr="00CE42F1" w:rsidRDefault="005E236E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42F1" w:rsidRPr="00CE42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8" w:type="dxa"/>
          </w:tcPr>
          <w:p w:rsidR="00CE42F1" w:rsidRPr="00CE42F1" w:rsidRDefault="00CE42F1" w:rsidP="00CE4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директора по ВР, </w:t>
            </w:r>
            <w:proofErr w:type="spellStart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>Хапилова</w:t>
            </w:r>
            <w:proofErr w:type="spellEnd"/>
            <w:r w:rsidR="005E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  <w:p w:rsidR="00CE42F1" w:rsidRPr="00CE42F1" w:rsidRDefault="00CE42F1" w:rsidP="00C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F1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</w:tbl>
    <w:p w:rsidR="00CE42F1" w:rsidRPr="00CE42F1" w:rsidRDefault="00CE42F1" w:rsidP="00CE42F1">
      <w:pPr>
        <w:spacing w:after="200" w:line="276" w:lineRule="auto"/>
        <w:rPr>
          <w:rFonts w:ascii="Calibri" w:eastAsia="Calibri" w:hAnsi="Calibri" w:cs="Times New Roman"/>
        </w:rPr>
      </w:pPr>
    </w:p>
    <w:p w:rsidR="00BB7587" w:rsidRPr="00BB7587" w:rsidRDefault="00BB7587" w:rsidP="00BB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BB7587" w:rsidRPr="00BB7587" w:rsidSect="004B7822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51F"/>
    <w:multiLevelType w:val="hybridMultilevel"/>
    <w:tmpl w:val="9B54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7142"/>
    <w:multiLevelType w:val="hybridMultilevel"/>
    <w:tmpl w:val="CB66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9ED"/>
    <w:multiLevelType w:val="hybridMultilevel"/>
    <w:tmpl w:val="CE6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581D"/>
    <w:multiLevelType w:val="hybridMultilevel"/>
    <w:tmpl w:val="469C5E7E"/>
    <w:lvl w:ilvl="0" w:tplc="D1BA6F38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E0DF4"/>
    <w:multiLevelType w:val="hybridMultilevel"/>
    <w:tmpl w:val="0C7EB324"/>
    <w:lvl w:ilvl="0" w:tplc="D1BA6F3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6778"/>
    <w:multiLevelType w:val="hybridMultilevel"/>
    <w:tmpl w:val="B9C8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58CF"/>
    <w:multiLevelType w:val="hybridMultilevel"/>
    <w:tmpl w:val="8C1A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D6024"/>
    <w:multiLevelType w:val="multilevel"/>
    <w:tmpl w:val="21B8F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45184"/>
    <w:multiLevelType w:val="hybridMultilevel"/>
    <w:tmpl w:val="2E70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1303"/>
    <w:multiLevelType w:val="hybridMultilevel"/>
    <w:tmpl w:val="0AAE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0CD4"/>
    <w:multiLevelType w:val="hybridMultilevel"/>
    <w:tmpl w:val="A55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743D"/>
    <w:multiLevelType w:val="hybridMultilevel"/>
    <w:tmpl w:val="405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123BC"/>
    <w:multiLevelType w:val="hybridMultilevel"/>
    <w:tmpl w:val="25301F9C"/>
    <w:lvl w:ilvl="0" w:tplc="4D6802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007D"/>
    <w:multiLevelType w:val="hybridMultilevel"/>
    <w:tmpl w:val="C39E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1344"/>
    <w:multiLevelType w:val="hybridMultilevel"/>
    <w:tmpl w:val="C0EED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E70F22"/>
    <w:multiLevelType w:val="hybridMultilevel"/>
    <w:tmpl w:val="D39C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5C51"/>
    <w:multiLevelType w:val="multilevel"/>
    <w:tmpl w:val="8460C4B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Century Schoolbook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7301B7"/>
    <w:multiLevelType w:val="multilevel"/>
    <w:tmpl w:val="1154040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961AEF"/>
    <w:multiLevelType w:val="hybridMultilevel"/>
    <w:tmpl w:val="1562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199B"/>
    <w:multiLevelType w:val="hybridMultilevel"/>
    <w:tmpl w:val="EAB8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F6A"/>
    <w:multiLevelType w:val="hybridMultilevel"/>
    <w:tmpl w:val="4B86D892"/>
    <w:lvl w:ilvl="0" w:tplc="E9DA07E6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73B93"/>
    <w:multiLevelType w:val="multilevel"/>
    <w:tmpl w:val="71B8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C00B4"/>
    <w:multiLevelType w:val="hybridMultilevel"/>
    <w:tmpl w:val="6298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2EFA"/>
    <w:multiLevelType w:val="hybridMultilevel"/>
    <w:tmpl w:val="B68A3F8E"/>
    <w:lvl w:ilvl="0" w:tplc="86421F2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498F3DE0"/>
    <w:multiLevelType w:val="multilevel"/>
    <w:tmpl w:val="E22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F2547"/>
    <w:multiLevelType w:val="hybridMultilevel"/>
    <w:tmpl w:val="0778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58A3"/>
    <w:multiLevelType w:val="multilevel"/>
    <w:tmpl w:val="3D5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25B5B"/>
    <w:multiLevelType w:val="hybridMultilevel"/>
    <w:tmpl w:val="10BAF6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C18A2"/>
    <w:multiLevelType w:val="hybridMultilevel"/>
    <w:tmpl w:val="9E4AFD9E"/>
    <w:lvl w:ilvl="0" w:tplc="BAE42E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62AE69A1"/>
    <w:multiLevelType w:val="multilevel"/>
    <w:tmpl w:val="4C62C6E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2E4C22"/>
    <w:multiLevelType w:val="hybridMultilevel"/>
    <w:tmpl w:val="EAF2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E111A"/>
    <w:multiLevelType w:val="multilevel"/>
    <w:tmpl w:val="9E4EBDC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870054"/>
    <w:multiLevelType w:val="hybridMultilevel"/>
    <w:tmpl w:val="1B1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41D34"/>
    <w:multiLevelType w:val="hybridMultilevel"/>
    <w:tmpl w:val="E58CD6DC"/>
    <w:lvl w:ilvl="0" w:tplc="0B889B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794522BC"/>
    <w:multiLevelType w:val="hybridMultilevel"/>
    <w:tmpl w:val="BB7E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74ED6"/>
    <w:multiLevelType w:val="hybridMultilevel"/>
    <w:tmpl w:val="41721054"/>
    <w:lvl w:ilvl="0" w:tplc="BEE03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855850"/>
    <w:multiLevelType w:val="hybridMultilevel"/>
    <w:tmpl w:val="5E94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33C3D"/>
    <w:multiLevelType w:val="hybridMultilevel"/>
    <w:tmpl w:val="550C2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17"/>
  </w:num>
  <w:num w:numId="5">
    <w:abstractNumId w:val="31"/>
  </w:num>
  <w:num w:numId="6">
    <w:abstractNumId w:val="3"/>
  </w:num>
  <w:num w:numId="7">
    <w:abstractNumId w:val="4"/>
  </w:num>
  <w:num w:numId="8">
    <w:abstractNumId w:val="18"/>
  </w:num>
  <w:num w:numId="9">
    <w:abstractNumId w:val="32"/>
  </w:num>
  <w:num w:numId="10">
    <w:abstractNumId w:val="2"/>
  </w:num>
  <w:num w:numId="11">
    <w:abstractNumId w:val="9"/>
  </w:num>
  <w:num w:numId="12">
    <w:abstractNumId w:val="25"/>
  </w:num>
  <w:num w:numId="13">
    <w:abstractNumId w:val="20"/>
  </w:num>
  <w:num w:numId="14">
    <w:abstractNumId w:val="23"/>
  </w:num>
  <w:num w:numId="15">
    <w:abstractNumId w:val="34"/>
  </w:num>
  <w:num w:numId="16">
    <w:abstractNumId w:val="16"/>
  </w:num>
  <w:num w:numId="17">
    <w:abstractNumId w:val="13"/>
  </w:num>
  <w:num w:numId="18">
    <w:abstractNumId w:val="11"/>
  </w:num>
  <w:num w:numId="19">
    <w:abstractNumId w:val="35"/>
  </w:num>
  <w:num w:numId="20">
    <w:abstractNumId w:val="14"/>
  </w:num>
  <w:num w:numId="21">
    <w:abstractNumId w:val="36"/>
  </w:num>
  <w:num w:numId="22">
    <w:abstractNumId w:val="27"/>
  </w:num>
  <w:num w:numId="23">
    <w:abstractNumId w:val="15"/>
  </w:num>
  <w:num w:numId="24">
    <w:abstractNumId w:val="6"/>
  </w:num>
  <w:num w:numId="25">
    <w:abstractNumId w:val="19"/>
  </w:num>
  <w:num w:numId="26">
    <w:abstractNumId w:val="30"/>
  </w:num>
  <w:num w:numId="27">
    <w:abstractNumId w:val="0"/>
  </w:num>
  <w:num w:numId="28">
    <w:abstractNumId w:val="5"/>
  </w:num>
  <w:num w:numId="29">
    <w:abstractNumId w:val="10"/>
  </w:num>
  <w:num w:numId="30">
    <w:abstractNumId w:val="28"/>
  </w:num>
  <w:num w:numId="31">
    <w:abstractNumId w:val="26"/>
  </w:num>
  <w:num w:numId="32">
    <w:abstractNumId w:val="24"/>
  </w:num>
  <w:num w:numId="33">
    <w:abstractNumId w:val="21"/>
  </w:num>
  <w:num w:numId="34">
    <w:abstractNumId w:val="37"/>
  </w:num>
  <w:num w:numId="35">
    <w:abstractNumId w:val="12"/>
  </w:num>
  <w:num w:numId="36">
    <w:abstractNumId w:val="8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E16"/>
    <w:rsid w:val="0000305D"/>
    <w:rsid w:val="00010EF5"/>
    <w:rsid w:val="00014615"/>
    <w:rsid w:val="00014D4F"/>
    <w:rsid w:val="00033359"/>
    <w:rsid w:val="0003490D"/>
    <w:rsid w:val="00047434"/>
    <w:rsid w:val="000743B5"/>
    <w:rsid w:val="00087729"/>
    <w:rsid w:val="000A2CD3"/>
    <w:rsid w:val="000D24B8"/>
    <w:rsid w:val="000E2B8B"/>
    <w:rsid w:val="001029D3"/>
    <w:rsid w:val="00110D55"/>
    <w:rsid w:val="00113448"/>
    <w:rsid w:val="00122328"/>
    <w:rsid w:val="00123D8A"/>
    <w:rsid w:val="00131E0D"/>
    <w:rsid w:val="00156DBA"/>
    <w:rsid w:val="0018703E"/>
    <w:rsid w:val="00220480"/>
    <w:rsid w:val="00222218"/>
    <w:rsid w:val="00231ACE"/>
    <w:rsid w:val="002707E1"/>
    <w:rsid w:val="002A6F7E"/>
    <w:rsid w:val="00301F8F"/>
    <w:rsid w:val="00363EBE"/>
    <w:rsid w:val="00375B45"/>
    <w:rsid w:val="003821F8"/>
    <w:rsid w:val="00391393"/>
    <w:rsid w:val="003C50B2"/>
    <w:rsid w:val="004218E6"/>
    <w:rsid w:val="00466EE7"/>
    <w:rsid w:val="00471570"/>
    <w:rsid w:val="004872C7"/>
    <w:rsid w:val="00487398"/>
    <w:rsid w:val="004971A1"/>
    <w:rsid w:val="004A3D7F"/>
    <w:rsid w:val="004B7822"/>
    <w:rsid w:val="004D4601"/>
    <w:rsid w:val="004D61DF"/>
    <w:rsid w:val="004E2F61"/>
    <w:rsid w:val="004E5216"/>
    <w:rsid w:val="00517953"/>
    <w:rsid w:val="00535C0F"/>
    <w:rsid w:val="005508AE"/>
    <w:rsid w:val="00564D47"/>
    <w:rsid w:val="005659AA"/>
    <w:rsid w:val="00581338"/>
    <w:rsid w:val="005919C7"/>
    <w:rsid w:val="0059436E"/>
    <w:rsid w:val="005B2995"/>
    <w:rsid w:val="005C77D3"/>
    <w:rsid w:val="005D3E65"/>
    <w:rsid w:val="005D6797"/>
    <w:rsid w:val="005E08F1"/>
    <w:rsid w:val="005E236E"/>
    <w:rsid w:val="005E3BC8"/>
    <w:rsid w:val="0062137D"/>
    <w:rsid w:val="0062601F"/>
    <w:rsid w:val="00636F7F"/>
    <w:rsid w:val="006413C8"/>
    <w:rsid w:val="00675771"/>
    <w:rsid w:val="006805AA"/>
    <w:rsid w:val="00695D54"/>
    <w:rsid w:val="006A6300"/>
    <w:rsid w:val="006B0FFC"/>
    <w:rsid w:val="006E538E"/>
    <w:rsid w:val="006F16F0"/>
    <w:rsid w:val="00770137"/>
    <w:rsid w:val="007A248E"/>
    <w:rsid w:val="007B1750"/>
    <w:rsid w:val="007C5E2C"/>
    <w:rsid w:val="007D6286"/>
    <w:rsid w:val="007E0E16"/>
    <w:rsid w:val="007E609C"/>
    <w:rsid w:val="00806D4D"/>
    <w:rsid w:val="008075F4"/>
    <w:rsid w:val="008111F3"/>
    <w:rsid w:val="00817EEF"/>
    <w:rsid w:val="008212FA"/>
    <w:rsid w:val="0083372C"/>
    <w:rsid w:val="008422A6"/>
    <w:rsid w:val="0085163C"/>
    <w:rsid w:val="008529E1"/>
    <w:rsid w:val="008668CB"/>
    <w:rsid w:val="0087119C"/>
    <w:rsid w:val="00895E27"/>
    <w:rsid w:val="008C0E6B"/>
    <w:rsid w:val="008F3703"/>
    <w:rsid w:val="008F5949"/>
    <w:rsid w:val="00912D7D"/>
    <w:rsid w:val="009142E4"/>
    <w:rsid w:val="00917E5E"/>
    <w:rsid w:val="009251DC"/>
    <w:rsid w:val="0094086E"/>
    <w:rsid w:val="00951AAA"/>
    <w:rsid w:val="009A1D59"/>
    <w:rsid w:val="009B6BAC"/>
    <w:rsid w:val="009C5E55"/>
    <w:rsid w:val="009D2914"/>
    <w:rsid w:val="009E0A1C"/>
    <w:rsid w:val="00A613B3"/>
    <w:rsid w:val="00A815B5"/>
    <w:rsid w:val="00A973E1"/>
    <w:rsid w:val="00AD0B64"/>
    <w:rsid w:val="00AF40CE"/>
    <w:rsid w:val="00B317D2"/>
    <w:rsid w:val="00B83499"/>
    <w:rsid w:val="00B84462"/>
    <w:rsid w:val="00BA3A4F"/>
    <w:rsid w:val="00BB1C6C"/>
    <w:rsid w:val="00BB7587"/>
    <w:rsid w:val="00BD7F8D"/>
    <w:rsid w:val="00BE0E58"/>
    <w:rsid w:val="00BF75C8"/>
    <w:rsid w:val="00C06C5A"/>
    <w:rsid w:val="00C44626"/>
    <w:rsid w:val="00C50B16"/>
    <w:rsid w:val="00C57356"/>
    <w:rsid w:val="00C6460B"/>
    <w:rsid w:val="00C74691"/>
    <w:rsid w:val="00C82621"/>
    <w:rsid w:val="00C93622"/>
    <w:rsid w:val="00C95C08"/>
    <w:rsid w:val="00CB5A52"/>
    <w:rsid w:val="00CE42F1"/>
    <w:rsid w:val="00D2549F"/>
    <w:rsid w:val="00D433C6"/>
    <w:rsid w:val="00D47B4F"/>
    <w:rsid w:val="00D6272D"/>
    <w:rsid w:val="00D66E91"/>
    <w:rsid w:val="00DA5096"/>
    <w:rsid w:val="00DB20FE"/>
    <w:rsid w:val="00DC617E"/>
    <w:rsid w:val="00DE44B6"/>
    <w:rsid w:val="00E448D9"/>
    <w:rsid w:val="00E67432"/>
    <w:rsid w:val="00E861D4"/>
    <w:rsid w:val="00E87F2A"/>
    <w:rsid w:val="00E909B5"/>
    <w:rsid w:val="00EA5641"/>
    <w:rsid w:val="00EB52F2"/>
    <w:rsid w:val="00ED0E01"/>
    <w:rsid w:val="00EF62CA"/>
    <w:rsid w:val="00F06287"/>
    <w:rsid w:val="00F0684F"/>
    <w:rsid w:val="00F40AF9"/>
    <w:rsid w:val="00F40FB5"/>
    <w:rsid w:val="00F76FA5"/>
    <w:rsid w:val="00F77934"/>
    <w:rsid w:val="00F8028D"/>
    <w:rsid w:val="00F8409F"/>
    <w:rsid w:val="00FA0DEE"/>
    <w:rsid w:val="00FA343D"/>
    <w:rsid w:val="00FB20BD"/>
    <w:rsid w:val="00FC2D33"/>
    <w:rsid w:val="00FE56C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73735-E9ED-4B76-B737-6156FBD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42F1"/>
  </w:style>
  <w:style w:type="table" w:styleId="a3">
    <w:name w:val="Table Grid"/>
    <w:basedOn w:val="a1"/>
    <w:uiPriority w:val="59"/>
    <w:rsid w:val="00CE42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next w:val="a4"/>
    <w:link w:val="a5"/>
    <w:uiPriority w:val="34"/>
    <w:qFormat/>
    <w:rsid w:val="00CE42F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CE42F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10"/>
    <w:uiPriority w:val="34"/>
    <w:rsid w:val="00CE42F1"/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CE42F1"/>
    <w:rPr>
      <w:b/>
      <w:bCs/>
    </w:rPr>
  </w:style>
  <w:style w:type="character" w:customStyle="1" w:styleId="5">
    <w:name w:val="Основной текст (5)"/>
    <w:basedOn w:val="a0"/>
    <w:rsid w:val="00CE42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"/>
    <w:basedOn w:val="a0"/>
    <w:rsid w:val="00CE42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"/>
    <w:basedOn w:val="a0"/>
    <w:rsid w:val="00CE42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1">
    <w:name w:val="Без интервала1"/>
    <w:next w:val="a8"/>
    <w:uiPriority w:val="1"/>
    <w:qFormat/>
    <w:rsid w:val="00CE42F1"/>
    <w:pPr>
      <w:spacing w:after="0" w:line="240" w:lineRule="auto"/>
    </w:pPr>
    <w:rPr>
      <w:rFonts w:eastAsia="Times New Roman"/>
      <w:lang w:eastAsia="ru-RU"/>
    </w:rPr>
  </w:style>
  <w:style w:type="paragraph" w:styleId="a9">
    <w:name w:val="Body Text"/>
    <w:basedOn w:val="a"/>
    <w:link w:val="aa"/>
    <w:semiHidden/>
    <w:rsid w:val="00CE4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CE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2F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E42F1"/>
    <w:pPr>
      <w:ind w:left="720"/>
      <w:contextualSpacing/>
    </w:pPr>
  </w:style>
  <w:style w:type="paragraph" w:styleId="a8">
    <w:name w:val="No Spacing"/>
    <w:uiPriority w:val="1"/>
    <w:qFormat/>
    <w:rsid w:val="00CE42F1"/>
    <w:pPr>
      <w:spacing w:after="0" w:line="240" w:lineRule="auto"/>
    </w:pPr>
  </w:style>
  <w:style w:type="character" w:customStyle="1" w:styleId="c0">
    <w:name w:val="c0"/>
    <w:basedOn w:val="a0"/>
    <w:rsid w:val="009E0A1C"/>
  </w:style>
  <w:style w:type="character" w:customStyle="1" w:styleId="c31">
    <w:name w:val="c31"/>
    <w:basedOn w:val="a0"/>
    <w:rsid w:val="00D2549F"/>
  </w:style>
  <w:style w:type="character" w:customStyle="1" w:styleId="c4">
    <w:name w:val="c4"/>
    <w:basedOn w:val="a0"/>
    <w:rsid w:val="00D2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F8BD-2E4D-448A-8E59-3990EDD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19-10-10T07:35:00Z</cp:lastPrinted>
  <dcterms:created xsi:type="dcterms:W3CDTF">2019-09-30T12:42:00Z</dcterms:created>
  <dcterms:modified xsi:type="dcterms:W3CDTF">2020-06-29T06:28:00Z</dcterms:modified>
</cp:coreProperties>
</file>